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A7" w:rsidRDefault="00D77CA7" w:rsidP="00C92665">
      <w:pPr>
        <w:pStyle w:val="BodyText"/>
        <w:spacing w:after="0"/>
        <w:ind w:left="4788"/>
      </w:pPr>
    </w:p>
    <w:p w:rsidR="00D77CA7" w:rsidRDefault="00D77CA7" w:rsidP="00C92665">
      <w:pPr>
        <w:pStyle w:val="BodyText"/>
        <w:spacing w:after="0"/>
        <w:ind w:left="4788"/>
      </w:pPr>
    </w:p>
    <w:p w:rsidR="00D77CA7" w:rsidRDefault="00D77CA7" w:rsidP="00DF2CD7">
      <w:pPr>
        <w:pStyle w:val="BodyText"/>
        <w:tabs>
          <w:tab w:val="left" w:pos="7032"/>
        </w:tabs>
        <w:spacing w:after="0"/>
        <w:ind w:left="4788"/>
      </w:pPr>
    </w:p>
    <w:p w:rsidR="008F13A8" w:rsidRDefault="008F13A8">
      <w:pPr>
        <w:pStyle w:val="Header"/>
        <w:tabs>
          <w:tab w:val="clear" w:pos="4153"/>
          <w:tab w:val="clear" w:pos="8306"/>
        </w:tabs>
      </w:pPr>
    </w:p>
    <w:p w:rsidR="008F13A8" w:rsidRDefault="00812085" w:rsidP="00DF2CD7">
      <w:pPr>
        <w:tabs>
          <w:tab w:val="center" w:pos="4090"/>
        </w:tabs>
      </w:pPr>
      <w:r>
        <w:rPr>
          <w:noProof/>
          <w:sz w:val="20"/>
          <w:lang w:eastAsia="sv-SE"/>
        </w:rPr>
        <w:drawing>
          <wp:anchor distT="0" distB="0" distL="114300" distR="114300" simplePos="0" relativeHeight="251657728" behindDoc="0" locked="0" layoutInCell="1" allowOverlap="1">
            <wp:simplePos x="0" y="0"/>
            <wp:positionH relativeFrom="column">
              <wp:posOffset>-1295400</wp:posOffset>
            </wp:positionH>
            <wp:positionV relativeFrom="paragraph">
              <wp:posOffset>3541395</wp:posOffset>
            </wp:positionV>
            <wp:extent cx="7724775" cy="5695950"/>
            <wp:effectExtent l="19050" t="0" r="9525"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70000" contrast="84000"/>
                    </a:blip>
                    <a:srcRect/>
                    <a:stretch>
                      <a:fillRect/>
                    </a:stretch>
                  </pic:blipFill>
                  <pic:spPr bwMode="auto">
                    <a:xfrm>
                      <a:off x="0" y="0"/>
                      <a:ext cx="7724775" cy="5695950"/>
                    </a:xfrm>
                    <a:prstGeom prst="rect">
                      <a:avLst/>
                    </a:prstGeom>
                    <a:noFill/>
                    <a:ln w="9525">
                      <a:noFill/>
                      <a:miter lim="800000"/>
                      <a:headEnd/>
                      <a:tailEnd/>
                    </a:ln>
                  </pic:spPr>
                </pic:pic>
              </a:graphicData>
            </a:graphic>
          </wp:anchor>
        </w:drawing>
      </w:r>
    </w:p>
    <w:p w:rsidR="008F13A8" w:rsidRDefault="008F13A8"/>
    <w:p w:rsidR="008F13A8" w:rsidRDefault="008F13A8"/>
    <w:p w:rsidR="00A775E4" w:rsidRPr="00C8130C" w:rsidRDefault="00A775E4">
      <w:pPr>
        <w:rPr>
          <w:sz w:val="54"/>
          <w:szCs w:val="54"/>
        </w:rPr>
      </w:pPr>
    </w:p>
    <w:p w:rsidR="00E46D77" w:rsidRPr="00E46D77" w:rsidRDefault="00E46D77" w:rsidP="00C93BCF">
      <w:pPr>
        <w:pStyle w:val="Omslagsrubrik"/>
        <w:rPr>
          <w:szCs w:val="54"/>
        </w:rPr>
      </w:pPr>
      <w:bookmarkStart w:id="0" w:name="Heading"/>
      <w:r w:rsidRPr="00E46D77">
        <w:rPr>
          <w:szCs w:val="54"/>
        </w:rPr>
        <w:t xml:space="preserve">Ramavtalsbilaga 3 </w:t>
      </w:r>
      <w:r>
        <w:rPr>
          <w:szCs w:val="54"/>
        </w:rPr>
        <w:t xml:space="preserve">- </w:t>
      </w:r>
      <w:r w:rsidRPr="00E46D77">
        <w:rPr>
          <w:szCs w:val="54"/>
        </w:rPr>
        <w:t>Avropsavtal</w:t>
      </w:r>
    </w:p>
    <w:p w:rsidR="006B1A52" w:rsidRPr="00C8130C" w:rsidRDefault="00DF2CD7" w:rsidP="00E46D77">
      <w:pPr>
        <w:pStyle w:val="Omslagsrubrik"/>
        <w:rPr>
          <w:szCs w:val="54"/>
        </w:rPr>
        <w:sectPr w:rsidR="006B1A52" w:rsidRPr="00C8130C" w:rsidSect="00862B3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098" w:right="1797" w:bottom="1440" w:left="1928" w:header="680" w:footer="397" w:gutter="0"/>
          <w:cols w:space="708"/>
          <w:titlePg/>
          <w:docGrid w:linePitch="326"/>
        </w:sectPr>
      </w:pPr>
      <w:r w:rsidRPr="00C8130C">
        <w:rPr>
          <w:szCs w:val="54"/>
        </w:rPr>
        <w:t xml:space="preserve">Ramavtal avseende </w:t>
      </w:r>
      <w:r w:rsidR="00D82839">
        <w:rPr>
          <w:szCs w:val="54"/>
        </w:rPr>
        <w:t>R</w:t>
      </w:r>
      <w:r w:rsidR="00EB0EE9">
        <w:rPr>
          <w:szCs w:val="54"/>
        </w:rPr>
        <w:t>esekontotjänster</w:t>
      </w:r>
      <w:r w:rsidR="00810315">
        <w:rPr>
          <w:szCs w:val="54"/>
        </w:rPr>
        <w:br/>
        <w:t>för statliga myndigheter</w:t>
      </w:r>
      <w:r w:rsidRPr="00C8130C">
        <w:rPr>
          <w:szCs w:val="54"/>
        </w:rPr>
        <w:t xml:space="preserve"> </w:t>
      </w:r>
      <w:bookmarkEnd w:id="0"/>
      <w:r w:rsidR="008F13A8" w:rsidRPr="00C8130C">
        <w:rPr>
          <w:szCs w:val="54"/>
        </w:rPr>
        <w:br w:type="page"/>
      </w:r>
    </w:p>
    <w:p w:rsidR="006B1A52" w:rsidRDefault="006B1A52">
      <w:pPr>
        <w:spacing w:after="0"/>
        <w:rPr>
          <w:b/>
        </w:rPr>
      </w:pPr>
    </w:p>
    <w:p w:rsidR="006B1A52" w:rsidRDefault="006B1A52">
      <w:pPr>
        <w:spacing w:after="0"/>
        <w:rPr>
          <w:b/>
        </w:rPr>
      </w:pPr>
    </w:p>
    <w:p w:rsidR="006B1A52" w:rsidRDefault="006B1A52">
      <w:pPr>
        <w:spacing w:after="0"/>
        <w:rPr>
          <w:b/>
        </w:rPr>
      </w:pPr>
    </w:p>
    <w:p w:rsidR="006B1A52" w:rsidRDefault="006B1A52">
      <w:pPr>
        <w:spacing w:after="0"/>
        <w:rPr>
          <w:b/>
        </w:rPr>
      </w:pPr>
    </w:p>
    <w:p w:rsidR="006B1A52" w:rsidRDefault="006B1A52">
      <w:pPr>
        <w:spacing w:after="0"/>
        <w:rPr>
          <w:b/>
        </w:rPr>
      </w:pPr>
    </w:p>
    <w:p w:rsidR="006B1A52" w:rsidRDefault="006B1A52">
      <w:pPr>
        <w:spacing w:after="0"/>
        <w:rPr>
          <w:b/>
        </w:rPr>
      </w:pPr>
    </w:p>
    <w:p w:rsidR="006B1A52" w:rsidRDefault="006B1A52">
      <w:pPr>
        <w:spacing w:after="0"/>
        <w:rPr>
          <w:b/>
        </w:rPr>
      </w:pPr>
    </w:p>
    <w:p w:rsidR="006B1A52" w:rsidRDefault="006B1A52">
      <w:pPr>
        <w:spacing w:after="0"/>
        <w:rPr>
          <w:b/>
        </w:rPr>
      </w:pPr>
    </w:p>
    <w:p w:rsidR="006B1A52" w:rsidRDefault="006B1A52">
      <w:pPr>
        <w:spacing w:after="0"/>
        <w:rPr>
          <w:b/>
        </w:rPr>
      </w:pPr>
    </w:p>
    <w:p w:rsidR="006B1A52" w:rsidRDefault="006B1A52">
      <w:pPr>
        <w:spacing w:after="0"/>
        <w:rPr>
          <w:b/>
        </w:rPr>
      </w:pPr>
    </w:p>
    <w:p w:rsidR="006B1A52" w:rsidRDefault="006B1A52">
      <w:pPr>
        <w:spacing w:after="0"/>
        <w:rPr>
          <w:b/>
        </w:rPr>
      </w:pPr>
    </w:p>
    <w:p w:rsidR="006B1A52" w:rsidRDefault="006B1A52">
      <w:pPr>
        <w:spacing w:after="0"/>
        <w:rPr>
          <w:b/>
        </w:rPr>
      </w:pPr>
    </w:p>
    <w:p w:rsidR="006B1A52" w:rsidRDefault="006B1A52">
      <w:pPr>
        <w:spacing w:after="0"/>
        <w:rPr>
          <w:b/>
        </w:rPr>
      </w:pPr>
    </w:p>
    <w:p w:rsidR="006B1A52" w:rsidRDefault="006B1A52">
      <w:pPr>
        <w:spacing w:after="0"/>
        <w:rPr>
          <w:b/>
        </w:rPr>
      </w:pPr>
    </w:p>
    <w:p w:rsidR="006B1A52" w:rsidRDefault="006B1A52">
      <w:pPr>
        <w:spacing w:after="0"/>
        <w:rPr>
          <w:b/>
        </w:rPr>
      </w:pPr>
    </w:p>
    <w:p w:rsidR="006B1A52" w:rsidRDefault="006B1A52">
      <w:pPr>
        <w:spacing w:after="0"/>
        <w:rPr>
          <w:b/>
        </w:rPr>
      </w:pPr>
    </w:p>
    <w:p w:rsidR="006B1A52" w:rsidRPr="00E76689" w:rsidRDefault="006B1A52" w:rsidP="006B1A52">
      <w:pPr>
        <w:spacing w:after="0"/>
        <w:jc w:val="center"/>
        <w:rPr>
          <w:b/>
          <w:sz w:val="54"/>
          <w:szCs w:val="54"/>
        </w:rPr>
      </w:pPr>
      <w:r w:rsidRPr="00E76689">
        <w:rPr>
          <w:b/>
          <w:sz w:val="54"/>
          <w:szCs w:val="54"/>
        </w:rPr>
        <w:t>Avropsavtal</w:t>
      </w:r>
      <w:r w:rsidR="00CC7A8C" w:rsidRPr="00E76689">
        <w:rPr>
          <w:b/>
          <w:sz w:val="54"/>
          <w:szCs w:val="54"/>
        </w:rPr>
        <w:br/>
        <w:t xml:space="preserve">under ramavtal avseende </w:t>
      </w:r>
      <w:r w:rsidR="00810315">
        <w:rPr>
          <w:b/>
          <w:sz w:val="54"/>
          <w:szCs w:val="54"/>
        </w:rPr>
        <w:t>R</w:t>
      </w:r>
      <w:r w:rsidR="001D0876">
        <w:rPr>
          <w:b/>
          <w:sz w:val="54"/>
          <w:szCs w:val="54"/>
        </w:rPr>
        <w:t>esekonto</w:t>
      </w:r>
      <w:r w:rsidR="00CC7A8C" w:rsidRPr="00E76689">
        <w:rPr>
          <w:b/>
          <w:sz w:val="54"/>
          <w:szCs w:val="54"/>
        </w:rPr>
        <w:t>tjänster för statliga myndigheter</w:t>
      </w:r>
    </w:p>
    <w:p w:rsidR="006B1A52" w:rsidRDefault="006B1A52" w:rsidP="006B1A52">
      <w:pPr>
        <w:spacing w:after="0"/>
        <w:jc w:val="center"/>
        <w:rPr>
          <w:b/>
        </w:rPr>
      </w:pPr>
      <w:r>
        <w:rPr>
          <w:b/>
        </w:rPr>
        <w:br w:type="page"/>
      </w:r>
    </w:p>
    <w:p w:rsidR="00227E6D" w:rsidRDefault="00C31CAC" w:rsidP="00AE3231">
      <w:pPr>
        <w:rPr>
          <w:b/>
        </w:rPr>
      </w:pPr>
      <w:r w:rsidRPr="00C31CAC">
        <w:rPr>
          <w:b/>
        </w:rPr>
        <w:lastRenderedPageBreak/>
        <w:t>Innehållsförteckning</w:t>
      </w:r>
    </w:p>
    <w:p w:rsidR="00CE7EB7" w:rsidRDefault="00CF3206">
      <w:pPr>
        <w:pStyle w:val="TOC1"/>
        <w:tabs>
          <w:tab w:val="left" w:pos="522"/>
          <w:tab w:val="right" w:leader="dot" w:pos="8171"/>
        </w:tabs>
        <w:rPr>
          <w:rFonts w:asciiTheme="minorHAnsi" w:eastAsiaTheme="minorEastAsia" w:hAnsiTheme="minorHAnsi" w:cstheme="minorBidi"/>
          <w:noProof/>
          <w:sz w:val="22"/>
          <w:szCs w:val="22"/>
          <w:lang w:eastAsia="sv-SE"/>
        </w:rPr>
      </w:pPr>
      <w:r>
        <w:rPr>
          <w:b/>
        </w:rPr>
        <w:fldChar w:fldCharType="begin"/>
      </w:r>
      <w:r w:rsidR="008F13A8" w:rsidRPr="00C31CAC">
        <w:rPr>
          <w:b/>
        </w:rPr>
        <w:instrText xml:space="preserve"> TOC \o "1-3" \h \z \u </w:instrText>
      </w:r>
      <w:r>
        <w:rPr>
          <w:b/>
        </w:rPr>
        <w:fldChar w:fldCharType="separate"/>
      </w:r>
      <w:hyperlink w:anchor="_Toc480551393" w:history="1">
        <w:r w:rsidR="00CE7EB7" w:rsidRPr="00D63D30">
          <w:rPr>
            <w:rStyle w:val="Hyperlink"/>
            <w:noProof/>
          </w:rPr>
          <w:t>1</w:t>
        </w:r>
        <w:r w:rsidR="00CE7EB7">
          <w:rPr>
            <w:rFonts w:asciiTheme="minorHAnsi" w:eastAsiaTheme="minorEastAsia" w:hAnsiTheme="minorHAnsi" w:cstheme="minorBidi"/>
            <w:noProof/>
            <w:sz w:val="22"/>
            <w:szCs w:val="22"/>
            <w:lang w:eastAsia="sv-SE"/>
          </w:rPr>
          <w:tab/>
        </w:r>
        <w:r w:rsidR="00CE7EB7" w:rsidRPr="00D63D30">
          <w:rPr>
            <w:rStyle w:val="Hyperlink"/>
            <w:noProof/>
          </w:rPr>
          <w:t>Avrop</w:t>
        </w:r>
        <w:r w:rsidR="00CE7EB7">
          <w:rPr>
            <w:noProof/>
            <w:webHidden/>
          </w:rPr>
          <w:tab/>
        </w:r>
        <w:r w:rsidR="00CE7EB7">
          <w:rPr>
            <w:noProof/>
            <w:webHidden/>
          </w:rPr>
          <w:fldChar w:fldCharType="begin"/>
        </w:r>
        <w:r w:rsidR="00CE7EB7">
          <w:rPr>
            <w:noProof/>
            <w:webHidden/>
          </w:rPr>
          <w:instrText xml:space="preserve"> PAGEREF _Toc480551393 \h </w:instrText>
        </w:r>
        <w:r w:rsidR="00CE7EB7">
          <w:rPr>
            <w:noProof/>
            <w:webHidden/>
          </w:rPr>
        </w:r>
        <w:r w:rsidR="00CE7EB7">
          <w:rPr>
            <w:noProof/>
            <w:webHidden/>
          </w:rPr>
          <w:fldChar w:fldCharType="separate"/>
        </w:r>
        <w:r w:rsidR="004936E9">
          <w:rPr>
            <w:noProof/>
            <w:webHidden/>
          </w:rPr>
          <w:t>2</w:t>
        </w:r>
        <w:r w:rsidR="00CE7EB7">
          <w:rPr>
            <w:noProof/>
            <w:webHidden/>
          </w:rPr>
          <w:fldChar w:fldCharType="end"/>
        </w:r>
      </w:hyperlink>
    </w:p>
    <w:p w:rsidR="00CE7EB7" w:rsidRDefault="001A0D41">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80551394" w:history="1">
        <w:r w:rsidR="00CE7EB7" w:rsidRPr="00D63D30">
          <w:rPr>
            <w:rStyle w:val="Hyperlink"/>
            <w:noProof/>
          </w:rPr>
          <w:t>2</w:t>
        </w:r>
        <w:r w:rsidR="00CE7EB7">
          <w:rPr>
            <w:rFonts w:asciiTheme="minorHAnsi" w:eastAsiaTheme="minorEastAsia" w:hAnsiTheme="minorHAnsi" w:cstheme="minorBidi"/>
            <w:noProof/>
            <w:sz w:val="22"/>
            <w:szCs w:val="22"/>
            <w:lang w:eastAsia="sv-SE"/>
          </w:rPr>
          <w:tab/>
        </w:r>
        <w:r w:rsidR="00CE7EB7" w:rsidRPr="00D63D30">
          <w:rPr>
            <w:rStyle w:val="Hyperlink"/>
            <w:noProof/>
          </w:rPr>
          <w:t>Omfattning och avtalshandlingar</w:t>
        </w:r>
        <w:r w:rsidR="00CE7EB7">
          <w:rPr>
            <w:noProof/>
            <w:webHidden/>
          </w:rPr>
          <w:tab/>
        </w:r>
        <w:r w:rsidR="00CE7EB7">
          <w:rPr>
            <w:noProof/>
            <w:webHidden/>
          </w:rPr>
          <w:fldChar w:fldCharType="begin"/>
        </w:r>
        <w:r w:rsidR="00CE7EB7">
          <w:rPr>
            <w:noProof/>
            <w:webHidden/>
          </w:rPr>
          <w:instrText xml:space="preserve"> PAGEREF _Toc480551394 \h </w:instrText>
        </w:r>
        <w:r w:rsidR="00CE7EB7">
          <w:rPr>
            <w:noProof/>
            <w:webHidden/>
          </w:rPr>
        </w:r>
        <w:r w:rsidR="00CE7EB7">
          <w:rPr>
            <w:noProof/>
            <w:webHidden/>
          </w:rPr>
          <w:fldChar w:fldCharType="separate"/>
        </w:r>
        <w:r w:rsidR="004936E9">
          <w:rPr>
            <w:noProof/>
            <w:webHidden/>
          </w:rPr>
          <w:t>2</w:t>
        </w:r>
        <w:r w:rsidR="00CE7EB7">
          <w:rPr>
            <w:noProof/>
            <w:webHidden/>
          </w:rPr>
          <w:fldChar w:fldCharType="end"/>
        </w:r>
      </w:hyperlink>
    </w:p>
    <w:p w:rsidR="00CE7EB7" w:rsidRDefault="001A0D41">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80551395" w:history="1">
        <w:r w:rsidR="00CE7EB7" w:rsidRPr="00D63D30">
          <w:rPr>
            <w:rStyle w:val="Hyperlink"/>
            <w:noProof/>
          </w:rPr>
          <w:t>3</w:t>
        </w:r>
        <w:r w:rsidR="00CE7EB7">
          <w:rPr>
            <w:rFonts w:asciiTheme="minorHAnsi" w:eastAsiaTheme="minorEastAsia" w:hAnsiTheme="minorHAnsi" w:cstheme="minorBidi"/>
            <w:noProof/>
            <w:sz w:val="22"/>
            <w:szCs w:val="22"/>
            <w:lang w:eastAsia="sv-SE"/>
          </w:rPr>
          <w:tab/>
        </w:r>
        <w:r w:rsidR="00CE7EB7" w:rsidRPr="00D63D30">
          <w:rPr>
            <w:rStyle w:val="Hyperlink"/>
            <w:noProof/>
          </w:rPr>
          <w:t>Tjänsterna</w:t>
        </w:r>
        <w:r w:rsidR="00CE7EB7">
          <w:rPr>
            <w:noProof/>
            <w:webHidden/>
          </w:rPr>
          <w:tab/>
        </w:r>
        <w:r w:rsidR="00CE7EB7">
          <w:rPr>
            <w:noProof/>
            <w:webHidden/>
          </w:rPr>
          <w:fldChar w:fldCharType="begin"/>
        </w:r>
        <w:r w:rsidR="00CE7EB7">
          <w:rPr>
            <w:noProof/>
            <w:webHidden/>
          </w:rPr>
          <w:instrText xml:space="preserve"> PAGEREF _Toc480551395 \h </w:instrText>
        </w:r>
        <w:r w:rsidR="00CE7EB7">
          <w:rPr>
            <w:noProof/>
            <w:webHidden/>
          </w:rPr>
        </w:r>
        <w:r w:rsidR="00CE7EB7">
          <w:rPr>
            <w:noProof/>
            <w:webHidden/>
          </w:rPr>
          <w:fldChar w:fldCharType="separate"/>
        </w:r>
        <w:r w:rsidR="004936E9">
          <w:rPr>
            <w:noProof/>
            <w:webHidden/>
          </w:rPr>
          <w:t>2</w:t>
        </w:r>
        <w:r w:rsidR="00CE7EB7">
          <w:rPr>
            <w:noProof/>
            <w:webHidden/>
          </w:rPr>
          <w:fldChar w:fldCharType="end"/>
        </w:r>
      </w:hyperlink>
    </w:p>
    <w:p w:rsidR="00CE7EB7" w:rsidRDefault="001A0D41">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80551396" w:history="1">
        <w:r w:rsidR="00CE7EB7" w:rsidRPr="00D63D30">
          <w:rPr>
            <w:rStyle w:val="Hyperlink"/>
            <w:noProof/>
          </w:rPr>
          <w:t>4</w:t>
        </w:r>
        <w:r w:rsidR="00CE7EB7">
          <w:rPr>
            <w:rFonts w:asciiTheme="minorHAnsi" w:eastAsiaTheme="minorEastAsia" w:hAnsiTheme="minorHAnsi" w:cstheme="minorBidi"/>
            <w:noProof/>
            <w:sz w:val="22"/>
            <w:szCs w:val="22"/>
            <w:lang w:eastAsia="sv-SE"/>
          </w:rPr>
          <w:tab/>
        </w:r>
        <w:r w:rsidR="00CE7EB7" w:rsidRPr="00D63D30">
          <w:rPr>
            <w:rStyle w:val="Hyperlink"/>
            <w:noProof/>
          </w:rPr>
          <w:t>Ersättning</w:t>
        </w:r>
        <w:r w:rsidR="00CE7EB7">
          <w:rPr>
            <w:noProof/>
            <w:webHidden/>
          </w:rPr>
          <w:tab/>
        </w:r>
        <w:r w:rsidR="00CE7EB7">
          <w:rPr>
            <w:noProof/>
            <w:webHidden/>
          </w:rPr>
          <w:fldChar w:fldCharType="begin"/>
        </w:r>
        <w:r w:rsidR="00CE7EB7">
          <w:rPr>
            <w:noProof/>
            <w:webHidden/>
          </w:rPr>
          <w:instrText xml:space="preserve"> PAGEREF _Toc480551396 \h </w:instrText>
        </w:r>
        <w:r w:rsidR="00CE7EB7">
          <w:rPr>
            <w:noProof/>
            <w:webHidden/>
          </w:rPr>
        </w:r>
        <w:r w:rsidR="00CE7EB7">
          <w:rPr>
            <w:noProof/>
            <w:webHidden/>
          </w:rPr>
          <w:fldChar w:fldCharType="separate"/>
        </w:r>
        <w:r w:rsidR="004936E9">
          <w:rPr>
            <w:noProof/>
            <w:webHidden/>
          </w:rPr>
          <w:t>3</w:t>
        </w:r>
        <w:r w:rsidR="00CE7EB7">
          <w:rPr>
            <w:noProof/>
            <w:webHidden/>
          </w:rPr>
          <w:fldChar w:fldCharType="end"/>
        </w:r>
      </w:hyperlink>
    </w:p>
    <w:p w:rsidR="00CE7EB7" w:rsidRDefault="001A0D41">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80551397" w:history="1">
        <w:r w:rsidR="00CE7EB7" w:rsidRPr="00D63D30">
          <w:rPr>
            <w:rStyle w:val="Hyperlink"/>
            <w:noProof/>
          </w:rPr>
          <w:t>5</w:t>
        </w:r>
        <w:r w:rsidR="00CE7EB7">
          <w:rPr>
            <w:rFonts w:asciiTheme="minorHAnsi" w:eastAsiaTheme="minorEastAsia" w:hAnsiTheme="minorHAnsi" w:cstheme="minorBidi"/>
            <w:noProof/>
            <w:sz w:val="22"/>
            <w:szCs w:val="22"/>
            <w:lang w:eastAsia="sv-SE"/>
          </w:rPr>
          <w:tab/>
        </w:r>
        <w:r w:rsidR="00CE7EB7" w:rsidRPr="00D63D30">
          <w:rPr>
            <w:rStyle w:val="Hyperlink"/>
            <w:noProof/>
          </w:rPr>
          <w:t>Sekretess och personuppgifter</w:t>
        </w:r>
        <w:r w:rsidR="00CE7EB7">
          <w:rPr>
            <w:noProof/>
            <w:webHidden/>
          </w:rPr>
          <w:tab/>
        </w:r>
        <w:r w:rsidR="00CE7EB7">
          <w:rPr>
            <w:noProof/>
            <w:webHidden/>
          </w:rPr>
          <w:fldChar w:fldCharType="begin"/>
        </w:r>
        <w:r w:rsidR="00CE7EB7">
          <w:rPr>
            <w:noProof/>
            <w:webHidden/>
          </w:rPr>
          <w:instrText xml:space="preserve"> PAGEREF _Toc480551397 \h </w:instrText>
        </w:r>
        <w:r w:rsidR="00CE7EB7">
          <w:rPr>
            <w:noProof/>
            <w:webHidden/>
          </w:rPr>
        </w:r>
        <w:r w:rsidR="00CE7EB7">
          <w:rPr>
            <w:noProof/>
            <w:webHidden/>
          </w:rPr>
          <w:fldChar w:fldCharType="separate"/>
        </w:r>
        <w:r w:rsidR="004936E9">
          <w:rPr>
            <w:noProof/>
            <w:webHidden/>
          </w:rPr>
          <w:t>3</w:t>
        </w:r>
        <w:r w:rsidR="00CE7EB7">
          <w:rPr>
            <w:noProof/>
            <w:webHidden/>
          </w:rPr>
          <w:fldChar w:fldCharType="end"/>
        </w:r>
      </w:hyperlink>
    </w:p>
    <w:p w:rsidR="00CE7EB7" w:rsidRDefault="001A0D41">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80551398" w:history="1">
        <w:r w:rsidR="00CE7EB7" w:rsidRPr="00D63D30">
          <w:rPr>
            <w:rStyle w:val="Hyperlink"/>
            <w:noProof/>
          </w:rPr>
          <w:t>6</w:t>
        </w:r>
        <w:r w:rsidR="00CE7EB7">
          <w:rPr>
            <w:rFonts w:asciiTheme="minorHAnsi" w:eastAsiaTheme="minorEastAsia" w:hAnsiTheme="minorHAnsi" w:cstheme="minorBidi"/>
            <w:noProof/>
            <w:sz w:val="22"/>
            <w:szCs w:val="22"/>
            <w:lang w:eastAsia="sv-SE"/>
          </w:rPr>
          <w:tab/>
        </w:r>
        <w:r w:rsidR="00CE7EB7" w:rsidRPr="00D63D30">
          <w:rPr>
            <w:rStyle w:val="Hyperlink"/>
            <w:noProof/>
          </w:rPr>
          <w:t>Servicecenter</w:t>
        </w:r>
        <w:r w:rsidR="00CE7EB7">
          <w:rPr>
            <w:noProof/>
            <w:webHidden/>
          </w:rPr>
          <w:tab/>
        </w:r>
        <w:r w:rsidR="00CE7EB7">
          <w:rPr>
            <w:noProof/>
            <w:webHidden/>
          </w:rPr>
          <w:fldChar w:fldCharType="begin"/>
        </w:r>
        <w:r w:rsidR="00CE7EB7">
          <w:rPr>
            <w:noProof/>
            <w:webHidden/>
          </w:rPr>
          <w:instrText xml:space="preserve"> PAGEREF _Toc480551398 \h </w:instrText>
        </w:r>
        <w:r w:rsidR="00CE7EB7">
          <w:rPr>
            <w:noProof/>
            <w:webHidden/>
          </w:rPr>
        </w:r>
        <w:r w:rsidR="00CE7EB7">
          <w:rPr>
            <w:noProof/>
            <w:webHidden/>
          </w:rPr>
          <w:fldChar w:fldCharType="separate"/>
        </w:r>
        <w:r w:rsidR="004936E9">
          <w:rPr>
            <w:noProof/>
            <w:webHidden/>
          </w:rPr>
          <w:t>3</w:t>
        </w:r>
        <w:r w:rsidR="00CE7EB7">
          <w:rPr>
            <w:noProof/>
            <w:webHidden/>
          </w:rPr>
          <w:fldChar w:fldCharType="end"/>
        </w:r>
      </w:hyperlink>
    </w:p>
    <w:p w:rsidR="00CE7EB7" w:rsidRDefault="001A0D41">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80551399" w:history="1">
        <w:r w:rsidR="00CE7EB7" w:rsidRPr="00D63D30">
          <w:rPr>
            <w:rStyle w:val="Hyperlink"/>
            <w:noProof/>
          </w:rPr>
          <w:t>7</w:t>
        </w:r>
        <w:r w:rsidR="00CE7EB7">
          <w:rPr>
            <w:rFonts w:asciiTheme="minorHAnsi" w:eastAsiaTheme="minorEastAsia" w:hAnsiTheme="minorHAnsi" w:cstheme="minorBidi"/>
            <w:noProof/>
            <w:sz w:val="22"/>
            <w:szCs w:val="22"/>
            <w:lang w:eastAsia="sv-SE"/>
          </w:rPr>
          <w:tab/>
        </w:r>
        <w:r w:rsidR="00CE7EB7" w:rsidRPr="00D63D30">
          <w:rPr>
            <w:rStyle w:val="Hyperlink"/>
            <w:noProof/>
          </w:rPr>
          <w:t>Kommunikation och kontaktpersoner</w:t>
        </w:r>
        <w:r w:rsidR="00CE7EB7">
          <w:rPr>
            <w:noProof/>
            <w:webHidden/>
          </w:rPr>
          <w:tab/>
        </w:r>
        <w:r w:rsidR="00CE7EB7">
          <w:rPr>
            <w:noProof/>
            <w:webHidden/>
          </w:rPr>
          <w:fldChar w:fldCharType="begin"/>
        </w:r>
        <w:r w:rsidR="00CE7EB7">
          <w:rPr>
            <w:noProof/>
            <w:webHidden/>
          </w:rPr>
          <w:instrText xml:space="preserve"> PAGEREF _Toc480551399 \h </w:instrText>
        </w:r>
        <w:r w:rsidR="00CE7EB7">
          <w:rPr>
            <w:noProof/>
            <w:webHidden/>
          </w:rPr>
        </w:r>
        <w:r w:rsidR="00CE7EB7">
          <w:rPr>
            <w:noProof/>
            <w:webHidden/>
          </w:rPr>
          <w:fldChar w:fldCharType="separate"/>
        </w:r>
        <w:r w:rsidR="004936E9">
          <w:rPr>
            <w:noProof/>
            <w:webHidden/>
          </w:rPr>
          <w:t>3</w:t>
        </w:r>
        <w:r w:rsidR="00CE7EB7">
          <w:rPr>
            <w:noProof/>
            <w:webHidden/>
          </w:rPr>
          <w:fldChar w:fldCharType="end"/>
        </w:r>
      </w:hyperlink>
    </w:p>
    <w:p w:rsidR="00CE7EB7" w:rsidRDefault="001A0D41">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80551400" w:history="1">
        <w:r w:rsidR="00CE7EB7" w:rsidRPr="00D63D30">
          <w:rPr>
            <w:rStyle w:val="Hyperlink"/>
            <w:noProof/>
          </w:rPr>
          <w:t>8</w:t>
        </w:r>
        <w:r w:rsidR="00CE7EB7">
          <w:rPr>
            <w:rFonts w:asciiTheme="minorHAnsi" w:eastAsiaTheme="minorEastAsia" w:hAnsiTheme="minorHAnsi" w:cstheme="minorBidi"/>
            <w:noProof/>
            <w:sz w:val="22"/>
            <w:szCs w:val="22"/>
            <w:lang w:eastAsia="sv-SE"/>
          </w:rPr>
          <w:tab/>
        </w:r>
        <w:r w:rsidR="00CE7EB7" w:rsidRPr="00D63D30">
          <w:rPr>
            <w:rStyle w:val="Hyperlink"/>
            <w:noProof/>
          </w:rPr>
          <w:t>Uppsägning</w:t>
        </w:r>
        <w:r w:rsidR="00CE7EB7">
          <w:rPr>
            <w:noProof/>
            <w:webHidden/>
          </w:rPr>
          <w:tab/>
        </w:r>
        <w:r w:rsidR="00CE7EB7">
          <w:rPr>
            <w:noProof/>
            <w:webHidden/>
          </w:rPr>
          <w:fldChar w:fldCharType="begin"/>
        </w:r>
        <w:r w:rsidR="00CE7EB7">
          <w:rPr>
            <w:noProof/>
            <w:webHidden/>
          </w:rPr>
          <w:instrText xml:space="preserve"> PAGEREF _Toc480551400 \h </w:instrText>
        </w:r>
        <w:r w:rsidR="00CE7EB7">
          <w:rPr>
            <w:noProof/>
            <w:webHidden/>
          </w:rPr>
        </w:r>
        <w:r w:rsidR="00CE7EB7">
          <w:rPr>
            <w:noProof/>
            <w:webHidden/>
          </w:rPr>
          <w:fldChar w:fldCharType="separate"/>
        </w:r>
        <w:r w:rsidR="004936E9">
          <w:rPr>
            <w:noProof/>
            <w:webHidden/>
          </w:rPr>
          <w:t>4</w:t>
        </w:r>
        <w:r w:rsidR="00CE7EB7">
          <w:rPr>
            <w:noProof/>
            <w:webHidden/>
          </w:rPr>
          <w:fldChar w:fldCharType="end"/>
        </w:r>
      </w:hyperlink>
    </w:p>
    <w:p w:rsidR="00CE7EB7" w:rsidRDefault="001A0D41">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80551401" w:history="1">
        <w:r w:rsidR="00CE7EB7" w:rsidRPr="00D63D30">
          <w:rPr>
            <w:rStyle w:val="Hyperlink"/>
            <w:noProof/>
          </w:rPr>
          <w:t>9</w:t>
        </w:r>
        <w:r w:rsidR="00CE7EB7">
          <w:rPr>
            <w:rFonts w:asciiTheme="minorHAnsi" w:eastAsiaTheme="minorEastAsia" w:hAnsiTheme="minorHAnsi" w:cstheme="minorBidi"/>
            <w:noProof/>
            <w:sz w:val="22"/>
            <w:szCs w:val="22"/>
            <w:lang w:eastAsia="sv-SE"/>
          </w:rPr>
          <w:tab/>
        </w:r>
        <w:r w:rsidR="00CE7EB7" w:rsidRPr="00D63D30">
          <w:rPr>
            <w:rStyle w:val="Hyperlink"/>
            <w:noProof/>
          </w:rPr>
          <w:t>Force Majeure</w:t>
        </w:r>
        <w:r w:rsidR="00CE7EB7">
          <w:rPr>
            <w:noProof/>
            <w:webHidden/>
          </w:rPr>
          <w:tab/>
        </w:r>
        <w:r w:rsidR="00CE7EB7">
          <w:rPr>
            <w:noProof/>
            <w:webHidden/>
          </w:rPr>
          <w:fldChar w:fldCharType="begin"/>
        </w:r>
        <w:r w:rsidR="00CE7EB7">
          <w:rPr>
            <w:noProof/>
            <w:webHidden/>
          </w:rPr>
          <w:instrText xml:space="preserve"> PAGEREF _Toc480551401 \h </w:instrText>
        </w:r>
        <w:r w:rsidR="00CE7EB7">
          <w:rPr>
            <w:noProof/>
            <w:webHidden/>
          </w:rPr>
        </w:r>
        <w:r w:rsidR="00CE7EB7">
          <w:rPr>
            <w:noProof/>
            <w:webHidden/>
          </w:rPr>
          <w:fldChar w:fldCharType="separate"/>
        </w:r>
        <w:r w:rsidR="004936E9">
          <w:rPr>
            <w:noProof/>
            <w:webHidden/>
          </w:rPr>
          <w:t>4</w:t>
        </w:r>
        <w:r w:rsidR="00CE7EB7">
          <w:rPr>
            <w:noProof/>
            <w:webHidden/>
          </w:rPr>
          <w:fldChar w:fldCharType="end"/>
        </w:r>
      </w:hyperlink>
    </w:p>
    <w:p w:rsidR="00CE7EB7" w:rsidRDefault="001A0D41">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80551402" w:history="1">
        <w:r w:rsidR="00CE7EB7" w:rsidRPr="00D63D30">
          <w:rPr>
            <w:rStyle w:val="Hyperlink"/>
            <w:noProof/>
          </w:rPr>
          <w:t>10</w:t>
        </w:r>
        <w:r w:rsidR="00CE7EB7">
          <w:rPr>
            <w:rFonts w:asciiTheme="minorHAnsi" w:eastAsiaTheme="minorEastAsia" w:hAnsiTheme="minorHAnsi" w:cstheme="minorBidi"/>
            <w:noProof/>
            <w:sz w:val="22"/>
            <w:szCs w:val="22"/>
            <w:lang w:eastAsia="sv-SE"/>
          </w:rPr>
          <w:tab/>
        </w:r>
        <w:r w:rsidR="00CE7EB7" w:rsidRPr="00D63D30">
          <w:rPr>
            <w:rStyle w:val="Hyperlink"/>
            <w:noProof/>
          </w:rPr>
          <w:t>Ändringar och tillägg</w:t>
        </w:r>
        <w:r w:rsidR="00CE7EB7">
          <w:rPr>
            <w:noProof/>
            <w:webHidden/>
          </w:rPr>
          <w:tab/>
        </w:r>
        <w:r w:rsidR="00CE7EB7">
          <w:rPr>
            <w:noProof/>
            <w:webHidden/>
          </w:rPr>
          <w:fldChar w:fldCharType="begin"/>
        </w:r>
        <w:r w:rsidR="00CE7EB7">
          <w:rPr>
            <w:noProof/>
            <w:webHidden/>
          </w:rPr>
          <w:instrText xml:space="preserve"> PAGEREF _Toc480551402 \h </w:instrText>
        </w:r>
        <w:r w:rsidR="00CE7EB7">
          <w:rPr>
            <w:noProof/>
            <w:webHidden/>
          </w:rPr>
        </w:r>
        <w:r w:rsidR="00CE7EB7">
          <w:rPr>
            <w:noProof/>
            <w:webHidden/>
          </w:rPr>
          <w:fldChar w:fldCharType="separate"/>
        </w:r>
        <w:r w:rsidR="004936E9">
          <w:rPr>
            <w:noProof/>
            <w:webHidden/>
          </w:rPr>
          <w:t>4</w:t>
        </w:r>
        <w:r w:rsidR="00CE7EB7">
          <w:rPr>
            <w:noProof/>
            <w:webHidden/>
          </w:rPr>
          <w:fldChar w:fldCharType="end"/>
        </w:r>
      </w:hyperlink>
    </w:p>
    <w:p w:rsidR="00CE7EB7" w:rsidRDefault="001A0D41">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80551403" w:history="1">
        <w:r w:rsidR="00CE7EB7" w:rsidRPr="00D63D30">
          <w:rPr>
            <w:rStyle w:val="Hyperlink"/>
            <w:noProof/>
          </w:rPr>
          <w:t>11</w:t>
        </w:r>
        <w:r w:rsidR="00CE7EB7">
          <w:rPr>
            <w:rFonts w:asciiTheme="minorHAnsi" w:eastAsiaTheme="minorEastAsia" w:hAnsiTheme="minorHAnsi" w:cstheme="minorBidi"/>
            <w:noProof/>
            <w:sz w:val="22"/>
            <w:szCs w:val="22"/>
            <w:lang w:eastAsia="sv-SE"/>
          </w:rPr>
          <w:tab/>
        </w:r>
        <w:r w:rsidR="00CE7EB7" w:rsidRPr="00D63D30">
          <w:rPr>
            <w:rStyle w:val="Hyperlink"/>
            <w:noProof/>
          </w:rPr>
          <w:t>Övriga villkor</w:t>
        </w:r>
        <w:r w:rsidR="00CE7EB7">
          <w:rPr>
            <w:noProof/>
            <w:webHidden/>
          </w:rPr>
          <w:tab/>
        </w:r>
        <w:r w:rsidR="00CE7EB7">
          <w:rPr>
            <w:noProof/>
            <w:webHidden/>
          </w:rPr>
          <w:fldChar w:fldCharType="begin"/>
        </w:r>
        <w:r w:rsidR="00CE7EB7">
          <w:rPr>
            <w:noProof/>
            <w:webHidden/>
          </w:rPr>
          <w:instrText xml:space="preserve"> PAGEREF _Toc480551403 \h </w:instrText>
        </w:r>
        <w:r w:rsidR="00CE7EB7">
          <w:rPr>
            <w:noProof/>
            <w:webHidden/>
          </w:rPr>
        </w:r>
        <w:r w:rsidR="00CE7EB7">
          <w:rPr>
            <w:noProof/>
            <w:webHidden/>
          </w:rPr>
          <w:fldChar w:fldCharType="separate"/>
        </w:r>
        <w:r w:rsidR="004936E9">
          <w:rPr>
            <w:noProof/>
            <w:webHidden/>
          </w:rPr>
          <w:t>4</w:t>
        </w:r>
        <w:r w:rsidR="00CE7EB7">
          <w:rPr>
            <w:noProof/>
            <w:webHidden/>
          </w:rPr>
          <w:fldChar w:fldCharType="end"/>
        </w:r>
      </w:hyperlink>
    </w:p>
    <w:p w:rsidR="00CE7EB7" w:rsidRDefault="001A0D41">
      <w:pPr>
        <w:pStyle w:val="TOC1"/>
        <w:tabs>
          <w:tab w:val="left" w:pos="522"/>
          <w:tab w:val="right" w:leader="dot" w:pos="8171"/>
        </w:tabs>
        <w:rPr>
          <w:rStyle w:val="Hyperlink"/>
          <w:noProof/>
        </w:rPr>
      </w:pPr>
      <w:hyperlink w:anchor="_Toc480551404" w:history="1">
        <w:r w:rsidR="00CE7EB7" w:rsidRPr="00D63D30">
          <w:rPr>
            <w:rStyle w:val="Hyperlink"/>
            <w:noProof/>
          </w:rPr>
          <w:t>12</w:t>
        </w:r>
        <w:r w:rsidR="00CE7EB7">
          <w:rPr>
            <w:rFonts w:asciiTheme="minorHAnsi" w:eastAsiaTheme="minorEastAsia" w:hAnsiTheme="minorHAnsi" w:cstheme="minorBidi"/>
            <w:noProof/>
            <w:sz w:val="22"/>
            <w:szCs w:val="22"/>
            <w:lang w:eastAsia="sv-SE"/>
          </w:rPr>
          <w:tab/>
        </w:r>
        <w:r w:rsidR="00CE7EB7" w:rsidRPr="00D63D30">
          <w:rPr>
            <w:rStyle w:val="Hyperlink"/>
            <w:noProof/>
          </w:rPr>
          <w:t>Avtalstid (Giltighetstid)</w:t>
        </w:r>
        <w:r w:rsidR="00CE7EB7">
          <w:rPr>
            <w:noProof/>
            <w:webHidden/>
          </w:rPr>
          <w:tab/>
        </w:r>
        <w:r w:rsidR="00CE7EB7">
          <w:rPr>
            <w:noProof/>
            <w:webHidden/>
          </w:rPr>
          <w:fldChar w:fldCharType="begin"/>
        </w:r>
        <w:r w:rsidR="00CE7EB7">
          <w:rPr>
            <w:noProof/>
            <w:webHidden/>
          </w:rPr>
          <w:instrText xml:space="preserve"> PAGEREF _Toc480551404 \h </w:instrText>
        </w:r>
        <w:r w:rsidR="00CE7EB7">
          <w:rPr>
            <w:noProof/>
            <w:webHidden/>
          </w:rPr>
        </w:r>
        <w:r w:rsidR="00CE7EB7">
          <w:rPr>
            <w:noProof/>
            <w:webHidden/>
          </w:rPr>
          <w:fldChar w:fldCharType="separate"/>
        </w:r>
        <w:r w:rsidR="004936E9">
          <w:rPr>
            <w:noProof/>
            <w:webHidden/>
          </w:rPr>
          <w:t>5</w:t>
        </w:r>
        <w:r w:rsidR="00CE7EB7">
          <w:rPr>
            <w:noProof/>
            <w:webHidden/>
          </w:rPr>
          <w:fldChar w:fldCharType="end"/>
        </w:r>
      </w:hyperlink>
    </w:p>
    <w:p w:rsidR="00CE7EB7" w:rsidRPr="00CE7EB7" w:rsidRDefault="00CE7EB7" w:rsidP="00CE7EB7">
      <w:pPr>
        <w:rPr>
          <w:rFonts w:eastAsiaTheme="minorEastAsia"/>
        </w:rPr>
      </w:pPr>
    </w:p>
    <w:p w:rsidR="00CE7EB7" w:rsidRDefault="001A0D41">
      <w:pPr>
        <w:pStyle w:val="TOC1"/>
        <w:tabs>
          <w:tab w:val="right" w:leader="dot" w:pos="8171"/>
        </w:tabs>
        <w:rPr>
          <w:rFonts w:asciiTheme="minorHAnsi" w:eastAsiaTheme="minorEastAsia" w:hAnsiTheme="minorHAnsi" w:cstheme="minorBidi"/>
          <w:noProof/>
          <w:sz w:val="22"/>
          <w:szCs w:val="22"/>
          <w:lang w:eastAsia="sv-SE"/>
        </w:rPr>
      </w:pPr>
      <w:hyperlink w:anchor="_Toc480551405" w:history="1">
        <w:r w:rsidR="00CE7EB7" w:rsidRPr="00D63D30">
          <w:rPr>
            <w:rStyle w:val="Hyperlink"/>
            <w:noProof/>
          </w:rPr>
          <w:t>Bilaga 1, Specifikation av tjänster, tillägg till detta Avropsavtal</w:t>
        </w:r>
        <w:r w:rsidR="00CE7EB7">
          <w:rPr>
            <w:noProof/>
            <w:webHidden/>
          </w:rPr>
          <w:tab/>
        </w:r>
        <w:r w:rsidR="00CE7EB7">
          <w:rPr>
            <w:noProof/>
            <w:webHidden/>
          </w:rPr>
          <w:fldChar w:fldCharType="begin"/>
        </w:r>
        <w:r w:rsidR="00CE7EB7">
          <w:rPr>
            <w:noProof/>
            <w:webHidden/>
          </w:rPr>
          <w:instrText xml:space="preserve"> PAGEREF _Toc480551405 \h </w:instrText>
        </w:r>
        <w:r w:rsidR="00CE7EB7">
          <w:rPr>
            <w:noProof/>
            <w:webHidden/>
          </w:rPr>
        </w:r>
        <w:r w:rsidR="00CE7EB7">
          <w:rPr>
            <w:noProof/>
            <w:webHidden/>
          </w:rPr>
          <w:fldChar w:fldCharType="separate"/>
        </w:r>
        <w:r w:rsidR="004936E9">
          <w:rPr>
            <w:noProof/>
            <w:webHidden/>
          </w:rPr>
          <w:t>1</w:t>
        </w:r>
        <w:r w:rsidR="00CE7EB7">
          <w:rPr>
            <w:noProof/>
            <w:webHidden/>
          </w:rPr>
          <w:fldChar w:fldCharType="end"/>
        </w:r>
      </w:hyperlink>
    </w:p>
    <w:p w:rsidR="008F13A8" w:rsidRDefault="00CF3206" w:rsidP="00AE3231">
      <w:r>
        <w:fldChar w:fldCharType="end"/>
      </w:r>
    </w:p>
    <w:p w:rsidR="008F13A8" w:rsidRPr="00245DD4" w:rsidRDefault="008F13A8" w:rsidP="00AE3231">
      <w:pPr>
        <w:rPr>
          <w:lang w:val="en-GB"/>
        </w:rPr>
        <w:sectPr w:rsidR="008F13A8" w:rsidRPr="00245DD4" w:rsidSect="006B1A52">
          <w:headerReference w:type="first" r:id="rId15"/>
          <w:pgSz w:w="11906" w:h="16838" w:code="9"/>
          <w:pgMar w:top="2098" w:right="1797" w:bottom="1440" w:left="1928" w:header="680" w:footer="397" w:gutter="0"/>
          <w:cols w:space="708"/>
          <w:titlePg/>
          <w:docGrid w:linePitch="326"/>
        </w:sectPr>
      </w:pPr>
    </w:p>
    <w:p w:rsidR="00CC2C5A" w:rsidRDefault="009B15B5" w:rsidP="009B15B5">
      <w:bookmarkStart w:id="3" w:name="Start"/>
      <w:bookmarkEnd w:id="3"/>
      <w:r>
        <w:lastRenderedPageBreak/>
        <w:t xml:space="preserve">Detta Avropsavtal </w:t>
      </w:r>
      <w:r w:rsidR="006B1A52">
        <w:t>har tecknats</w:t>
      </w:r>
      <w:r>
        <w:t xml:space="preserve"> mel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9"/>
        <w:gridCol w:w="3870"/>
      </w:tblGrid>
      <w:tr w:rsidR="00D442BA" w:rsidRPr="00EA0D45" w:rsidTr="00DD3D24">
        <w:tc>
          <w:tcPr>
            <w:tcW w:w="3909" w:type="dxa"/>
            <w:tcBorders>
              <w:bottom w:val="nil"/>
              <w:right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vtalsnummer</w:t>
            </w:r>
          </w:p>
        </w:tc>
        <w:tc>
          <w:tcPr>
            <w:tcW w:w="3870" w:type="dxa"/>
            <w:tcBorders>
              <w:left w:val="nil"/>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rsidTr="00DD3D24">
        <w:tc>
          <w:tcPr>
            <w:tcW w:w="7779" w:type="dxa"/>
            <w:gridSpan w:val="2"/>
            <w:tcBorders>
              <w:top w:val="nil"/>
            </w:tcBorders>
          </w:tcPr>
          <w:p w:rsidR="00D442BA" w:rsidRDefault="00D442BA" w:rsidP="00107015">
            <w:pPr>
              <w:tabs>
                <w:tab w:val="left" w:pos="1397"/>
              </w:tabs>
              <w:spacing w:before="60" w:after="60" w:line="240" w:lineRule="exact"/>
            </w:pPr>
          </w:p>
        </w:tc>
      </w:tr>
      <w:tr w:rsidR="00D442BA" w:rsidRPr="006D2D5A" w:rsidTr="00DD3D24">
        <w:tc>
          <w:tcPr>
            <w:tcW w:w="3909" w:type="dxa"/>
          </w:tcPr>
          <w:p w:rsidR="00D442BA" w:rsidRPr="006D2D5A" w:rsidRDefault="00D442BA" w:rsidP="00107015">
            <w:pPr>
              <w:spacing w:before="120" w:after="80" w:line="240" w:lineRule="exact"/>
              <w:rPr>
                <w:rFonts w:eastAsia="Arial Unicode MS" w:cs="Arial Unicode MS"/>
                <w:b/>
              </w:rPr>
            </w:pPr>
            <w:r w:rsidRPr="006D2D5A">
              <w:rPr>
                <w:rFonts w:eastAsia="Arial Unicode MS" w:cs="Arial Unicode MS"/>
                <w:b/>
                <w:sz w:val="22"/>
                <w:szCs w:val="22"/>
              </w:rPr>
              <w:t>[Myndighetens namn]</w:t>
            </w:r>
          </w:p>
        </w:tc>
        <w:tc>
          <w:tcPr>
            <w:tcW w:w="3870" w:type="dxa"/>
          </w:tcPr>
          <w:p w:rsidR="00D442BA" w:rsidRPr="006D2D5A" w:rsidRDefault="00D442BA" w:rsidP="00107015">
            <w:pPr>
              <w:spacing w:before="120" w:after="80" w:line="240" w:lineRule="exact"/>
              <w:rPr>
                <w:rFonts w:eastAsia="Arial Unicode MS" w:cs="Arial Unicode MS"/>
                <w:b/>
              </w:rPr>
            </w:pPr>
            <w:r w:rsidRPr="006D2D5A">
              <w:rPr>
                <w:rFonts w:eastAsia="Arial Unicode MS" w:cs="Arial Unicode MS"/>
                <w:b/>
                <w:sz w:val="22"/>
                <w:szCs w:val="22"/>
              </w:rPr>
              <w:t>― nedan kallad Myndigheten</w:t>
            </w:r>
          </w:p>
        </w:tc>
      </w:tr>
      <w:tr w:rsidR="00D442BA" w:rsidRPr="00EA0D45" w:rsidTr="00DD3D24">
        <w:tc>
          <w:tcPr>
            <w:tcW w:w="3909" w:type="dxa"/>
            <w:tcBorders>
              <w:bottom w:val="nil"/>
              <w:right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Organisationsnummer</w:t>
            </w:r>
          </w:p>
        </w:tc>
        <w:tc>
          <w:tcPr>
            <w:tcW w:w="3870" w:type="dxa"/>
            <w:tcBorders>
              <w:left w:val="nil"/>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rsidTr="00DD3D24">
        <w:tc>
          <w:tcPr>
            <w:tcW w:w="7779" w:type="dxa"/>
            <w:gridSpan w:val="2"/>
            <w:tcBorders>
              <w:top w:val="nil"/>
            </w:tcBorders>
          </w:tcPr>
          <w:p w:rsidR="00D442BA" w:rsidRDefault="00D442BA" w:rsidP="00107015">
            <w:pPr>
              <w:spacing w:before="60" w:after="60" w:line="240" w:lineRule="exact"/>
            </w:pPr>
          </w:p>
        </w:tc>
      </w:tr>
      <w:tr w:rsidR="00D442BA" w:rsidRPr="00EA0D45" w:rsidTr="00DD3D24">
        <w:tc>
          <w:tcPr>
            <w:tcW w:w="3909" w:type="dxa"/>
            <w:tcBorders>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dress</w:t>
            </w:r>
          </w:p>
        </w:tc>
        <w:tc>
          <w:tcPr>
            <w:tcW w:w="3870" w:type="dxa"/>
            <w:tcBorders>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Postnummer och ort</w:t>
            </w:r>
          </w:p>
        </w:tc>
      </w:tr>
      <w:tr w:rsidR="00D442BA" w:rsidTr="00DD3D24">
        <w:tc>
          <w:tcPr>
            <w:tcW w:w="3909" w:type="dxa"/>
            <w:tcBorders>
              <w:top w:val="nil"/>
            </w:tcBorders>
          </w:tcPr>
          <w:p w:rsidR="00D442BA" w:rsidRDefault="00D442BA" w:rsidP="00107015">
            <w:pPr>
              <w:spacing w:before="60" w:after="60" w:line="240" w:lineRule="exact"/>
            </w:pPr>
          </w:p>
        </w:tc>
        <w:tc>
          <w:tcPr>
            <w:tcW w:w="3870" w:type="dxa"/>
            <w:tcBorders>
              <w:top w:val="nil"/>
            </w:tcBorders>
          </w:tcPr>
          <w:p w:rsidR="00D442BA" w:rsidRDefault="00D442BA" w:rsidP="00107015">
            <w:pPr>
              <w:spacing w:before="60" w:after="60" w:line="240" w:lineRule="exact"/>
            </w:pPr>
          </w:p>
        </w:tc>
      </w:tr>
      <w:tr w:rsidR="00D442BA" w:rsidRPr="00EA0D45" w:rsidTr="00DD3D24">
        <w:tc>
          <w:tcPr>
            <w:tcW w:w="3909" w:type="dxa"/>
            <w:tcBorders>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Kontaktperson</w:t>
            </w:r>
          </w:p>
        </w:tc>
        <w:tc>
          <w:tcPr>
            <w:tcW w:w="3870" w:type="dxa"/>
            <w:tcBorders>
              <w:bottom w:val="nil"/>
            </w:tcBorders>
          </w:tcPr>
          <w:p w:rsidR="00D442BA" w:rsidRPr="00EE0BBB" w:rsidRDefault="00617551" w:rsidP="00107015">
            <w:pPr>
              <w:spacing w:before="40" w:after="20" w:line="120" w:lineRule="exact"/>
              <w:rPr>
                <w:rFonts w:ascii="Arial Unicode MS" w:eastAsia="Arial Unicode MS" w:hAnsi="Arial Unicode MS" w:cs="Arial Unicode MS"/>
                <w:sz w:val="12"/>
                <w:szCs w:val="12"/>
              </w:rPr>
            </w:pPr>
            <w:r>
              <w:rPr>
                <w:rFonts w:ascii="Arial Unicode MS" w:eastAsia="Arial Unicode MS" w:hAnsi="Arial Unicode MS" w:cs="Arial Unicode MS"/>
                <w:sz w:val="12"/>
                <w:szCs w:val="12"/>
              </w:rPr>
              <w:t>F</w:t>
            </w:r>
            <w:r w:rsidR="00D442BA" w:rsidRPr="00EE0BBB">
              <w:rPr>
                <w:rFonts w:ascii="Arial Unicode MS" w:eastAsia="Arial Unicode MS" w:hAnsi="Arial Unicode MS" w:cs="Arial Unicode MS"/>
                <w:sz w:val="12"/>
                <w:szCs w:val="12"/>
              </w:rPr>
              <w:t>ax</w:t>
            </w:r>
          </w:p>
        </w:tc>
      </w:tr>
      <w:tr w:rsidR="00D442BA" w:rsidTr="00DD3D24">
        <w:tc>
          <w:tcPr>
            <w:tcW w:w="3909" w:type="dxa"/>
            <w:tcBorders>
              <w:top w:val="nil"/>
            </w:tcBorders>
          </w:tcPr>
          <w:p w:rsidR="00D442BA" w:rsidRDefault="00D442BA" w:rsidP="00107015">
            <w:pPr>
              <w:spacing w:before="60" w:after="60" w:line="240" w:lineRule="exact"/>
            </w:pPr>
          </w:p>
        </w:tc>
        <w:tc>
          <w:tcPr>
            <w:tcW w:w="3870" w:type="dxa"/>
            <w:tcBorders>
              <w:top w:val="nil"/>
            </w:tcBorders>
          </w:tcPr>
          <w:p w:rsidR="00D442BA" w:rsidRDefault="00D442BA" w:rsidP="00107015">
            <w:pPr>
              <w:spacing w:before="60" w:after="60" w:line="240" w:lineRule="exact"/>
            </w:pPr>
          </w:p>
        </w:tc>
      </w:tr>
      <w:tr w:rsidR="00D442BA" w:rsidRPr="00EA0D45" w:rsidTr="00DD3D24">
        <w:tc>
          <w:tcPr>
            <w:tcW w:w="3909" w:type="dxa"/>
            <w:tcBorders>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Telefonnummer</w:t>
            </w:r>
          </w:p>
        </w:tc>
        <w:tc>
          <w:tcPr>
            <w:tcW w:w="3870" w:type="dxa"/>
            <w:tcBorders>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E-postadress</w:t>
            </w:r>
          </w:p>
        </w:tc>
      </w:tr>
      <w:tr w:rsidR="00D442BA" w:rsidTr="00DD3D24">
        <w:tc>
          <w:tcPr>
            <w:tcW w:w="3909" w:type="dxa"/>
            <w:tcBorders>
              <w:top w:val="nil"/>
            </w:tcBorders>
          </w:tcPr>
          <w:p w:rsidR="00D442BA" w:rsidRDefault="00D442BA" w:rsidP="00107015">
            <w:pPr>
              <w:spacing w:before="60" w:after="60" w:line="240" w:lineRule="exact"/>
            </w:pPr>
          </w:p>
        </w:tc>
        <w:tc>
          <w:tcPr>
            <w:tcW w:w="3870" w:type="dxa"/>
            <w:tcBorders>
              <w:top w:val="nil"/>
            </w:tcBorders>
          </w:tcPr>
          <w:p w:rsidR="00D442BA" w:rsidRDefault="00D442BA" w:rsidP="00107015">
            <w:pPr>
              <w:spacing w:before="60" w:after="60" w:line="240" w:lineRule="exact"/>
            </w:pPr>
          </w:p>
        </w:tc>
      </w:tr>
      <w:tr w:rsidR="00D442BA" w:rsidRPr="006D2D5A" w:rsidTr="00DD3D24">
        <w:tc>
          <w:tcPr>
            <w:tcW w:w="3909" w:type="dxa"/>
          </w:tcPr>
          <w:p w:rsidR="00D442BA" w:rsidRPr="006D2D5A" w:rsidRDefault="00122FE5" w:rsidP="00107015">
            <w:pPr>
              <w:spacing w:before="120" w:after="80" w:line="240" w:lineRule="exact"/>
              <w:rPr>
                <w:rFonts w:eastAsia="Arial Unicode MS" w:cs="Arial Unicode MS"/>
                <w:b/>
              </w:rPr>
            </w:pPr>
            <w:r w:rsidRPr="00122FE5">
              <w:rPr>
                <w:rFonts w:eastAsia="Arial Unicode MS" w:cs="Arial Unicode MS"/>
                <w:b/>
                <w:sz w:val="22"/>
                <w:szCs w:val="22"/>
              </w:rPr>
              <w:t>Diners Club Nordic AB</w:t>
            </w:r>
          </w:p>
        </w:tc>
        <w:tc>
          <w:tcPr>
            <w:tcW w:w="3870" w:type="dxa"/>
          </w:tcPr>
          <w:p w:rsidR="00D442BA" w:rsidRPr="006D2D5A" w:rsidRDefault="00D442BA" w:rsidP="00383187">
            <w:pPr>
              <w:spacing w:before="120" w:after="80" w:line="240" w:lineRule="exact"/>
              <w:rPr>
                <w:rFonts w:eastAsia="Arial Unicode MS" w:cs="Arial Unicode MS"/>
                <w:b/>
              </w:rPr>
            </w:pPr>
            <w:r w:rsidRPr="006D2D5A">
              <w:rPr>
                <w:rFonts w:eastAsia="Arial Unicode MS" w:cs="Arial Unicode MS" w:hint="eastAsia"/>
                <w:b/>
                <w:sz w:val="22"/>
                <w:szCs w:val="22"/>
              </w:rPr>
              <w:t>―</w:t>
            </w:r>
            <w:r w:rsidRPr="006D2D5A">
              <w:rPr>
                <w:rFonts w:eastAsia="Arial Unicode MS" w:cs="Arial Unicode MS"/>
                <w:b/>
                <w:sz w:val="22"/>
                <w:szCs w:val="22"/>
              </w:rPr>
              <w:t xml:space="preserve"> nedan kallad </w:t>
            </w:r>
            <w:r w:rsidR="00383187">
              <w:rPr>
                <w:rFonts w:eastAsia="Arial Unicode MS" w:cs="Arial Unicode MS"/>
                <w:b/>
                <w:sz w:val="22"/>
                <w:szCs w:val="22"/>
              </w:rPr>
              <w:t>Leverantören</w:t>
            </w:r>
          </w:p>
        </w:tc>
      </w:tr>
      <w:tr w:rsidR="00D442BA" w:rsidRPr="00EA0D45" w:rsidTr="00DD3D24">
        <w:tc>
          <w:tcPr>
            <w:tcW w:w="3909" w:type="dxa"/>
            <w:tcBorders>
              <w:bottom w:val="nil"/>
              <w:right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Organisationsnummer</w:t>
            </w:r>
          </w:p>
        </w:tc>
        <w:tc>
          <w:tcPr>
            <w:tcW w:w="3870" w:type="dxa"/>
            <w:tcBorders>
              <w:left w:val="nil"/>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rsidTr="00DD3D24">
        <w:tc>
          <w:tcPr>
            <w:tcW w:w="7779" w:type="dxa"/>
            <w:gridSpan w:val="2"/>
            <w:tcBorders>
              <w:top w:val="nil"/>
            </w:tcBorders>
          </w:tcPr>
          <w:p w:rsidR="00D442BA" w:rsidRDefault="00122FE5" w:rsidP="00107015">
            <w:r w:rsidRPr="00122FE5">
              <w:t>556412-7545</w:t>
            </w:r>
          </w:p>
        </w:tc>
      </w:tr>
      <w:tr w:rsidR="00D442BA" w:rsidRPr="00EA0D45" w:rsidTr="00DD3D24">
        <w:tc>
          <w:tcPr>
            <w:tcW w:w="3909" w:type="dxa"/>
            <w:tcBorders>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dress</w:t>
            </w:r>
          </w:p>
        </w:tc>
        <w:tc>
          <w:tcPr>
            <w:tcW w:w="3870" w:type="dxa"/>
            <w:tcBorders>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Postnummer och ort</w:t>
            </w:r>
          </w:p>
        </w:tc>
      </w:tr>
      <w:tr w:rsidR="00D442BA" w:rsidTr="00DD3D24">
        <w:tc>
          <w:tcPr>
            <w:tcW w:w="3909" w:type="dxa"/>
            <w:tcBorders>
              <w:top w:val="nil"/>
            </w:tcBorders>
          </w:tcPr>
          <w:p w:rsidR="00D442BA" w:rsidRDefault="00122FE5" w:rsidP="00122FE5">
            <w:pPr>
              <w:spacing w:before="60" w:after="60" w:line="240" w:lineRule="exact"/>
            </w:pPr>
            <w:r>
              <w:t>Stjärntorget 4</w:t>
            </w:r>
          </w:p>
        </w:tc>
        <w:tc>
          <w:tcPr>
            <w:tcW w:w="3870" w:type="dxa"/>
            <w:tcBorders>
              <w:top w:val="nil"/>
            </w:tcBorders>
          </w:tcPr>
          <w:p w:rsidR="00D442BA" w:rsidRDefault="00122FE5" w:rsidP="00107015">
            <w:pPr>
              <w:spacing w:before="60" w:after="60" w:line="240" w:lineRule="exact"/>
            </w:pPr>
            <w:r w:rsidRPr="00122FE5">
              <w:t>106 40 Stockholm</w:t>
            </w:r>
          </w:p>
        </w:tc>
      </w:tr>
      <w:tr w:rsidR="00D442BA" w:rsidRPr="00EA0D45" w:rsidTr="00DD3D24">
        <w:tc>
          <w:tcPr>
            <w:tcW w:w="3909" w:type="dxa"/>
            <w:tcBorders>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Kontaktperson</w:t>
            </w:r>
          </w:p>
        </w:tc>
        <w:tc>
          <w:tcPr>
            <w:tcW w:w="3870" w:type="dxa"/>
            <w:tcBorders>
              <w:bottom w:val="nil"/>
            </w:tcBorders>
          </w:tcPr>
          <w:p w:rsidR="00D442BA" w:rsidRPr="00EE0BBB" w:rsidRDefault="00617551" w:rsidP="00107015">
            <w:pPr>
              <w:spacing w:before="40" w:after="20" w:line="120" w:lineRule="exact"/>
              <w:rPr>
                <w:rFonts w:ascii="Arial Unicode MS" w:eastAsia="Arial Unicode MS" w:hAnsi="Arial Unicode MS" w:cs="Arial Unicode MS"/>
                <w:sz w:val="12"/>
                <w:szCs w:val="12"/>
              </w:rPr>
            </w:pPr>
            <w:r>
              <w:rPr>
                <w:rFonts w:ascii="Arial Unicode MS" w:eastAsia="Arial Unicode MS" w:hAnsi="Arial Unicode MS" w:cs="Arial Unicode MS"/>
                <w:sz w:val="12"/>
                <w:szCs w:val="12"/>
              </w:rPr>
              <w:t>F</w:t>
            </w:r>
            <w:r w:rsidR="00D442BA" w:rsidRPr="00EE0BBB">
              <w:rPr>
                <w:rFonts w:ascii="Arial Unicode MS" w:eastAsia="Arial Unicode MS" w:hAnsi="Arial Unicode MS" w:cs="Arial Unicode MS"/>
                <w:sz w:val="12"/>
                <w:szCs w:val="12"/>
              </w:rPr>
              <w:t>ax</w:t>
            </w:r>
          </w:p>
        </w:tc>
      </w:tr>
      <w:tr w:rsidR="00D442BA" w:rsidTr="00DD3D24">
        <w:tc>
          <w:tcPr>
            <w:tcW w:w="3909" w:type="dxa"/>
            <w:tcBorders>
              <w:top w:val="nil"/>
            </w:tcBorders>
          </w:tcPr>
          <w:p w:rsidR="00D442BA" w:rsidRDefault="00F23945" w:rsidP="00107015">
            <w:pPr>
              <w:spacing w:before="60" w:after="60" w:line="240" w:lineRule="exact"/>
            </w:pPr>
            <w:r>
              <w:t>Jennie Jonas</w:t>
            </w:r>
            <w:r w:rsidR="00122FE5">
              <w:t>son</w:t>
            </w:r>
          </w:p>
        </w:tc>
        <w:tc>
          <w:tcPr>
            <w:tcW w:w="3870" w:type="dxa"/>
            <w:tcBorders>
              <w:top w:val="nil"/>
            </w:tcBorders>
          </w:tcPr>
          <w:p w:rsidR="00D442BA" w:rsidRDefault="00D442BA" w:rsidP="00107015">
            <w:pPr>
              <w:spacing w:before="60" w:after="60" w:line="240" w:lineRule="exact"/>
            </w:pPr>
          </w:p>
        </w:tc>
      </w:tr>
      <w:tr w:rsidR="00D442BA" w:rsidRPr="00EA0D45" w:rsidTr="00DD3D24">
        <w:tc>
          <w:tcPr>
            <w:tcW w:w="3909" w:type="dxa"/>
            <w:tcBorders>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Telefonnummer</w:t>
            </w:r>
          </w:p>
        </w:tc>
        <w:tc>
          <w:tcPr>
            <w:tcW w:w="3870" w:type="dxa"/>
            <w:tcBorders>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E-postadress</w:t>
            </w:r>
          </w:p>
        </w:tc>
      </w:tr>
      <w:tr w:rsidR="00122FE5" w:rsidTr="00DD3D24">
        <w:tc>
          <w:tcPr>
            <w:tcW w:w="3909" w:type="dxa"/>
            <w:tcBorders>
              <w:top w:val="nil"/>
            </w:tcBorders>
          </w:tcPr>
          <w:p w:rsidR="00122FE5" w:rsidRDefault="00122FE5" w:rsidP="00122FE5">
            <w:r w:rsidRPr="00122FE5">
              <w:t>08 14 72 19</w:t>
            </w:r>
            <w:r>
              <w:t xml:space="preserve">, </w:t>
            </w:r>
            <w:r w:rsidRPr="00122FE5">
              <w:t>0706 19 67 47</w:t>
            </w:r>
          </w:p>
        </w:tc>
        <w:tc>
          <w:tcPr>
            <w:tcW w:w="3870" w:type="dxa"/>
            <w:tcBorders>
              <w:top w:val="nil"/>
            </w:tcBorders>
          </w:tcPr>
          <w:p w:rsidR="00122FE5" w:rsidRDefault="001A0D41" w:rsidP="00122FE5">
            <w:pPr>
              <w:spacing w:before="60" w:after="60"/>
            </w:pPr>
            <w:hyperlink r:id="rId16" w:history="1">
              <w:r w:rsidR="00122FE5" w:rsidRPr="00A7167A">
                <w:rPr>
                  <w:rStyle w:val="Hyperlink"/>
                </w:rPr>
                <w:t>jennie.jonasson@seb.se</w:t>
              </w:r>
            </w:hyperlink>
          </w:p>
        </w:tc>
      </w:tr>
    </w:tbl>
    <w:p w:rsidR="00EA045B" w:rsidRDefault="00EA045B" w:rsidP="00DD3D24">
      <w:pPr>
        <w:spacing w:before="240"/>
        <w:rPr>
          <w:b/>
        </w:rPr>
      </w:pPr>
    </w:p>
    <w:p w:rsidR="00EA045B" w:rsidRDefault="00EA045B" w:rsidP="00EA045B">
      <w:r>
        <w:t>Myndigheten och Leverantören kallas gemensamt nedan för Parterna.</w:t>
      </w:r>
    </w:p>
    <w:p w:rsidR="00EA045B" w:rsidRDefault="00EA045B" w:rsidP="00DD3D24">
      <w:pPr>
        <w:spacing w:before="240"/>
        <w:rPr>
          <w:b/>
        </w:rPr>
      </w:pPr>
    </w:p>
    <w:p w:rsidR="00CC2C5A" w:rsidRPr="00CC2C5A" w:rsidRDefault="00CC2C5A" w:rsidP="00DD3D24">
      <w:pPr>
        <w:spacing w:before="240"/>
        <w:rPr>
          <w:b/>
        </w:rPr>
      </w:pPr>
      <w:r w:rsidRPr="00CC2C5A">
        <w:rPr>
          <w:b/>
        </w:rPr>
        <w:t>Bakgrund</w:t>
      </w:r>
    </w:p>
    <w:p w:rsidR="009B15B5" w:rsidRPr="001A0D41" w:rsidRDefault="00115DB7" w:rsidP="00DD3D24">
      <w:pPr>
        <w:spacing w:before="240"/>
      </w:pPr>
      <w:r w:rsidRPr="00A84B0C">
        <w:t>Riksgäldskontoret (</w:t>
      </w:r>
      <w:r w:rsidR="00DD3D24" w:rsidRPr="00A84B0C">
        <w:t xml:space="preserve">nedan kallad </w:t>
      </w:r>
      <w:r w:rsidRPr="00A84B0C">
        <w:t>”</w:t>
      </w:r>
      <w:r w:rsidR="00DD3D24" w:rsidRPr="00A84B0C">
        <w:t>Riksgälden</w:t>
      </w:r>
      <w:r w:rsidRPr="00A84B0C">
        <w:t>”)</w:t>
      </w:r>
      <w:r w:rsidR="00DD3D24" w:rsidRPr="00A84B0C">
        <w:t xml:space="preserve"> och </w:t>
      </w:r>
      <w:r w:rsidR="00383187" w:rsidRPr="00A84B0C">
        <w:t>Leverantören</w:t>
      </w:r>
      <w:r w:rsidR="00DD3D24" w:rsidRPr="00A84B0C">
        <w:t xml:space="preserve"> </w:t>
      </w:r>
      <w:r w:rsidR="00D64294">
        <w:t xml:space="preserve">har ingått </w:t>
      </w:r>
      <w:r w:rsidR="00DD3D24" w:rsidRPr="00A84B0C">
        <w:t xml:space="preserve">ramavtal avseende </w:t>
      </w:r>
      <w:r w:rsidR="00EB0EE9" w:rsidRPr="00A84B0C">
        <w:t>resekontotjänster</w:t>
      </w:r>
      <w:r w:rsidR="00383187" w:rsidRPr="00A84B0C">
        <w:t xml:space="preserve"> för statliga myndigheter</w:t>
      </w:r>
      <w:r w:rsidRPr="00A84B0C">
        <w:t xml:space="preserve"> med tillhörande bilagor</w:t>
      </w:r>
      <w:r w:rsidR="00D64294">
        <w:t>, RG 2017</w:t>
      </w:r>
      <w:r w:rsidR="0005539A">
        <w:t>/33,</w:t>
      </w:r>
      <w:r w:rsidRPr="00A84B0C">
        <w:t xml:space="preserve"> (</w:t>
      </w:r>
      <w:r w:rsidR="00DD3D24" w:rsidRPr="00A84B0C">
        <w:t xml:space="preserve">nedan kallat </w:t>
      </w:r>
      <w:r w:rsidR="00383187" w:rsidRPr="00A84B0C">
        <w:t>”</w:t>
      </w:r>
      <w:r w:rsidR="00DD3D24" w:rsidRPr="00A84B0C">
        <w:t>Ramavtalet</w:t>
      </w:r>
      <w:r w:rsidR="00383187" w:rsidRPr="00A84B0C">
        <w:t>”</w:t>
      </w:r>
      <w:r w:rsidRPr="00A84B0C">
        <w:t>)</w:t>
      </w:r>
      <w:r w:rsidR="00DD3D24" w:rsidRPr="00A84B0C">
        <w:t xml:space="preserve">. Ramavtalet trädde ikraft den </w:t>
      </w:r>
      <w:r w:rsidR="00AE4B33" w:rsidRPr="001A0D41">
        <w:t>13 december</w:t>
      </w:r>
      <w:r w:rsidR="00A428B6" w:rsidRPr="001A0D41">
        <w:t xml:space="preserve"> 2017.</w:t>
      </w:r>
      <w:bookmarkStart w:id="4" w:name="_GoBack"/>
      <w:bookmarkEnd w:id="4"/>
    </w:p>
    <w:p w:rsidR="00EA045B" w:rsidRPr="00C377DE" w:rsidRDefault="00EA045B" w:rsidP="00EA045B">
      <w:r w:rsidRPr="00C377DE">
        <w:t xml:space="preserve">Ramavtalet gäller från och med </w:t>
      </w:r>
      <w:r w:rsidR="0005539A">
        <w:t>dess undertecknande</w:t>
      </w:r>
      <w:r>
        <w:t xml:space="preserve"> till och med den 31 </w:t>
      </w:r>
      <w:r w:rsidRPr="00C377DE">
        <w:t xml:space="preserve">augusti 2020, med option för Riksgälden att därefter förlänga avtalet med ett </w:t>
      </w:r>
      <w:r w:rsidR="00604B9B">
        <w:t xml:space="preserve">(1) </w:t>
      </w:r>
      <w:r w:rsidRPr="00C377DE">
        <w:t xml:space="preserve">år till och med 31 augusti 2021. Myndigheter kan avropa från </w:t>
      </w:r>
      <w:r>
        <w:t xml:space="preserve">ramavtalet från och med </w:t>
      </w:r>
      <w:r w:rsidRPr="00C377DE">
        <w:t xml:space="preserve">den 1 september 2017 och därefter börja </w:t>
      </w:r>
      <w:r>
        <w:t>nyttja</w:t>
      </w:r>
      <w:r w:rsidRPr="00C377DE">
        <w:t xml:space="preserve"> </w:t>
      </w:r>
      <w:r>
        <w:t xml:space="preserve">de avropade </w:t>
      </w:r>
      <w:r w:rsidRPr="00C377DE">
        <w:t xml:space="preserve">tjänsterna </w:t>
      </w:r>
      <w:r>
        <w:t xml:space="preserve">från och med </w:t>
      </w:r>
      <w:r w:rsidRPr="00C377DE">
        <w:t xml:space="preserve">den 1 januari 2018. </w:t>
      </w:r>
    </w:p>
    <w:p w:rsidR="00EA045B" w:rsidRDefault="00EA045B" w:rsidP="00EA045B">
      <w:r w:rsidRPr="00C377DE">
        <w:t xml:space="preserve">När Ramavtalet upphör att gälla </w:t>
      </w:r>
      <w:r>
        <w:t>får</w:t>
      </w:r>
      <w:r w:rsidRPr="00C377DE">
        <w:t xml:space="preserve"> myndigheternas </w:t>
      </w:r>
      <w:r>
        <w:t>avropsavtal</w:t>
      </w:r>
      <w:r w:rsidRPr="00C377DE">
        <w:t xml:space="preserve"> som längst att gälla fyra (4) månader efter det att Ramavtalet upphört att gälla, men som längst den 31 december 2021.</w:t>
      </w:r>
    </w:p>
    <w:p w:rsidR="00EA045B" w:rsidRPr="00EA045B" w:rsidRDefault="00EA045B" w:rsidP="00EA045B">
      <w:pPr>
        <w:pStyle w:val="Heading1Num"/>
        <w:numPr>
          <w:ilvl w:val="0"/>
          <w:numId w:val="1"/>
        </w:numPr>
        <w:rPr>
          <w:sz w:val="28"/>
        </w:rPr>
      </w:pPr>
      <w:bookmarkStart w:id="5" w:name="_Toc480551393"/>
      <w:r>
        <w:rPr>
          <w:sz w:val="28"/>
        </w:rPr>
        <w:lastRenderedPageBreak/>
        <w:t>Avrop</w:t>
      </w:r>
      <w:bookmarkEnd w:id="5"/>
    </w:p>
    <w:p w:rsidR="002D5F1E" w:rsidRDefault="00DD3D24" w:rsidP="00DD3D24">
      <w:r>
        <w:t xml:space="preserve">Mellan Myndigheten och </w:t>
      </w:r>
      <w:r w:rsidR="00383187">
        <w:t>Leverantören</w:t>
      </w:r>
      <w:r>
        <w:t xml:space="preserve"> träffas härmed detta Avropsavtal, vilket utgör ett avrop under Ramavtalet. </w:t>
      </w:r>
    </w:p>
    <w:p w:rsidR="009B15B5" w:rsidRPr="009B15B5" w:rsidRDefault="009B15B5" w:rsidP="009B15B5">
      <w:pPr>
        <w:pStyle w:val="Heading1Num"/>
        <w:rPr>
          <w:sz w:val="28"/>
        </w:rPr>
      </w:pPr>
      <w:bookmarkStart w:id="6" w:name="_Toc480551394"/>
      <w:r w:rsidRPr="009B15B5">
        <w:rPr>
          <w:sz w:val="28"/>
        </w:rPr>
        <w:t>Omfattning</w:t>
      </w:r>
      <w:r>
        <w:rPr>
          <w:sz w:val="28"/>
        </w:rPr>
        <w:t xml:space="preserve"> och avtalshandlingar</w:t>
      </w:r>
      <w:bookmarkEnd w:id="6"/>
    </w:p>
    <w:p w:rsidR="000F13E6" w:rsidRDefault="000F13E6" w:rsidP="000F13E6">
      <w:r>
        <w:t>För de Tjänster som avropas enligt detta Avropsavtal gäller de villkor som framgår av Ramavtalet.</w:t>
      </w:r>
    </w:p>
    <w:p w:rsidR="00DD3D24" w:rsidRDefault="00C809AF" w:rsidP="00DD3D24">
      <w:r>
        <w:t>Detta Avropsavtal</w:t>
      </w:r>
      <w:r w:rsidR="00DD3D24">
        <w:t xml:space="preserve"> regler</w:t>
      </w:r>
      <w:r w:rsidR="005F1305">
        <w:t>ar</w:t>
      </w:r>
      <w:r>
        <w:t>,</w:t>
      </w:r>
      <w:r w:rsidR="005F1305">
        <w:t xml:space="preserve"> tillsammans med produktavtal samt</w:t>
      </w:r>
      <w:r w:rsidR="00DD3D24">
        <w:t xml:space="preserve"> produktbilagor</w:t>
      </w:r>
      <w:r w:rsidR="005F1305">
        <w:t xml:space="preserve"> som biläggs </w:t>
      </w:r>
      <w:r>
        <w:t xml:space="preserve">detta </w:t>
      </w:r>
      <w:r w:rsidR="005F1305">
        <w:t>Avrop</w:t>
      </w:r>
      <w:r>
        <w:t>savtal,</w:t>
      </w:r>
      <w:r w:rsidR="00DD3D24">
        <w:t xml:space="preserve"> och Ramavtalet villkoren för och omfattningen av de Tjänst</w:t>
      </w:r>
      <w:r w:rsidR="00F96BF4">
        <w:t>er som avropats av Myndigheten.</w:t>
      </w:r>
    </w:p>
    <w:p w:rsidR="009A5846" w:rsidRDefault="009A5846" w:rsidP="009A5846">
      <w:r>
        <w:t>Förekommer mot varandra stridande innehåll i avtalshandlingar, gäller de sinsemellan i följande ordning:</w:t>
      </w:r>
    </w:p>
    <w:p w:rsidR="009A5846" w:rsidRDefault="009A5846" w:rsidP="009A5846">
      <w:pPr>
        <w:pStyle w:val="ListParagraph"/>
        <w:numPr>
          <w:ilvl w:val="0"/>
          <w:numId w:val="17"/>
        </w:numPr>
        <w:tabs>
          <w:tab w:val="left" w:pos="227"/>
        </w:tabs>
        <w:spacing w:after="40"/>
      </w:pPr>
      <w:r>
        <w:t>Ramavtalet, inklusive bilagor</w:t>
      </w:r>
    </w:p>
    <w:p w:rsidR="009A5846" w:rsidRDefault="009A5846" w:rsidP="009A5846">
      <w:pPr>
        <w:pStyle w:val="ListParagraph"/>
        <w:numPr>
          <w:ilvl w:val="0"/>
          <w:numId w:val="17"/>
        </w:numPr>
        <w:tabs>
          <w:tab w:val="left" w:pos="227"/>
        </w:tabs>
        <w:spacing w:after="40"/>
      </w:pPr>
      <w:r>
        <w:t>Detta Avropsavtal</w:t>
      </w:r>
    </w:p>
    <w:p w:rsidR="009A5846" w:rsidRDefault="009A5846" w:rsidP="009A5846">
      <w:pPr>
        <w:pStyle w:val="ListParagraph"/>
        <w:numPr>
          <w:ilvl w:val="0"/>
          <w:numId w:val="17"/>
        </w:numPr>
        <w:tabs>
          <w:tab w:val="left" w:pos="227"/>
        </w:tabs>
        <w:spacing w:after="40"/>
      </w:pPr>
      <w:r>
        <w:t>Specifikation av tjänster, Bilaga 1</w:t>
      </w:r>
    </w:p>
    <w:p w:rsidR="009A5846" w:rsidRDefault="009A5846" w:rsidP="009A5846">
      <w:pPr>
        <w:pStyle w:val="ListParagraph"/>
        <w:numPr>
          <w:ilvl w:val="0"/>
          <w:numId w:val="17"/>
        </w:numPr>
        <w:tabs>
          <w:tab w:val="left" w:pos="227"/>
        </w:tabs>
        <w:spacing w:after="40"/>
      </w:pPr>
      <w:r w:rsidRPr="00D10771">
        <w:t>Produktavtal jämte tillhörande produktbilagor för respektive tjänst [</w:t>
      </w:r>
      <w:r w:rsidRPr="001E4C11">
        <w:rPr>
          <w:i/>
        </w:rPr>
        <w:t>att tecknas mellan Parterna och biläggas till Avropsavtalet vid behov</w:t>
      </w:r>
      <w:r w:rsidRPr="00D10771">
        <w:t>]</w:t>
      </w:r>
      <w:r>
        <w:t>, Bilaga 2</w:t>
      </w:r>
    </w:p>
    <w:p w:rsidR="009A5846" w:rsidRPr="00262200" w:rsidRDefault="009A5846" w:rsidP="009A5846">
      <w:pPr>
        <w:spacing w:before="240"/>
      </w:pPr>
      <w:r>
        <w:t xml:space="preserve">Avropsavtalet omfattar de Tjänster som anges i ”Specifikation av tjänster” </w:t>
      </w:r>
      <w:r w:rsidRPr="00262200">
        <w:t xml:space="preserve">Bilaga 1, till detta Avropsavtal. Till dessa Tjänster hör de produktavtal som anges i Bilaga 2 till detta Avropsavtal  </w:t>
      </w:r>
    </w:p>
    <w:p w:rsidR="00EA045B" w:rsidRDefault="00EA045B" w:rsidP="00EA045B">
      <w:r>
        <w:t xml:space="preserve">Begrepp och termer som definieras i Ramavtalet ska ha den betydelse som anges i Ramavtalet även i detta Avropsavtal. </w:t>
      </w:r>
    </w:p>
    <w:p w:rsidR="00F96BF4" w:rsidRPr="000F13E6" w:rsidRDefault="00F96BF4" w:rsidP="000F13E6">
      <w:pPr>
        <w:pStyle w:val="Heading1Num"/>
        <w:rPr>
          <w:sz w:val="28"/>
          <w:szCs w:val="28"/>
        </w:rPr>
      </w:pPr>
      <w:bookmarkStart w:id="7" w:name="_Toc480551395"/>
      <w:r w:rsidRPr="000F13E6">
        <w:rPr>
          <w:sz w:val="28"/>
          <w:szCs w:val="28"/>
        </w:rPr>
        <w:t>Tjänsterna</w:t>
      </w:r>
      <w:bookmarkEnd w:id="7"/>
    </w:p>
    <w:p w:rsidR="009A5846" w:rsidRPr="001E4C11" w:rsidRDefault="009A5846" w:rsidP="009A5846">
      <w:r w:rsidRPr="001E4C11">
        <w:t xml:space="preserve">Leverantören ska tillhandahålla Tjänsterna i enlighet med vad som anges i Ramavtalet och detta Avropsavtal från det startdatum som anges i </w:t>
      </w:r>
      <w:r>
        <w:t xml:space="preserve">”Specifikation av tjänster”, </w:t>
      </w:r>
      <w:r w:rsidRPr="001E4C11">
        <w:t>Bilaga 1 till detta Avropsavtal</w:t>
      </w:r>
      <w:r>
        <w:t>,</w:t>
      </w:r>
      <w:r w:rsidRPr="001E4C11">
        <w:t xml:space="preserve"> och under hela Avropsavtalets giltighetstid. </w:t>
      </w:r>
    </w:p>
    <w:p w:rsidR="009A5846" w:rsidRDefault="009A5846" w:rsidP="009A5846">
      <w:r w:rsidRPr="001E4C11">
        <w:t>I</w:t>
      </w:r>
      <w:r>
        <w:t xml:space="preserve"> ”Specifikation av tjänster”,</w:t>
      </w:r>
      <w:r w:rsidRPr="001E4C11">
        <w:t xml:space="preserve"> Bilaga 1 till detta Avropsavtal</w:t>
      </w:r>
      <w:r>
        <w:t>,</w:t>
      </w:r>
      <w:r w:rsidRPr="001E4C11">
        <w:t xml:space="preserve"> tillsammans med det </w:t>
      </w:r>
      <w:r>
        <w:t>P</w:t>
      </w:r>
      <w:r w:rsidRPr="001E4C11">
        <w:t>roduktavtal, som tecknas mellan Parterna och som är angivet som Bilaga 2 till detta Avropsavtal, preciseras Tjänsterna närmare såvitt avser Leverantörens tillhandahållande av dessa till Myndigheten.</w:t>
      </w:r>
      <w:r>
        <w:t xml:space="preserve"> </w:t>
      </w:r>
    </w:p>
    <w:p w:rsidR="00810315" w:rsidRDefault="00810315" w:rsidP="00F96BF4">
      <w:r>
        <w:t xml:space="preserve">Inget i detta Avropsavtal, aktuella produktavtal eller produktbilagor, eller andra bilagor, </w:t>
      </w:r>
      <w:r w:rsidR="00F96BF4">
        <w:t xml:space="preserve">kan dock begränsa omfånget av Tjänsterna eller </w:t>
      </w:r>
      <w:r w:rsidR="00383187">
        <w:t>Leverantören</w:t>
      </w:r>
      <w:r w:rsidR="00F96BF4">
        <w:t xml:space="preserve">s åtagande enligt Ramavtalet. </w:t>
      </w:r>
    </w:p>
    <w:p w:rsidR="00810315" w:rsidRDefault="00810315" w:rsidP="00810315">
      <w:r w:rsidRPr="00DC4B82">
        <w:t>Villkoren för teknik, säkerhet och kund</w:t>
      </w:r>
      <w:r>
        <w:t>service</w:t>
      </w:r>
      <w:r w:rsidRPr="00DC4B82">
        <w:t xml:space="preserve"> m.m. framgår av Ramavtalet och kan </w:t>
      </w:r>
      <w:r>
        <w:t>inte</w:t>
      </w:r>
      <w:r w:rsidRPr="00DC4B82">
        <w:t xml:space="preserve"> inskränkas genom produktavtal</w:t>
      </w:r>
      <w:r>
        <w:t xml:space="preserve"> eller andra bilagor</w:t>
      </w:r>
      <w:r w:rsidRPr="00DC4B82">
        <w:t>.</w:t>
      </w:r>
      <w:r>
        <w:t xml:space="preserve"> </w:t>
      </w:r>
    </w:p>
    <w:p w:rsidR="00B76F7C" w:rsidRDefault="00383187" w:rsidP="00F96BF4">
      <w:r w:rsidRPr="00DC4B82">
        <w:lastRenderedPageBreak/>
        <w:t>Om ytterligare Tjänster ska avropas ska detta ske i enlighet med Ramavtalets bestämmelser.</w:t>
      </w:r>
    </w:p>
    <w:p w:rsidR="00926C03" w:rsidRDefault="00926C03" w:rsidP="00F96BF4">
      <w:r>
        <w:t>Myndigheten garanterar inga volymer i avropad Tjänst.</w:t>
      </w:r>
    </w:p>
    <w:p w:rsidR="00F96BF4" w:rsidRPr="000F13E6" w:rsidRDefault="00F96BF4" w:rsidP="000F13E6">
      <w:pPr>
        <w:pStyle w:val="Heading1Num"/>
        <w:rPr>
          <w:sz w:val="28"/>
          <w:szCs w:val="28"/>
        </w:rPr>
      </w:pPr>
      <w:bookmarkStart w:id="8" w:name="_Toc480551396"/>
      <w:r w:rsidRPr="000F13E6">
        <w:rPr>
          <w:sz w:val="28"/>
          <w:szCs w:val="28"/>
        </w:rPr>
        <w:t>Ersättning</w:t>
      </w:r>
      <w:bookmarkEnd w:id="8"/>
    </w:p>
    <w:p w:rsidR="00F96BF4" w:rsidRDefault="00F96BF4" w:rsidP="00F96BF4">
      <w:r>
        <w:t xml:space="preserve">Priser </w:t>
      </w:r>
      <w:r w:rsidR="00383187" w:rsidRPr="00DC4B82">
        <w:t>och annan ersättning samt betalnings</w:t>
      </w:r>
      <w:r w:rsidR="00383187">
        <w:t>villkor och faktureringsrutiner</w:t>
      </w:r>
      <w:r w:rsidR="00115DB7">
        <w:t xml:space="preserve"> framgår av Ramavtalet</w:t>
      </w:r>
      <w:r w:rsidR="00A972FE">
        <w:t>.</w:t>
      </w:r>
    </w:p>
    <w:p w:rsidR="00436FA5" w:rsidRPr="000F13E6" w:rsidRDefault="00436FA5" w:rsidP="000F13E6">
      <w:pPr>
        <w:pStyle w:val="Heading1Num"/>
        <w:rPr>
          <w:sz w:val="28"/>
          <w:szCs w:val="28"/>
        </w:rPr>
      </w:pPr>
      <w:bookmarkStart w:id="9" w:name="_Toc480551397"/>
      <w:r w:rsidRPr="000F13E6">
        <w:rPr>
          <w:sz w:val="28"/>
          <w:szCs w:val="28"/>
        </w:rPr>
        <w:t>Sekretess och personuppgifter</w:t>
      </w:r>
      <w:bookmarkEnd w:id="9"/>
    </w:p>
    <w:p w:rsidR="002D5F1E" w:rsidRDefault="00436FA5" w:rsidP="00436FA5">
      <w:r>
        <w:t xml:space="preserve">För uppgifter som Myndigheten lämnar i samband med detta Avropsavtal eller vid utnyttjande av Tjänsterna ska </w:t>
      </w:r>
      <w:r w:rsidR="00383187">
        <w:t>Leverantören</w:t>
      </w:r>
      <w:r>
        <w:t xml:space="preserve"> iaktta sekretess enligt lag. För Myndigheten gäller offentlighets- och sekretesslagens (2009:400) bestämmelser. </w:t>
      </w:r>
    </w:p>
    <w:p w:rsidR="00436FA5" w:rsidRDefault="00436FA5" w:rsidP="00436FA5">
      <w:r>
        <w:t xml:space="preserve">Om </w:t>
      </w:r>
      <w:r w:rsidR="00383187">
        <w:t>Leverantören</w:t>
      </w:r>
      <w:r>
        <w:t xml:space="preserve"> får del av personuppgifter från Myndigheten vid utförande av Tjänsterna ska dessa behandla</w:t>
      </w:r>
      <w:r w:rsidR="00383187">
        <w:t>s i enlighet med personuppgifts</w:t>
      </w:r>
      <w:r>
        <w:t>lagens (1998:204) bestämmelser</w:t>
      </w:r>
      <w:r w:rsidR="00383187">
        <w:t xml:space="preserve"> eller vid var tid gällande rätt avseende personuppgifter</w:t>
      </w:r>
      <w:r>
        <w:t>.</w:t>
      </w:r>
      <w:r w:rsidR="00FF734C">
        <w:t xml:space="preserve"> Ett personuppgiftsbiträdesavt</w:t>
      </w:r>
      <w:r w:rsidR="00C54FFD">
        <w:t xml:space="preserve">al kan komma att behöva tecknas mellan Parterna. </w:t>
      </w:r>
    </w:p>
    <w:p w:rsidR="00436FA5" w:rsidRDefault="00436FA5" w:rsidP="00436FA5">
      <w:r>
        <w:t xml:space="preserve">Avropande </w:t>
      </w:r>
      <w:r w:rsidR="00F02373">
        <w:t>Myndighet har också enligt R</w:t>
      </w:r>
      <w:r>
        <w:t>amavtalet möjlighet att teckna särskilt säkerhetsskyddsavtal.</w:t>
      </w:r>
    </w:p>
    <w:p w:rsidR="00383187" w:rsidRPr="000F13E6" w:rsidRDefault="00383187" w:rsidP="000F13E6">
      <w:pPr>
        <w:pStyle w:val="Heading1Num"/>
        <w:rPr>
          <w:sz w:val="28"/>
          <w:szCs w:val="28"/>
        </w:rPr>
      </w:pPr>
      <w:bookmarkStart w:id="10" w:name="_Toc480551398"/>
      <w:r w:rsidRPr="000F13E6">
        <w:rPr>
          <w:sz w:val="28"/>
          <w:szCs w:val="28"/>
        </w:rPr>
        <w:t>Service</w:t>
      </w:r>
      <w:r w:rsidR="00B523DD">
        <w:rPr>
          <w:sz w:val="28"/>
          <w:szCs w:val="28"/>
        </w:rPr>
        <w:t>center</w:t>
      </w:r>
      <w:bookmarkEnd w:id="10"/>
      <w:r w:rsidRPr="000F13E6">
        <w:rPr>
          <w:sz w:val="28"/>
          <w:szCs w:val="28"/>
        </w:rPr>
        <w:t xml:space="preserve"> </w:t>
      </w:r>
    </w:p>
    <w:p w:rsidR="00383187" w:rsidRPr="00383187" w:rsidRDefault="007948E0" w:rsidP="00383187">
      <w:r>
        <w:t xml:space="preserve">För att utföra åtgärder som </w:t>
      </w:r>
      <w:r w:rsidRPr="00DC4B82">
        <w:t xml:space="preserve">enligt särskilda </w:t>
      </w:r>
      <w:r>
        <w:t xml:space="preserve">villkor för respektive Tjänst </w:t>
      </w:r>
      <w:r w:rsidRPr="00DC4B82">
        <w:t>ankommer på Myndigheten,</w:t>
      </w:r>
      <w:r>
        <w:t xml:space="preserve"> får denne anlita servicecenter</w:t>
      </w:r>
      <w:r w:rsidRPr="00DC4B82">
        <w:t>. Återkallelse av så</w:t>
      </w:r>
      <w:r>
        <w:t>dant uppdrag till servicecenter</w:t>
      </w:r>
      <w:r w:rsidRPr="00DC4B82">
        <w:t xml:space="preserve"> eller byte av service</w:t>
      </w:r>
      <w:r>
        <w:t>center</w:t>
      </w:r>
      <w:r w:rsidRPr="00DC4B82">
        <w:t xml:space="preserve"> ska omgående meddelas Leverantören. Myndigheten ansvarar för service</w:t>
      </w:r>
      <w:r>
        <w:t>centret</w:t>
      </w:r>
      <w:r w:rsidRPr="00DC4B82">
        <w:t>s arbete som om Myndigheten själv utfört arbetet</w:t>
      </w:r>
      <w:r>
        <w:t>.</w:t>
      </w:r>
    </w:p>
    <w:p w:rsidR="00436FA5" w:rsidRPr="000F13E6" w:rsidRDefault="00372A9F" w:rsidP="000F13E6">
      <w:pPr>
        <w:pStyle w:val="Heading1Num"/>
        <w:rPr>
          <w:sz w:val="28"/>
          <w:szCs w:val="28"/>
        </w:rPr>
      </w:pPr>
      <w:bookmarkStart w:id="11" w:name="_Toc480551399"/>
      <w:r w:rsidRPr="000F13E6">
        <w:rPr>
          <w:sz w:val="28"/>
          <w:szCs w:val="28"/>
        </w:rPr>
        <w:t>Kommunikation</w:t>
      </w:r>
      <w:r w:rsidR="00436FA5" w:rsidRPr="000F13E6">
        <w:rPr>
          <w:sz w:val="28"/>
          <w:szCs w:val="28"/>
        </w:rPr>
        <w:t xml:space="preserve"> och </w:t>
      </w:r>
      <w:r w:rsidRPr="000F13E6">
        <w:rPr>
          <w:sz w:val="28"/>
          <w:szCs w:val="28"/>
        </w:rPr>
        <w:t>kontakt</w:t>
      </w:r>
      <w:r w:rsidR="00436FA5" w:rsidRPr="000F13E6">
        <w:rPr>
          <w:sz w:val="28"/>
          <w:szCs w:val="28"/>
        </w:rPr>
        <w:t>personer</w:t>
      </w:r>
      <w:bookmarkEnd w:id="11"/>
    </w:p>
    <w:p w:rsidR="00E76689" w:rsidRDefault="00436FA5" w:rsidP="00436FA5">
      <w:pPr>
        <w:spacing w:after="80"/>
      </w:pPr>
      <w:r>
        <w:t xml:space="preserve">Meddelanden rörande detta Avropsavtal ska </w:t>
      </w:r>
      <w:r w:rsidR="00372A9F">
        <w:t xml:space="preserve">vara skriftlig och </w:t>
      </w:r>
      <w:r w:rsidR="00E76689">
        <w:t>sändas genom bud</w:t>
      </w:r>
      <w:r>
        <w:t xml:space="preserve"> </w:t>
      </w:r>
      <w:r w:rsidR="00E76689">
        <w:t xml:space="preserve">eller </w:t>
      </w:r>
      <w:r>
        <w:t xml:space="preserve">rekommenderat brev till </w:t>
      </w:r>
      <w:r w:rsidR="002D5F1E">
        <w:t>P</w:t>
      </w:r>
      <w:r>
        <w:t xml:space="preserve">arterna på de adresser som anges i </w:t>
      </w:r>
      <w:r w:rsidR="00115DB7">
        <w:t>detta Avropsavtal</w:t>
      </w:r>
      <w:r>
        <w:t xml:space="preserve">. </w:t>
      </w:r>
    </w:p>
    <w:p w:rsidR="00436FA5" w:rsidRDefault="00436FA5" w:rsidP="00436FA5">
      <w:pPr>
        <w:spacing w:after="80"/>
      </w:pPr>
      <w:r>
        <w:t>Meddelanden ska anses ha kommit part tillhanda</w:t>
      </w:r>
      <w:r w:rsidR="005B237E">
        <w:t>:</w:t>
      </w:r>
      <w:r>
        <w:t xml:space="preserve"> </w:t>
      </w:r>
    </w:p>
    <w:p w:rsidR="00436FA5" w:rsidRDefault="00436FA5" w:rsidP="00436FA5">
      <w:pPr>
        <w:numPr>
          <w:ilvl w:val="0"/>
          <w:numId w:val="16"/>
        </w:numPr>
        <w:tabs>
          <w:tab w:val="left" w:pos="227"/>
        </w:tabs>
        <w:spacing w:after="80" w:line="280" w:lineRule="exact"/>
        <w:ind w:left="227" w:hanging="227"/>
      </w:pPr>
      <w:r>
        <w:t>om avlämnat med bud: vid överlämnandet</w:t>
      </w:r>
      <w:r w:rsidR="00372A9F">
        <w:t>.</w:t>
      </w:r>
    </w:p>
    <w:p w:rsidR="00436FA5" w:rsidRDefault="00436FA5" w:rsidP="00436FA5">
      <w:pPr>
        <w:numPr>
          <w:ilvl w:val="0"/>
          <w:numId w:val="16"/>
        </w:numPr>
        <w:tabs>
          <w:tab w:val="left" w:pos="227"/>
        </w:tabs>
        <w:spacing w:after="80" w:line="280" w:lineRule="exact"/>
        <w:ind w:left="227" w:hanging="227"/>
      </w:pPr>
      <w:r>
        <w:t>om avsänt med rekommenderat brev: tre Bankdagar efter avlämnandet för postbefordran</w:t>
      </w:r>
      <w:r w:rsidR="00372A9F">
        <w:t>.</w:t>
      </w:r>
    </w:p>
    <w:p w:rsidR="00436FA5" w:rsidRDefault="00436FA5" w:rsidP="00436FA5">
      <w:pPr>
        <w:numPr>
          <w:ilvl w:val="0"/>
          <w:numId w:val="16"/>
        </w:numPr>
        <w:tabs>
          <w:tab w:val="left" w:pos="227"/>
        </w:tabs>
        <w:spacing w:after="120" w:line="280" w:lineRule="exact"/>
        <w:ind w:left="227" w:hanging="227"/>
      </w:pPr>
      <w:r>
        <w:t>om avsänt med fax: vid mottagandet</w:t>
      </w:r>
      <w:r w:rsidR="00372A9F">
        <w:t>.</w:t>
      </w:r>
    </w:p>
    <w:p w:rsidR="00436FA5" w:rsidRDefault="00436FA5" w:rsidP="00436FA5">
      <w:r>
        <w:t xml:space="preserve">Parterna har </w:t>
      </w:r>
      <w:r w:rsidR="005B237E">
        <w:t xml:space="preserve">utsett vardera en kontaktperson, angivna </w:t>
      </w:r>
      <w:r w:rsidR="00115DB7">
        <w:t>i Avropsavtalet</w:t>
      </w:r>
      <w:r w:rsidR="005B237E">
        <w:t xml:space="preserve">, </w:t>
      </w:r>
      <w:r>
        <w:t xml:space="preserve">att ansvara för kontakten med den andra parten i frågor som rör detta Avropsavtal. Part äger </w:t>
      </w:r>
      <w:r w:rsidR="00E76689">
        <w:t xml:space="preserve">rätt att </w:t>
      </w:r>
      <w:r>
        <w:t xml:space="preserve">ändra kontaktperson genom skriftligt </w:t>
      </w:r>
      <w:r>
        <w:lastRenderedPageBreak/>
        <w:t xml:space="preserve">meddelande till motparten. Myndigheten har rätt att efter begäran få av </w:t>
      </w:r>
      <w:r w:rsidR="00383187">
        <w:t>Leverantören</w:t>
      </w:r>
      <w:r>
        <w:t xml:space="preserve"> utsedd kontaktperson utbytt.</w:t>
      </w:r>
    </w:p>
    <w:p w:rsidR="00926C03" w:rsidRPr="000F13E6" w:rsidRDefault="00926C03" w:rsidP="000F13E6">
      <w:pPr>
        <w:pStyle w:val="Heading1Num"/>
        <w:rPr>
          <w:sz w:val="28"/>
          <w:szCs w:val="28"/>
        </w:rPr>
      </w:pPr>
      <w:bookmarkStart w:id="12" w:name="_Toc480551400"/>
      <w:r w:rsidRPr="000F13E6">
        <w:rPr>
          <w:sz w:val="28"/>
          <w:szCs w:val="28"/>
        </w:rPr>
        <w:t>Uppsägning</w:t>
      </w:r>
      <w:bookmarkEnd w:id="12"/>
    </w:p>
    <w:p w:rsidR="002D5F1E" w:rsidRDefault="00926C03" w:rsidP="00926C03">
      <w:r>
        <w:t xml:space="preserve">Myndigheten äger rätt att säga upp detta Avropsavtal till förtida upphörande helt eller delvis vad avser en eller flera Tjänster. </w:t>
      </w:r>
    </w:p>
    <w:p w:rsidR="00926C03" w:rsidRDefault="00926C03" w:rsidP="00926C03">
      <w:r>
        <w:t xml:space="preserve">Uppsägning ska vara skriftlig och ange dagen då </w:t>
      </w:r>
      <w:r w:rsidR="005B237E">
        <w:t>detta Avropsavtal</w:t>
      </w:r>
      <w:r>
        <w:t xml:space="preserve"> eller Tjänsten/Tjänsterna ska upphöra att gälla.</w:t>
      </w:r>
    </w:p>
    <w:p w:rsidR="0010618C" w:rsidRPr="000F13E6" w:rsidRDefault="0010618C" w:rsidP="000F13E6">
      <w:pPr>
        <w:pStyle w:val="Heading1Num"/>
        <w:rPr>
          <w:sz w:val="28"/>
          <w:szCs w:val="28"/>
        </w:rPr>
      </w:pPr>
      <w:bookmarkStart w:id="13" w:name="_Toc480551401"/>
      <w:r w:rsidRPr="000F13E6">
        <w:rPr>
          <w:sz w:val="28"/>
          <w:szCs w:val="28"/>
        </w:rPr>
        <w:t>Force Majeure</w:t>
      </w:r>
      <w:bookmarkEnd w:id="13"/>
    </w:p>
    <w:p w:rsidR="0010618C" w:rsidRDefault="0010618C" w:rsidP="0010618C">
      <w:r>
        <w:t xml:space="preserve">Part ska vara befriad från påföljd för underlåtenhet att fullgöra sina åtaganden enligt detta Avropsavtal om underlåtenhet har sin grund i omständighet utanför parts kontroll som förhindrar parts fullgörande av åtagande enligt </w:t>
      </w:r>
      <w:r w:rsidR="00115DB7">
        <w:t>detta Avropsavtal</w:t>
      </w:r>
      <w:r>
        <w:t>. Omständigheter som befriar part från påföljd enligt detta Avropsavtal ska bl.a. vara krig eller krigsfara, uppror eller upplopp, mobilisering eller oförutsedda militärinkallelser av större omfattning, rekvisition, terrorism, brist på elförsörjning, valutarestriktioner, arbetsmarknadskonflikt där inte part själv är föremål för eller vidtar sådan konflikt samt ändrade anslag eller direktiv från statsmakterna.</w:t>
      </w:r>
    </w:p>
    <w:p w:rsidR="0010618C" w:rsidRDefault="0010618C" w:rsidP="0010618C">
      <w:r>
        <w:t>För att vara befriad från påföljd åligger det den part vars fullgörande hindras att snarast skriftligen meddela den andra parten om hindret. Förhindrad part ska vidta skäliga ansträngningar för att mildra omfattningen och effekter av hindret samt återuppta fullgörandet av åtagandet som förhindras så snart detta praktiskt kan ske.</w:t>
      </w:r>
    </w:p>
    <w:p w:rsidR="0010618C" w:rsidRPr="0010618C" w:rsidRDefault="0010618C" w:rsidP="0010618C">
      <w:r>
        <w:t xml:space="preserve">Då förhindret pågått i mer än 30 dagar äger den part vars åtagande inte varit förhindrande rätt att omedelbart skriftligen säga upp </w:t>
      </w:r>
      <w:r w:rsidR="00115DB7">
        <w:t>detta Avropsavtal</w:t>
      </w:r>
      <w:r>
        <w:t xml:space="preserve"> helt eller till de delar vars fullgörande varit förhindrade med iakttagande av en månads uppsägningstid.</w:t>
      </w:r>
    </w:p>
    <w:p w:rsidR="000F13E6" w:rsidRDefault="000F13E6" w:rsidP="000F13E6">
      <w:pPr>
        <w:pStyle w:val="Heading1Num"/>
        <w:rPr>
          <w:sz w:val="28"/>
          <w:szCs w:val="28"/>
        </w:rPr>
      </w:pPr>
      <w:bookmarkStart w:id="14" w:name="_Toc480551402"/>
      <w:r>
        <w:rPr>
          <w:sz w:val="28"/>
          <w:szCs w:val="28"/>
        </w:rPr>
        <w:t>Ändringar och tillägg</w:t>
      </w:r>
      <w:bookmarkEnd w:id="14"/>
    </w:p>
    <w:p w:rsidR="000F13E6" w:rsidRPr="000F13E6" w:rsidRDefault="000F13E6" w:rsidP="000F13E6">
      <w:r>
        <w:t>Ändringar och tillägg till detta Avropsavtal och dess bilagor ska vara skriftliga och undertecknade av Parterna för att vara gällande.</w:t>
      </w:r>
    </w:p>
    <w:p w:rsidR="00436FA5" w:rsidRPr="000F13E6" w:rsidRDefault="00107015" w:rsidP="000F13E6">
      <w:pPr>
        <w:pStyle w:val="Heading1Num"/>
        <w:rPr>
          <w:sz w:val="28"/>
          <w:szCs w:val="28"/>
        </w:rPr>
      </w:pPr>
      <w:bookmarkStart w:id="15" w:name="_Toc480551403"/>
      <w:r w:rsidRPr="000F13E6">
        <w:rPr>
          <w:sz w:val="28"/>
          <w:szCs w:val="28"/>
        </w:rPr>
        <w:t>Övriga villkor</w:t>
      </w:r>
      <w:bookmarkEnd w:id="15"/>
    </w:p>
    <w:p w:rsidR="00107015" w:rsidRDefault="00A1659D" w:rsidP="00107015">
      <w:r w:rsidRPr="00DC4B82">
        <w:t>I övrigt gäller de villkor som framgår av Ramavtalet</w:t>
      </w:r>
      <w:r>
        <w:t xml:space="preserve">. </w:t>
      </w:r>
      <w:r w:rsidR="00107015">
        <w:t xml:space="preserve">Parterna kan inte genom detta </w:t>
      </w:r>
      <w:r w:rsidR="00F02373">
        <w:t>Avrops</w:t>
      </w:r>
      <w:r w:rsidR="00107015">
        <w:t>avtal eller till</w:t>
      </w:r>
      <w:r w:rsidR="00815217">
        <w:t>hörande produktavtal och/eller k</w:t>
      </w:r>
      <w:r w:rsidR="00107015">
        <w:t>ommunikationsavtal begränsa Riksgäldens eller Myndighetens rättigheter enligt Ramavtalet.</w:t>
      </w:r>
    </w:p>
    <w:p w:rsidR="00A35A90" w:rsidRPr="000F13E6" w:rsidRDefault="00A35A90" w:rsidP="000F13E6">
      <w:pPr>
        <w:pStyle w:val="Heading1Num"/>
        <w:rPr>
          <w:sz w:val="28"/>
          <w:szCs w:val="28"/>
        </w:rPr>
      </w:pPr>
      <w:bookmarkStart w:id="16" w:name="_Toc480551404"/>
      <w:r w:rsidRPr="000F13E6">
        <w:rPr>
          <w:sz w:val="28"/>
          <w:szCs w:val="28"/>
        </w:rPr>
        <w:lastRenderedPageBreak/>
        <w:t>Avtalstid (Giltighetstid)</w:t>
      </w:r>
      <w:bookmarkEnd w:id="16"/>
    </w:p>
    <w:p w:rsidR="003A5D6E" w:rsidRDefault="00A35A90" w:rsidP="00A35A90">
      <w:r>
        <w:t xml:space="preserve">Detta Avropsavtal gäller från och med dagen för dess undertecknande, då det har undertecknats av båda parter. </w:t>
      </w:r>
    </w:p>
    <w:p w:rsidR="00604B9B" w:rsidRDefault="00604B9B" w:rsidP="00604B9B">
      <w:r>
        <w:rPr>
          <w:szCs w:val="26"/>
        </w:rPr>
        <w:t>Leverans av tjänster under detta Avropsavtal kan dock i enlighet med Ramavtalet ske tidigast den 1 januari 2018.</w:t>
      </w:r>
    </w:p>
    <w:p w:rsidR="00604B9B" w:rsidRDefault="00604B9B" w:rsidP="00604B9B">
      <w:pPr>
        <w:rPr>
          <w:szCs w:val="26"/>
        </w:rPr>
      </w:pPr>
      <w:r>
        <w:rPr>
          <w:szCs w:val="26"/>
        </w:rPr>
        <w:t>Detta Avropsavtal upphör att gälla fyra (4) månader efter det att Ramavtalet upphört att gälla, utan föregående uppsägning. Ramavtalet gäller till och med den 31 augusti 2020, med rätt för Riksgälden att förlänga Ramavtalet en (1)gång med ett (1) år. Maximalt kan detta Avropsavtal gälla till och med den 31 december 2021, varefter det upphör utan föregående uppsägning.</w:t>
      </w:r>
    </w:p>
    <w:p w:rsidR="008F198D" w:rsidRDefault="008F198D" w:rsidP="008F198D">
      <w:pPr>
        <w:jc w:val="center"/>
      </w:pPr>
      <w:r>
        <w:t>_________________________</w:t>
      </w:r>
    </w:p>
    <w:p w:rsidR="003521A5" w:rsidRDefault="003521A5" w:rsidP="003521A5">
      <w:bookmarkStart w:id="17" w:name="_Toc448905376"/>
      <w:bookmarkStart w:id="18" w:name="_Toc451169110"/>
      <w:bookmarkStart w:id="19" w:name="_Toc479164087"/>
      <w:r>
        <w:t>Detta Avropsavtal har upprättats i två (2) likalydande exemplar varav Parterna tagit var sitt.</w:t>
      </w:r>
    </w:p>
    <w:tbl>
      <w:tblPr>
        <w:tblW w:w="8661" w:type="dxa"/>
        <w:tblLayout w:type="fixed"/>
        <w:tblLook w:val="01E0" w:firstRow="1" w:lastRow="1" w:firstColumn="1" w:lastColumn="1" w:noHBand="0" w:noVBand="0"/>
      </w:tblPr>
      <w:tblGrid>
        <w:gridCol w:w="4095"/>
        <w:gridCol w:w="340"/>
        <w:gridCol w:w="4226"/>
      </w:tblGrid>
      <w:tr w:rsidR="003521A5" w:rsidTr="009C1713">
        <w:tc>
          <w:tcPr>
            <w:tcW w:w="4095" w:type="dxa"/>
          </w:tcPr>
          <w:p w:rsidR="003521A5" w:rsidRPr="00431D22" w:rsidRDefault="003521A5" w:rsidP="009C1713">
            <w:pPr>
              <w:pStyle w:val="Lptext6pt"/>
              <w:rPr>
                <w:sz w:val="26"/>
                <w:szCs w:val="26"/>
              </w:rPr>
            </w:pPr>
            <w:r w:rsidRPr="00431D22">
              <w:rPr>
                <w:sz w:val="26"/>
                <w:szCs w:val="26"/>
              </w:rPr>
              <w:t xml:space="preserve">[Ort och datum] </w:t>
            </w:r>
          </w:p>
        </w:tc>
        <w:tc>
          <w:tcPr>
            <w:tcW w:w="340" w:type="dxa"/>
          </w:tcPr>
          <w:p w:rsidR="003521A5" w:rsidRPr="00431D22" w:rsidRDefault="003521A5" w:rsidP="009C1713">
            <w:pPr>
              <w:pStyle w:val="Lptext6pt"/>
              <w:rPr>
                <w:sz w:val="26"/>
                <w:szCs w:val="26"/>
              </w:rPr>
            </w:pPr>
          </w:p>
        </w:tc>
        <w:tc>
          <w:tcPr>
            <w:tcW w:w="4226" w:type="dxa"/>
          </w:tcPr>
          <w:p w:rsidR="003521A5" w:rsidRPr="00431D22" w:rsidRDefault="003521A5" w:rsidP="009C1713">
            <w:pPr>
              <w:pStyle w:val="Lptext6pt"/>
              <w:rPr>
                <w:sz w:val="26"/>
                <w:szCs w:val="26"/>
              </w:rPr>
            </w:pPr>
            <w:r w:rsidRPr="00431D22">
              <w:rPr>
                <w:sz w:val="26"/>
                <w:szCs w:val="26"/>
              </w:rPr>
              <w:t>[Ort och datum]</w:t>
            </w:r>
          </w:p>
        </w:tc>
      </w:tr>
      <w:tr w:rsidR="003521A5" w:rsidRPr="006C52BF" w:rsidTr="009C1713">
        <w:tc>
          <w:tcPr>
            <w:tcW w:w="4095" w:type="dxa"/>
          </w:tcPr>
          <w:p w:rsidR="003521A5" w:rsidRPr="00431D22" w:rsidRDefault="003521A5" w:rsidP="009C1713">
            <w:pPr>
              <w:pStyle w:val="Lptext6pt"/>
              <w:rPr>
                <w:b/>
                <w:sz w:val="26"/>
                <w:szCs w:val="26"/>
              </w:rPr>
            </w:pPr>
            <w:r w:rsidRPr="00431D22">
              <w:rPr>
                <w:b/>
                <w:sz w:val="26"/>
                <w:szCs w:val="26"/>
              </w:rPr>
              <w:t>[Myndigheten]</w:t>
            </w:r>
          </w:p>
        </w:tc>
        <w:tc>
          <w:tcPr>
            <w:tcW w:w="340" w:type="dxa"/>
          </w:tcPr>
          <w:p w:rsidR="003521A5" w:rsidRPr="00431D22" w:rsidRDefault="003521A5" w:rsidP="009C1713">
            <w:pPr>
              <w:pStyle w:val="Lptext6pt"/>
              <w:rPr>
                <w:b/>
                <w:sz w:val="26"/>
                <w:szCs w:val="26"/>
              </w:rPr>
            </w:pPr>
          </w:p>
        </w:tc>
        <w:tc>
          <w:tcPr>
            <w:tcW w:w="4226" w:type="dxa"/>
          </w:tcPr>
          <w:p w:rsidR="003521A5" w:rsidRPr="00431D22" w:rsidRDefault="00EF72E9" w:rsidP="009C1713">
            <w:pPr>
              <w:pStyle w:val="Lptext6pt"/>
              <w:rPr>
                <w:b/>
                <w:sz w:val="26"/>
                <w:szCs w:val="26"/>
              </w:rPr>
            </w:pPr>
            <w:r>
              <w:rPr>
                <w:b/>
                <w:sz w:val="26"/>
                <w:szCs w:val="26"/>
              </w:rPr>
              <w:t>Diners Club Nordic AB</w:t>
            </w:r>
          </w:p>
        </w:tc>
      </w:tr>
      <w:tr w:rsidR="003521A5" w:rsidTr="009C1713">
        <w:tc>
          <w:tcPr>
            <w:tcW w:w="4095" w:type="dxa"/>
          </w:tcPr>
          <w:p w:rsidR="003521A5" w:rsidRPr="00431D22" w:rsidRDefault="003521A5" w:rsidP="009C1713">
            <w:pPr>
              <w:pStyle w:val="Lptext6pt"/>
              <w:spacing w:before="720" w:after="0"/>
              <w:rPr>
                <w:sz w:val="26"/>
                <w:szCs w:val="26"/>
              </w:rPr>
            </w:pPr>
            <w:r w:rsidRPr="00431D22">
              <w:rPr>
                <w:sz w:val="26"/>
                <w:szCs w:val="26"/>
              </w:rPr>
              <w:t>....................................................................</w:t>
            </w:r>
          </w:p>
        </w:tc>
        <w:tc>
          <w:tcPr>
            <w:tcW w:w="340" w:type="dxa"/>
          </w:tcPr>
          <w:p w:rsidR="003521A5" w:rsidRPr="00431D22" w:rsidRDefault="003521A5" w:rsidP="009C1713">
            <w:pPr>
              <w:pStyle w:val="Lptext6pt"/>
              <w:spacing w:before="720" w:after="0"/>
              <w:rPr>
                <w:sz w:val="26"/>
                <w:szCs w:val="26"/>
              </w:rPr>
            </w:pPr>
          </w:p>
        </w:tc>
        <w:tc>
          <w:tcPr>
            <w:tcW w:w="4226" w:type="dxa"/>
          </w:tcPr>
          <w:p w:rsidR="003521A5" w:rsidRPr="00431D22" w:rsidRDefault="003521A5" w:rsidP="005D064A">
            <w:pPr>
              <w:pStyle w:val="Lptext6pt"/>
              <w:spacing w:before="720" w:after="0"/>
              <w:rPr>
                <w:sz w:val="26"/>
                <w:szCs w:val="26"/>
              </w:rPr>
            </w:pPr>
            <w:r w:rsidRPr="00431D22">
              <w:rPr>
                <w:sz w:val="26"/>
                <w:szCs w:val="26"/>
              </w:rPr>
              <w:t>......................................................................</w:t>
            </w:r>
          </w:p>
        </w:tc>
      </w:tr>
      <w:tr w:rsidR="003521A5" w:rsidTr="009C1713">
        <w:tc>
          <w:tcPr>
            <w:tcW w:w="4095" w:type="dxa"/>
          </w:tcPr>
          <w:p w:rsidR="003521A5" w:rsidRPr="00431D22" w:rsidRDefault="003521A5" w:rsidP="009C1713">
            <w:pPr>
              <w:pStyle w:val="Lptext6pt"/>
              <w:rPr>
                <w:sz w:val="26"/>
                <w:szCs w:val="26"/>
              </w:rPr>
            </w:pPr>
            <w:r w:rsidRPr="00431D22">
              <w:rPr>
                <w:sz w:val="26"/>
                <w:szCs w:val="26"/>
              </w:rPr>
              <w:t>[Namnförtydligande</w:t>
            </w:r>
            <w:r>
              <w:rPr>
                <w:sz w:val="26"/>
                <w:szCs w:val="26"/>
              </w:rPr>
              <w:t xml:space="preserve"> och Titel</w:t>
            </w:r>
            <w:r w:rsidRPr="00431D22">
              <w:rPr>
                <w:sz w:val="26"/>
                <w:szCs w:val="26"/>
              </w:rPr>
              <w:t xml:space="preserve">] </w:t>
            </w:r>
          </w:p>
        </w:tc>
        <w:tc>
          <w:tcPr>
            <w:tcW w:w="340" w:type="dxa"/>
          </w:tcPr>
          <w:p w:rsidR="003521A5" w:rsidRPr="00431D22" w:rsidRDefault="003521A5" w:rsidP="009C1713">
            <w:pPr>
              <w:pStyle w:val="Lptext6pt"/>
              <w:rPr>
                <w:sz w:val="26"/>
                <w:szCs w:val="26"/>
              </w:rPr>
            </w:pPr>
          </w:p>
        </w:tc>
        <w:tc>
          <w:tcPr>
            <w:tcW w:w="4226" w:type="dxa"/>
          </w:tcPr>
          <w:p w:rsidR="003521A5" w:rsidRPr="00431D22" w:rsidRDefault="003521A5" w:rsidP="009C1713">
            <w:pPr>
              <w:pStyle w:val="Lptext6pt"/>
              <w:rPr>
                <w:sz w:val="26"/>
                <w:szCs w:val="26"/>
              </w:rPr>
            </w:pPr>
            <w:r w:rsidRPr="00431D22">
              <w:rPr>
                <w:sz w:val="26"/>
                <w:szCs w:val="26"/>
              </w:rPr>
              <w:t>[Namnförtydligande</w:t>
            </w:r>
            <w:r>
              <w:rPr>
                <w:sz w:val="26"/>
                <w:szCs w:val="26"/>
              </w:rPr>
              <w:t xml:space="preserve"> och Titel</w:t>
            </w:r>
            <w:r w:rsidRPr="00431D22">
              <w:rPr>
                <w:sz w:val="26"/>
                <w:szCs w:val="26"/>
              </w:rPr>
              <w:t>]</w:t>
            </w:r>
          </w:p>
        </w:tc>
      </w:tr>
      <w:tr w:rsidR="003521A5" w:rsidTr="009C1713">
        <w:tc>
          <w:tcPr>
            <w:tcW w:w="4095" w:type="dxa"/>
          </w:tcPr>
          <w:p w:rsidR="003521A5" w:rsidRPr="00431D22" w:rsidRDefault="003521A5" w:rsidP="005D064A">
            <w:pPr>
              <w:pStyle w:val="Lptext6pt"/>
              <w:spacing w:before="720" w:after="0"/>
              <w:rPr>
                <w:sz w:val="26"/>
                <w:szCs w:val="26"/>
              </w:rPr>
            </w:pPr>
            <w:r w:rsidRPr="00431D22">
              <w:rPr>
                <w:sz w:val="26"/>
                <w:szCs w:val="26"/>
              </w:rPr>
              <w:t>....................................................................</w:t>
            </w:r>
          </w:p>
        </w:tc>
        <w:tc>
          <w:tcPr>
            <w:tcW w:w="340" w:type="dxa"/>
          </w:tcPr>
          <w:p w:rsidR="003521A5" w:rsidRPr="00431D22" w:rsidRDefault="003521A5" w:rsidP="009C1713">
            <w:pPr>
              <w:pStyle w:val="Lptext6pt"/>
              <w:spacing w:before="720" w:after="0"/>
              <w:rPr>
                <w:sz w:val="26"/>
                <w:szCs w:val="26"/>
              </w:rPr>
            </w:pPr>
          </w:p>
        </w:tc>
        <w:tc>
          <w:tcPr>
            <w:tcW w:w="4226" w:type="dxa"/>
          </w:tcPr>
          <w:p w:rsidR="003521A5" w:rsidRPr="00431D22" w:rsidRDefault="003521A5" w:rsidP="005D064A">
            <w:pPr>
              <w:pStyle w:val="Lptext6pt"/>
              <w:spacing w:before="720" w:after="0"/>
              <w:rPr>
                <w:sz w:val="26"/>
                <w:szCs w:val="26"/>
              </w:rPr>
            </w:pPr>
            <w:r w:rsidRPr="00431D22">
              <w:rPr>
                <w:sz w:val="26"/>
                <w:szCs w:val="26"/>
              </w:rPr>
              <w:t>......................................................................</w:t>
            </w:r>
          </w:p>
        </w:tc>
      </w:tr>
      <w:tr w:rsidR="003521A5" w:rsidTr="009C1713">
        <w:tc>
          <w:tcPr>
            <w:tcW w:w="4095" w:type="dxa"/>
          </w:tcPr>
          <w:p w:rsidR="003521A5" w:rsidRPr="00431D22" w:rsidRDefault="003521A5" w:rsidP="009C1713">
            <w:pPr>
              <w:pStyle w:val="Lptext6pt"/>
              <w:rPr>
                <w:sz w:val="26"/>
                <w:szCs w:val="26"/>
              </w:rPr>
            </w:pPr>
            <w:r w:rsidRPr="00431D22">
              <w:rPr>
                <w:sz w:val="26"/>
                <w:szCs w:val="26"/>
              </w:rPr>
              <w:t>[Namnförtydligande</w:t>
            </w:r>
            <w:r>
              <w:rPr>
                <w:sz w:val="26"/>
                <w:szCs w:val="26"/>
              </w:rPr>
              <w:t xml:space="preserve"> och Titel</w:t>
            </w:r>
            <w:r w:rsidRPr="00431D22">
              <w:rPr>
                <w:sz w:val="26"/>
                <w:szCs w:val="26"/>
              </w:rPr>
              <w:t xml:space="preserve">] </w:t>
            </w:r>
          </w:p>
        </w:tc>
        <w:tc>
          <w:tcPr>
            <w:tcW w:w="340" w:type="dxa"/>
          </w:tcPr>
          <w:p w:rsidR="003521A5" w:rsidRPr="00431D22" w:rsidRDefault="003521A5" w:rsidP="009C1713">
            <w:pPr>
              <w:pStyle w:val="Lptext6pt"/>
              <w:rPr>
                <w:sz w:val="26"/>
                <w:szCs w:val="26"/>
              </w:rPr>
            </w:pPr>
          </w:p>
        </w:tc>
        <w:tc>
          <w:tcPr>
            <w:tcW w:w="4226" w:type="dxa"/>
          </w:tcPr>
          <w:p w:rsidR="003521A5" w:rsidRPr="00431D22" w:rsidRDefault="003521A5" w:rsidP="009C1713">
            <w:pPr>
              <w:pStyle w:val="Lptext6pt"/>
              <w:rPr>
                <w:sz w:val="26"/>
                <w:szCs w:val="26"/>
              </w:rPr>
            </w:pPr>
            <w:r w:rsidRPr="00431D22">
              <w:rPr>
                <w:sz w:val="26"/>
                <w:szCs w:val="26"/>
              </w:rPr>
              <w:t>[Namnförtydligande</w:t>
            </w:r>
            <w:r>
              <w:rPr>
                <w:sz w:val="26"/>
                <w:szCs w:val="26"/>
              </w:rPr>
              <w:t xml:space="preserve"> och Titel</w:t>
            </w:r>
            <w:r w:rsidRPr="00431D22">
              <w:rPr>
                <w:sz w:val="26"/>
                <w:szCs w:val="26"/>
              </w:rPr>
              <w:t>]</w:t>
            </w:r>
          </w:p>
        </w:tc>
      </w:tr>
    </w:tbl>
    <w:p w:rsidR="003521A5" w:rsidRDefault="003521A5" w:rsidP="003521A5"/>
    <w:p w:rsidR="003521A5" w:rsidRDefault="003521A5" w:rsidP="003521A5">
      <w:pPr>
        <w:spacing w:after="0"/>
        <w:sectPr w:rsidR="003521A5" w:rsidSect="002D5F1E">
          <w:footerReference w:type="default" r:id="rId17"/>
          <w:headerReference w:type="first" r:id="rId18"/>
          <w:footerReference w:type="first" r:id="rId19"/>
          <w:pgSz w:w="11906" w:h="16838"/>
          <w:pgMar w:top="1701" w:right="1797" w:bottom="1440" w:left="2546" w:header="560" w:footer="542" w:gutter="0"/>
          <w:pgNumType w:start="1"/>
          <w:cols w:space="708"/>
          <w:titlePg/>
        </w:sectPr>
      </w:pPr>
    </w:p>
    <w:p w:rsidR="00755129" w:rsidRDefault="00755129" w:rsidP="00C76872">
      <w:pPr>
        <w:pStyle w:val="Heading1Num"/>
        <w:numPr>
          <w:ilvl w:val="0"/>
          <w:numId w:val="0"/>
        </w:numPr>
        <w:ind w:left="709" w:hanging="709"/>
      </w:pPr>
      <w:bookmarkStart w:id="20" w:name="_Toc480551405"/>
      <w:r>
        <w:lastRenderedPageBreak/>
        <w:t xml:space="preserve">Bilaga 1, Specifikation av tjänster, tillägg till </w:t>
      </w:r>
      <w:bookmarkEnd w:id="17"/>
      <w:bookmarkEnd w:id="18"/>
      <w:r w:rsidR="00C809AF">
        <w:t>detta Avropsavtal</w:t>
      </w:r>
      <w:bookmarkEnd w:id="19"/>
      <w:bookmarkEnd w:id="20"/>
    </w:p>
    <w:tbl>
      <w:tblPr>
        <w:tblStyle w:val="TableGrid"/>
        <w:tblW w:w="0" w:type="auto"/>
        <w:tblLook w:val="04A0" w:firstRow="1" w:lastRow="0" w:firstColumn="1" w:lastColumn="0" w:noHBand="0" w:noVBand="1"/>
      </w:tblPr>
      <w:tblGrid>
        <w:gridCol w:w="1612"/>
        <w:gridCol w:w="1961"/>
        <w:gridCol w:w="1883"/>
        <w:gridCol w:w="753"/>
        <w:gridCol w:w="1570"/>
      </w:tblGrid>
      <w:tr w:rsidR="00755129" w:rsidRPr="00B76F7C" w:rsidTr="00B76F7C">
        <w:tc>
          <w:tcPr>
            <w:tcW w:w="3085" w:type="dxa"/>
            <w:shd w:val="clear" w:color="auto" w:fill="DDD9C3" w:themeFill="background2" w:themeFillShade="E6"/>
          </w:tcPr>
          <w:p w:rsidR="00755129" w:rsidRPr="00B76F7C" w:rsidRDefault="00755129" w:rsidP="00755129">
            <w:pPr>
              <w:spacing w:before="40" w:after="40"/>
              <w:rPr>
                <w:b/>
              </w:rPr>
            </w:pPr>
            <w:r w:rsidRPr="00B76F7C">
              <w:rPr>
                <w:b/>
              </w:rPr>
              <w:t>Tjänst</w:t>
            </w:r>
          </w:p>
        </w:tc>
        <w:tc>
          <w:tcPr>
            <w:tcW w:w="3119" w:type="dxa"/>
            <w:shd w:val="clear" w:color="auto" w:fill="DDD9C3" w:themeFill="background2" w:themeFillShade="E6"/>
          </w:tcPr>
          <w:p w:rsidR="00755129" w:rsidRPr="00B76F7C" w:rsidRDefault="00755129" w:rsidP="00755129">
            <w:pPr>
              <w:spacing w:before="40" w:after="40"/>
              <w:rPr>
                <w:b/>
              </w:rPr>
            </w:pPr>
            <w:r w:rsidRPr="00B76F7C">
              <w:rPr>
                <w:b/>
              </w:rPr>
              <w:t>Produktval</w:t>
            </w:r>
          </w:p>
        </w:tc>
        <w:tc>
          <w:tcPr>
            <w:tcW w:w="2835" w:type="dxa"/>
            <w:shd w:val="clear" w:color="auto" w:fill="DDD9C3" w:themeFill="background2" w:themeFillShade="E6"/>
          </w:tcPr>
          <w:p w:rsidR="00755129" w:rsidRPr="00B76F7C" w:rsidRDefault="00755129" w:rsidP="00755129">
            <w:pPr>
              <w:spacing w:before="40" w:after="40"/>
              <w:rPr>
                <w:b/>
              </w:rPr>
            </w:pPr>
            <w:r w:rsidRPr="00B76F7C">
              <w:rPr>
                <w:b/>
              </w:rPr>
              <w:t>Startdatum</w:t>
            </w:r>
          </w:p>
        </w:tc>
        <w:tc>
          <w:tcPr>
            <w:tcW w:w="1015" w:type="dxa"/>
            <w:shd w:val="clear" w:color="auto" w:fill="DDD9C3" w:themeFill="background2" w:themeFillShade="E6"/>
          </w:tcPr>
          <w:p w:rsidR="00755129" w:rsidRPr="00B76F7C" w:rsidRDefault="00755129" w:rsidP="00755129">
            <w:pPr>
              <w:spacing w:before="40" w:after="40"/>
              <w:rPr>
                <w:b/>
              </w:rPr>
            </w:pPr>
            <w:r w:rsidRPr="00B76F7C">
              <w:rPr>
                <w:b/>
              </w:rPr>
              <w:t>Á pris</w:t>
            </w:r>
          </w:p>
        </w:tc>
        <w:tc>
          <w:tcPr>
            <w:tcW w:w="3387" w:type="dxa"/>
            <w:shd w:val="clear" w:color="auto" w:fill="DDD9C3" w:themeFill="background2" w:themeFillShade="E6"/>
          </w:tcPr>
          <w:p w:rsidR="00755129" w:rsidRPr="00B76F7C" w:rsidRDefault="00755129" w:rsidP="00755129">
            <w:pPr>
              <w:spacing w:before="40" w:after="40"/>
              <w:rPr>
                <w:b/>
              </w:rPr>
            </w:pPr>
            <w:r w:rsidRPr="00B76F7C">
              <w:rPr>
                <w:b/>
              </w:rPr>
              <w:t>Not.</w:t>
            </w:r>
          </w:p>
        </w:tc>
      </w:tr>
      <w:tr w:rsidR="00755129" w:rsidTr="00755129">
        <w:tc>
          <w:tcPr>
            <w:tcW w:w="3085" w:type="dxa"/>
          </w:tcPr>
          <w:p w:rsidR="00755129" w:rsidRDefault="00755129" w:rsidP="00755129">
            <w:pPr>
              <w:spacing w:before="40" w:after="40"/>
            </w:pPr>
          </w:p>
        </w:tc>
        <w:tc>
          <w:tcPr>
            <w:tcW w:w="3119" w:type="dxa"/>
          </w:tcPr>
          <w:p w:rsidR="00755129" w:rsidRDefault="00755129" w:rsidP="00755129">
            <w:pPr>
              <w:spacing w:before="40" w:after="40"/>
            </w:pPr>
          </w:p>
        </w:tc>
        <w:tc>
          <w:tcPr>
            <w:tcW w:w="2835" w:type="dxa"/>
          </w:tcPr>
          <w:p w:rsidR="00755129" w:rsidRDefault="00755129" w:rsidP="00755129">
            <w:pPr>
              <w:spacing w:before="40" w:after="40"/>
            </w:pPr>
          </w:p>
        </w:tc>
        <w:tc>
          <w:tcPr>
            <w:tcW w:w="1015" w:type="dxa"/>
          </w:tcPr>
          <w:p w:rsidR="00755129" w:rsidRDefault="00755129" w:rsidP="00755129">
            <w:pPr>
              <w:spacing w:before="40" w:after="40"/>
            </w:pPr>
          </w:p>
        </w:tc>
        <w:tc>
          <w:tcPr>
            <w:tcW w:w="3387" w:type="dxa"/>
          </w:tcPr>
          <w:p w:rsidR="00755129" w:rsidRDefault="00755129" w:rsidP="00755129">
            <w:pPr>
              <w:spacing w:before="40" w:after="40"/>
            </w:pPr>
          </w:p>
        </w:tc>
      </w:tr>
      <w:tr w:rsidR="00DA6F43" w:rsidTr="00755129">
        <w:tc>
          <w:tcPr>
            <w:tcW w:w="3085" w:type="dxa"/>
          </w:tcPr>
          <w:p w:rsidR="00DA6F43" w:rsidRDefault="00DA6F43" w:rsidP="00755129">
            <w:pPr>
              <w:spacing w:before="40" w:after="40"/>
            </w:pPr>
          </w:p>
        </w:tc>
        <w:tc>
          <w:tcPr>
            <w:tcW w:w="3119" w:type="dxa"/>
          </w:tcPr>
          <w:p w:rsidR="00DA6F43" w:rsidRDefault="00DA6F43" w:rsidP="00755129">
            <w:pPr>
              <w:spacing w:before="40" w:after="40"/>
            </w:pPr>
          </w:p>
        </w:tc>
        <w:tc>
          <w:tcPr>
            <w:tcW w:w="2835" w:type="dxa"/>
          </w:tcPr>
          <w:p w:rsidR="00DA6F43" w:rsidRDefault="00DA6F43" w:rsidP="00755129">
            <w:pPr>
              <w:spacing w:before="40" w:after="40"/>
            </w:pPr>
          </w:p>
        </w:tc>
        <w:tc>
          <w:tcPr>
            <w:tcW w:w="1015" w:type="dxa"/>
          </w:tcPr>
          <w:p w:rsidR="00DA6F43" w:rsidRDefault="00DA6F43" w:rsidP="00755129">
            <w:pPr>
              <w:spacing w:before="40" w:after="40"/>
            </w:pPr>
          </w:p>
        </w:tc>
        <w:tc>
          <w:tcPr>
            <w:tcW w:w="3387" w:type="dxa"/>
          </w:tcPr>
          <w:p w:rsidR="00DA6F43" w:rsidRDefault="00DA6F43" w:rsidP="00755129">
            <w:pPr>
              <w:spacing w:before="40" w:after="40"/>
            </w:pPr>
          </w:p>
        </w:tc>
      </w:tr>
      <w:tr w:rsidR="00DA6F43" w:rsidTr="00755129">
        <w:tc>
          <w:tcPr>
            <w:tcW w:w="3085" w:type="dxa"/>
          </w:tcPr>
          <w:p w:rsidR="00DA6F43" w:rsidRDefault="00DA6F43" w:rsidP="00755129">
            <w:pPr>
              <w:spacing w:before="40" w:after="40"/>
            </w:pPr>
          </w:p>
        </w:tc>
        <w:tc>
          <w:tcPr>
            <w:tcW w:w="3119" w:type="dxa"/>
          </w:tcPr>
          <w:p w:rsidR="00DA6F43" w:rsidRDefault="00DA6F43" w:rsidP="00755129">
            <w:pPr>
              <w:spacing w:before="40" w:after="40"/>
            </w:pPr>
          </w:p>
        </w:tc>
        <w:tc>
          <w:tcPr>
            <w:tcW w:w="2835" w:type="dxa"/>
          </w:tcPr>
          <w:p w:rsidR="00DA6F43" w:rsidRDefault="00DA6F43" w:rsidP="00755129">
            <w:pPr>
              <w:spacing w:before="40" w:after="40"/>
            </w:pPr>
          </w:p>
        </w:tc>
        <w:tc>
          <w:tcPr>
            <w:tcW w:w="1015" w:type="dxa"/>
          </w:tcPr>
          <w:p w:rsidR="00DA6F43" w:rsidRDefault="00DA6F43" w:rsidP="00755129">
            <w:pPr>
              <w:spacing w:before="40" w:after="40"/>
            </w:pPr>
          </w:p>
        </w:tc>
        <w:tc>
          <w:tcPr>
            <w:tcW w:w="3387" w:type="dxa"/>
          </w:tcPr>
          <w:p w:rsidR="00DA6F43" w:rsidRDefault="00DA6F43" w:rsidP="00755129">
            <w:pPr>
              <w:spacing w:before="40" w:after="40"/>
            </w:pPr>
          </w:p>
        </w:tc>
      </w:tr>
      <w:tr w:rsidR="00DA6F43" w:rsidTr="00755129">
        <w:tc>
          <w:tcPr>
            <w:tcW w:w="3085" w:type="dxa"/>
          </w:tcPr>
          <w:p w:rsidR="00DA6F43" w:rsidRDefault="00DA6F43" w:rsidP="00755129">
            <w:pPr>
              <w:spacing w:before="40" w:after="40"/>
            </w:pPr>
          </w:p>
        </w:tc>
        <w:tc>
          <w:tcPr>
            <w:tcW w:w="3119" w:type="dxa"/>
          </w:tcPr>
          <w:p w:rsidR="00DA6F43" w:rsidRDefault="00DA6F43" w:rsidP="00755129">
            <w:pPr>
              <w:spacing w:before="40" w:after="40"/>
            </w:pPr>
          </w:p>
        </w:tc>
        <w:tc>
          <w:tcPr>
            <w:tcW w:w="2835" w:type="dxa"/>
          </w:tcPr>
          <w:p w:rsidR="00DA6F43" w:rsidRDefault="00DA6F43" w:rsidP="00755129">
            <w:pPr>
              <w:spacing w:before="40" w:after="40"/>
            </w:pPr>
          </w:p>
        </w:tc>
        <w:tc>
          <w:tcPr>
            <w:tcW w:w="1015" w:type="dxa"/>
          </w:tcPr>
          <w:p w:rsidR="00DA6F43" w:rsidRDefault="00DA6F43" w:rsidP="00755129">
            <w:pPr>
              <w:spacing w:before="40" w:after="40"/>
            </w:pPr>
          </w:p>
        </w:tc>
        <w:tc>
          <w:tcPr>
            <w:tcW w:w="3387" w:type="dxa"/>
          </w:tcPr>
          <w:p w:rsidR="00DA6F43" w:rsidRDefault="00DA6F43" w:rsidP="00755129">
            <w:pPr>
              <w:spacing w:before="40" w:after="40"/>
            </w:pPr>
          </w:p>
        </w:tc>
      </w:tr>
      <w:tr w:rsidR="00DA6F43" w:rsidTr="00755129">
        <w:tc>
          <w:tcPr>
            <w:tcW w:w="3085" w:type="dxa"/>
          </w:tcPr>
          <w:p w:rsidR="00DA6F43" w:rsidRDefault="00DA6F43" w:rsidP="00755129">
            <w:pPr>
              <w:spacing w:before="40" w:after="40"/>
            </w:pPr>
          </w:p>
        </w:tc>
        <w:tc>
          <w:tcPr>
            <w:tcW w:w="3119" w:type="dxa"/>
          </w:tcPr>
          <w:p w:rsidR="00DA6F43" w:rsidRDefault="00DA6F43" w:rsidP="00755129">
            <w:pPr>
              <w:spacing w:before="40" w:after="40"/>
            </w:pPr>
          </w:p>
        </w:tc>
        <w:tc>
          <w:tcPr>
            <w:tcW w:w="2835" w:type="dxa"/>
          </w:tcPr>
          <w:p w:rsidR="00DA6F43" w:rsidRDefault="00DA6F43" w:rsidP="00755129">
            <w:pPr>
              <w:spacing w:before="40" w:after="40"/>
            </w:pPr>
          </w:p>
        </w:tc>
        <w:tc>
          <w:tcPr>
            <w:tcW w:w="1015" w:type="dxa"/>
          </w:tcPr>
          <w:p w:rsidR="00DA6F43" w:rsidRDefault="00DA6F43" w:rsidP="00755129">
            <w:pPr>
              <w:spacing w:before="40" w:after="40"/>
            </w:pPr>
          </w:p>
        </w:tc>
        <w:tc>
          <w:tcPr>
            <w:tcW w:w="3387" w:type="dxa"/>
          </w:tcPr>
          <w:p w:rsidR="00DA6F43" w:rsidRDefault="00DA6F43" w:rsidP="00755129">
            <w:pPr>
              <w:spacing w:before="40" w:after="40"/>
            </w:pPr>
          </w:p>
        </w:tc>
      </w:tr>
      <w:tr w:rsidR="00DA6F43" w:rsidTr="00755129">
        <w:tc>
          <w:tcPr>
            <w:tcW w:w="3085" w:type="dxa"/>
          </w:tcPr>
          <w:p w:rsidR="00DA6F43" w:rsidRDefault="00DA6F43" w:rsidP="00755129">
            <w:pPr>
              <w:spacing w:before="40" w:after="40"/>
            </w:pPr>
          </w:p>
        </w:tc>
        <w:tc>
          <w:tcPr>
            <w:tcW w:w="3119" w:type="dxa"/>
          </w:tcPr>
          <w:p w:rsidR="00DA6F43" w:rsidRDefault="00DA6F43" w:rsidP="00755129">
            <w:pPr>
              <w:spacing w:before="40" w:after="40"/>
            </w:pPr>
          </w:p>
        </w:tc>
        <w:tc>
          <w:tcPr>
            <w:tcW w:w="2835" w:type="dxa"/>
          </w:tcPr>
          <w:p w:rsidR="00DA6F43" w:rsidRDefault="00DA6F43" w:rsidP="00755129">
            <w:pPr>
              <w:spacing w:before="40" w:after="40"/>
            </w:pPr>
          </w:p>
        </w:tc>
        <w:tc>
          <w:tcPr>
            <w:tcW w:w="1015" w:type="dxa"/>
          </w:tcPr>
          <w:p w:rsidR="00DA6F43" w:rsidRDefault="00DA6F43" w:rsidP="00755129">
            <w:pPr>
              <w:spacing w:before="40" w:after="40"/>
            </w:pPr>
          </w:p>
        </w:tc>
        <w:tc>
          <w:tcPr>
            <w:tcW w:w="3387" w:type="dxa"/>
          </w:tcPr>
          <w:p w:rsidR="00DA6F43" w:rsidRDefault="00DA6F43" w:rsidP="00755129">
            <w:pPr>
              <w:spacing w:before="40" w:after="40"/>
            </w:pPr>
          </w:p>
        </w:tc>
      </w:tr>
      <w:tr w:rsidR="00DA6F43" w:rsidTr="00755129">
        <w:tc>
          <w:tcPr>
            <w:tcW w:w="3085" w:type="dxa"/>
          </w:tcPr>
          <w:p w:rsidR="00DA6F43" w:rsidRDefault="00DA6F43" w:rsidP="00755129">
            <w:pPr>
              <w:spacing w:before="40" w:after="40"/>
            </w:pPr>
          </w:p>
        </w:tc>
        <w:tc>
          <w:tcPr>
            <w:tcW w:w="3119" w:type="dxa"/>
          </w:tcPr>
          <w:p w:rsidR="00DA6F43" w:rsidRDefault="00DA6F43" w:rsidP="00755129">
            <w:pPr>
              <w:spacing w:before="40" w:after="40"/>
            </w:pPr>
          </w:p>
        </w:tc>
        <w:tc>
          <w:tcPr>
            <w:tcW w:w="2835" w:type="dxa"/>
          </w:tcPr>
          <w:p w:rsidR="00DA6F43" w:rsidRDefault="00DA6F43" w:rsidP="00755129">
            <w:pPr>
              <w:spacing w:before="40" w:after="40"/>
            </w:pPr>
          </w:p>
        </w:tc>
        <w:tc>
          <w:tcPr>
            <w:tcW w:w="1015" w:type="dxa"/>
          </w:tcPr>
          <w:p w:rsidR="00DA6F43" w:rsidRDefault="00DA6F43" w:rsidP="00755129">
            <w:pPr>
              <w:spacing w:before="40" w:after="40"/>
            </w:pPr>
          </w:p>
        </w:tc>
        <w:tc>
          <w:tcPr>
            <w:tcW w:w="3387" w:type="dxa"/>
          </w:tcPr>
          <w:p w:rsidR="00DA6F43" w:rsidRDefault="00DA6F43" w:rsidP="00755129">
            <w:pPr>
              <w:spacing w:before="40" w:after="40"/>
            </w:pPr>
          </w:p>
        </w:tc>
      </w:tr>
      <w:tr w:rsidR="00DA6F43" w:rsidTr="00755129">
        <w:tc>
          <w:tcPr>
            <w:tcW w:w="3085" w:type="dxa"/>
          </w:tcPr>
          <w:p w:rsidR="00DA6F43" w:rsidRDefault="00DA6F43" w:rsidP="00755129">
            <w:pPr>
              <w:spacing w:before="40" w:after="40"/>
            </w:pPr>
          </w:p>
        </w:tc>
        <w:tc>
          <w:tcPr>
            <w:tcW w:w="3119" w:type="dxa"/>
          </w:tcPr>
          <w:p w:rsidR="00DA6F43" w:rsidRDefault="00DA6F43" w:rsidP="00755129">
            <w:pPr>
              <w:spacing w:before="40" w:after="40"/>
            </w:pPr>
          </w:p>
        </w:tc>
        <w:tc>
          <w:tcPr>
            <w:tcW w:w="2835" w:type="dxa"/>
          </w:tcPr>
          <w:p w:rsidR="00DA6F43" w:rsidRDefault="00DA6F43" w:rsidP="00755129">
            <w:pPr>
              <w:spacing w:before="40" w:after="40"/>
            </w:pPr>
          </w:p>
        </w:tc>
        <w:tc>
          <w:tcPr>
            <w:tcW w:w="1015" w:type="dxa"/>
          </w:tcPr>
          <w:p w:rsidR="00DA6F43" w:rsidRDefault="00DA6F43" w:rsidP="00755129">
            <w:pPr>
              <w:spacing w:before="40" w:after="40"/>
            </w:pPr>
          </w:p>
        </w:tc>
        <w:tc>
          <w:tcPr>
            <w:tcW w:w="3387" w:type="dxa"/>
          </w:tcPr>
          <w:p w:rsidR="00DA6F43" w:rsidRDefault="00DA6F43" w:rsidP="00755129">
            <w:pPr>
              <w:spacing w:before="40" w:after="40"/>
            </w:pPr>
          </w:p>
        </w:tc>
      </w:tr>
      <w:tr w:rsidR="00DA6F43" w:rsidTr="00755129">
        <w:tc>
          <w:tcPr>
            <w:tcW w:w="3085" w:type="dxa"/>
          </w:tcPr>
          <w:p w:rsidR="00DA6F43" w:rsidRDefault="00DA6F43" w:rsidP="00755129">
            <w:pPr>
              <w:spacing w:before="40" w:after="40"/>
            </w:pPr>
          </w:p>
        </w:tc>
        <w:tc>
          <w:tcPr>
            <w:tcW w:w="3119" w:type="dxa"/>
          </w:tcPr>
          <w:p w:rsidR="00DA6F43" w:rsidRDefault="00DA6F43" w:rsidP="00755129">
            <w:pPr>
              <w:spacing w:before="40" w:after="40"/>
            </w:pPr>
          </w:p>
        </w:tc>
        <w:tc>
          <w:tcPr>
            <w:tcW w:w="2835" w:type="dxa"/>
          </w:tcPr>
          <w:p w:rsidR="00DA6F43" w:rsidRDefault="00DA6F43" w:rsidP="00755129">
            <w:pPr>
              <w:spacing w:before="40" w:after="40"/>
            </w:pPr>
          </w:p>
        </w:tc>
        <w:tc>
          <w:tcPr>
            <w:tcW w:w="1015" w:type="dxa"/>
          </w:tcPr>
          <w:p w:rsidR="00DA6F43" w:rsidRDefault="00DA6F43" w:rsidP="00755129">
            <w:pPr>
              <w:spacing w:before="40" w:after="40"/>
            </w:pPr>
          </w:p>
        </w:tc>
        <w:tc>
          <w:tcPr>
            <w:tcW w:w="3387" w:type="dxa"/>
          </w:tcPr>
          <w:p w:rsidR="00DA6F43" w:rsidRDefault="00DA6F43" w:rsidP="00755129">
            <w:pPr>
              <w:spacing w:before="40" w:after="40"/>
            </w:pPr>
          </w:p>
        </w:tc>
      </w:tr>
      <w:tr w:rsidR="00402DC5" w:rsidTr="00755129">
        <w:tc>
          <w:tcPr>
            <w:tcW w:w="3085" w:type="dxa"/>
          </w:tcPr>
          <w:p w:rsidR="00402DC5" w:rsidRDefault="00402DC5" w:rsidP="00755129">
            <w:pPr>
              <w:spacing w:before="40" w:after="40"/>
            </w:pPr>
          </w:p>
        </w:tc>
        <w:tc>
          <w:tcPr>
            <w:tcW w:w="3119" w:type="dxa"/>
          </w:tcPr>
          <w:p w:rsidR="00402DC5" w:rsidRDefault="00402DC5" w:rsidP="00755129">
            <w:pPr>
              <w:spacing w:before="40" w:after="40"/>
            </w:pPr>
          </w:p>
        </w:tc>
        <w:tc>
          <w:tcPr>
            <w:tcW w:w="2835" w:type="dxa"/>
          </w:tcPr>
          <w:p w:rsidR="00402DC5" w:rsidRDefault="00402DC5" w:rsidP="00755129">
            <w:pPr>
              <w:spacing w:before="40" w:after="40"/>
            </w:pPr>
          </w:p>
        </w:tc>
        <w:tc>
          <w:tcPr>
            <w:tcW w:w="1015" w:type="dxa"/>
          </w:tcPr>
          <w:p w:rsidR="00402DC5" w:rsidRDefault="00402DC5" w:rsidP="00755129">
            <w:pPr>
              <w:spacing w:before="40" w:after="40"/>
            </w:pPr>
          </w:p>
        </w:tc>
        <w:tc>
          <w:tcPr>
            <w:tcW w:w="3387" w:type="dxa"/>
          </w:tcPr>
          <w:p w:rsidR="00402DC5" w:rsidRDefault="00402DC5" w:rsidP="00755129">
            <w:pPr>
              <w:spacing w:before="40" w:after="40"/>
            </w:pPr>
          </w:p>
        </w:tc>
      </w:tr>
    </w:tbl>
    <w:p w:rsidR="002F73DB" w:rsidRPr="00E76689" w:rsidRDefault="002F73DB" w:rsidP="000377A1"/>
    <w:sectPr w:rsidR="002F73DB" w:rsidRPr="00E76689" w:rsidSect="00115DB7">
      <w:footerReference w:type="default" r:id="rId20"/>
      <w:headerReference w:type="first" r:id="rId21"/>
      <w:footerReference w:type="first" r:id="rId22"/>
      <w:pgSz w:w="11906" w:h="16838"/>
      <w:pgMar w:top="2097" w:right="1797" w:bottom="1440" w:left="2546" w:header="560" w:footer="542"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45B" w:rsidRDefault="00EA045B">
      <w:r>
        <w:separator/>
      </w:r>
    </w:p>
  </w:endnote>
  <w:endnote w:type="continuationSeparator" w:id="0">
    <w:p w:rsidR="00EA045B" w:rsidRDefault="00EA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adeGothic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B7" w:rsidRDefault="00B87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B7" w:rsidRDefault="00B87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B7" w:rsidRDefault="00B876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1A5" w:rsidRDefault="003521A5" w:rsidP="00110863">
    <w:pPr>
      <w:pStyle w:val="Footer"/>
      <w:tabs>
        <w:tab w:val="clear" w:pos="4153"/>
        <w:tab w:val="center" w:pos="3458"/>
      </w:tabs>
    </w:pPr>
    <w:r>
      <w:tab/>
    </w:r>
    <w:r>
      <w:rPr>
        <w:rStyle w:val="PageNumber"/>
      </w:rPr>
      <w:fldChar w:fldCharType="begin"/>
    </w:r>
    <w:r>
      <w:rPr>
        <w:rStyle w:val="PageNumber"/>
      </w:rPr>
      <w:instrText xml:space="preserve"> PAGE </w:instrText>
    </w:r>
    <w:r>
      <w:rPr>
        <w:rStyle w:val="PageNumber"/>
      </w:rPr>
      <w:fldChar w:fldCharType="separate"/>
    </w:r>
    <w:r w:rsidR="001A0D41">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1A5" w:rsidRDefault="003521A5" w:rsidP="00110863">
    <w:pPr>
      <w:pStyle w:val="Footer"/>
      <w:framePr w:wrap="around" w:vAnchor="text" w:hAnchor="page" w:x="5986" w:y="2"/>
      <w:rPr>
        <w:rStyle w:val="PageNumber"/>
      </w:rPr>
    </w:pPr>
    <w:r>
      <w:rPr>
        <w:rStyle w:val="PageNumber"/>
      </w:rPr>
      <w:fldChar w:fldCharType="begin"/>
    </w:r>
    <w:r>
      <w:rPr>
        <w:rStyle w:val="PageNumber"/>
      </w:rPr>
      <w:instrText xml:space="preserve">PAGE  </w:instrText>
    </w:r>
    <w:r>
      <w:rPr>
        <w:rStyle w:val="PageNumber"/>
      </w:rPr>
      <w:fldChar w:fldCharType="separate"/>
    </w:r>
    <w:r w:rsidR="001A0D41">
      <w:rPr>
        <w:rStyle w:val="PageNumber"/>
        <w:noProof/>
      </w:rPr>
      <w:t>1</w:t>
    </w:r>
    <w:r>
      <w:rPr>
        <w:rStyle w:val="PageNumber"/>
      </w:rPr>
      <w:fldChar w:fldCharType="end"/>
    </w:r>
  </w:p>
  <w:p w:rsidR="003521A5" w:rsidRDefault="003521A5">
    <w:pPr>
      <w:pStyle w:val="Footer"/>
      <w:ind w:left="-124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5B" w:rsidRDefault="00EA045B" w:rsidP="00110863">
    <w:pPr>
      <w:pStyle w:val="Footer"/>
      <w:tabs>
        <w:tab w:val="clear" w:pos="4153"/>
        <w:tab w:val="center" w:pos="3458"/>
      </w:tabs>
    </w:pPr>
    <w:r>
      <w:tab/>
    </w:r>
    <w:r>
      <w:rPr>
        <w:rStyle w:val="PageNumber"/>
      </w:rPr>
      <w:fldChar w:fldCharType="begin"/>
    </w:r>
    <w:r>
      <w:rPr>
        <w:rStyle w:val="PageNumber"/>
      </w:rPr>
      <w:instrText xml:space="preserve"> PAGE </w:instrText>
    </w:r>
    <w:r>
      <w:rPr>
        <w:rStyle w:val="PageNumber"/>
      </w:rPr>
      <w:fldChar w:fldCharType="separate"/>
    </w:r>
    <w:r w:rsidR="00604B9B">
      <w:rPr>
        <w:rStyle w:val="PageNumber"/>
        <w:noProof/>
      </w:rPr>
      <w:t>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5B" w:rsidRDefault="00EA045B" w:rsidP="00110863">
    <w:pPr>
      <w:pStyle w:val="Footer"/>
      <w:framePr w:wrap="around" w:vAnchor="text" w:hAnchor="page" w:x="5986" w:y="2"/>
      <w:rPr>
        <w:rStyle w:val="PageNumber"/>
      </w:rPr>
    </w:pPr>
    <w:r>
      <w:rPr>
        <w:rStyle w:val="PageNumber"/>
      </w:rPr>
      <w:fldChar w:fldCharType="begin"/>
    </w:r>
    <w:r>
      <w:rPr>
        <w:rStyle w:val="PageNumber"/>
      </w:rPr>
      <w:instrText xml:space="preserve">PAGE  </w:instrText>
    </w:r>
    <w:r>
      <w:rPr>
        <w:rStyle w:val="PageNumber"/>
      </w:rPr>
      <w:fldChar w:fldCharType="separate"/>
    </w:r>
    <w:r w:rsidR="001A0D41">
      <w:rPr>
        <w:rStyle w:val="PageNumber"/>
        <w:noProof/>
      </w:rPr>
      <w:t>1</w:t>
    </w:r>
    <w:r>
      <w:rPr>
        <w:rStyle w:val="PageNumber"/>
      </w:rPr>
      <w:fldChar w:fldCharType="end"/>
    </w:r>
  </w:p>
  <w:p w:rsidR="00EA045B" w:rsidRDefault="00EA045B">
    <w:pPr>
      <w:pStyle w:val="Footer"/>
      <w:ind w:left="-124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45B" w:rsidRDefault="00EA045B">
      <w:r>
        <w:separator/>
      </w:r>
    </w:p>
  </w:footnote>
  <w:footnote w:type="continuationSeparator" w:id="0">
    <w:p w:rsidR="00EA045B" w:rsidRDefault="00EA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B7" w:rsidRDefault="00B87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B7" w:rsidRDefault="00B87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5" w:type="dxa"/>
      <w:tblInd w:w="-743" w:type="dxa"/>
      <w:tblLayout w:type="fixed"/>
      <w:tblLook w:val="0000" w:firstRow="0" w:lastRow="0" w:firstColumn="0" w:lastColumn="0" w:noHBand="0" w:noVBand="0"/>
    </w:tblPr>
    <w:tblGrid>
      <w:gridCol w:w="3805"/>
      <w:gridCol w:w="2998"/>
      <w:gridCol w:w="3202"/>
    </w:tblGrid>
    <w:tr w:rsidR="00EA045B" w:rsidTr="00F37C34">
      <w:trPr>
        <w:cantSplit/>
        <w:trHeight w:hRule="exact" w:val="1090"/>
      </w:trPr>
      <w:tc>
        <w:tcPr>
          <w:tcW w:w="3805" w:type="dxa"/>
          <w:tcBorders>
            <w:top w:val="nil"/>
            <w:left w:val="nil"/>
            <w:bottom w:val="nil"/>
            <w:right w:val="nil"/>
          </w:tcBorders>
        </w:tcPr>
        <w:p w:rsidR="00EA045B" w:rsidRDefault="00EA045B" w:rsidP="001D030A">
          <w:pPr>
            <w:pStyle w:val="Header"/>
            <w:ind w:left="-108"/>
          </w:pPr>
          <w:r>
            <w:rPr>
              <w:noProof/>
              <w:lang w:eastAsia="sv-SE"/>
            </w:rPr>
            <w:drawing>
              <wp:inline distT="0" distB="0" distL="0" distR="0" wp14:anchorId="05E8DBDD" wp14:editId="51475C6A">
                <wp:extent cx="2019300" cy="342900"/>
                <wp:effectExtent l="19050" t="0" r="0" b="0"/>
                <wp:docPr id="8" name="Bild 1" descr="Brevhuvud_Riksga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huvud_Riksgalden"/>
                        <pic:cNvPicPr>
                          <a:picLocks noChangeAspect="1" noChangeArrowheads="1"/>
                        </pic:cNvPicPr>
                      </pic:nvPicPr>
                      <pic:blipFill>
                        <a:blip r:embed="rId1"/>
                        <a:srcRect/>
                        <a:stretch>
                          <a:fillRect/>
                        </a:stretch>
                      </pic:blipFill>
                      <pic:spPr bwMode="auto">
                        <a:xfrm>
                          <a:off x="0" y="0"/>
                          <a:ext cx="2019300" cy="342900"/>
                        </a:xfrm>
                        <a:prstGeom prst="rect">
                          <a:avLst/>
                        </a:prstGeom>
                        <a:noFill/>
                        <a:ln w="9525">
                          <a:noFill/>
                          <a:miter lim="800000"/>
                          <a:headEnd/>
                          <a:tailEnd/>
                        </a:ln>
                      </pic:spPr>
                    </pic:pic>
                  </a:graphicData>
                </a:graphic>
              </wp:inline>
            </w:drawing>
          </w:r>
        </w:p>
      </w:tc>
      <w:tc>
        <w:tcPr>
          <w:tcW w:w="2998" w:type="dxa"/>
          <w:tcBorders>
            <w:top w:val="nil"/>
            <w:left w:val="nil"/>
            <w:bottom w:val="nil"/>
            <w:right w:val="nil"/>
          </w:tcBorders>
        </w:tcPr>
        <w:p w:rsidR="00EA045B" w:rsidRDefault="00EA045B" w:rsidP="00617551">
          <w:pPr>
            <w:pStyle w:val="Header"/>
            <w:spacing w:before="320" w:after="0"/>
          </w:pPr>
          <w:bookmarkStart w:id="1" w:name="Date"/>
          <w:bookmarkEnd w:id="1"/>
        </w:p>
      </w:tc>
      <w:tc>
        <w:tcPr>
          <w:tcW w:w="3202" w:type="dxa"/>
          <w:tcBorders>
            <w:top w:val="nil"/>
            <w:left w:val="nil"/>
            <w:bottom w:val="nil"/>
            <w:right w:val="nil"/>
          </w:tcBorders>
        </w:tcPr>
        <w:p w:rsidR="00B876B7" w:rsidRDefault="00B876B7" w:rsidP="00AA6D89">
          <w:pPr>
            <w:pStyle w:val="Header"/>
            <w:spacing w:after="0"/>
            <w:jc w:val="right"/>
          </w:pPr>
        </w:p>
        <w:p w:rsidR="00EA045B" w:rsidRDefault="00EA045B" w:rsidP="00AA6D89">
          <w:pPr>
            <w:pStyle w:val="Header"/>
            <w:spacing w:after="0"/>
            <w:jc w:val="right"/>
          </w:pPr>
          <w:r>
            <w:t>RG 2017/33</w:t>
          </w:r>
        </w:p>
        <w:p w:rsidR="00EA045B" w:rsidRDefault="00EA045B" w:rsidP="00AA6D89">
          <w:pPr>
            <w:pStyle w:val="Header"/>
            <w:spacing w:after="0"/>
            <w:jc w:val="right"/>
          </w:pPr>
        </w:p>
        <w:p w:rsidR="00EA045B" w:rsidRDefault="00EA045B" w:rsidP="002902A9">
          <w:pPr>
            <w:pStyle w:val="Header"/>
            <w:spacing w:after="0"/>
          </w:pPr>
        </w:p>
        <w:p w:rsidR="00EA045B" w:rsidRDefault="00EA045B" w:rsidP="00F37C34">
          <w:pPr>
            <w:pStyle w:val="Header"/>
            <w:spacing w:after="0"/>
            <w:jc w:val="center"/>
          </w:pPr>
          <w:bookmarkStart w:id="2" w:name="DNR"/>
          <w:bookmarkEnd w:id="2"/>
        </w:p>
      </w:tc>
    </w:tr>
  </w:tbl>
  <w:p w:rsidR="00EA045B" w:rsidRDefault="00EA04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5B" w:rsidRDefault="00EA04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1A5" w:rsidRPr="009C7DBD" w:rsidRDefault="003521A5" w:rsidP="009C7D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5B" w:rsidRPr="009C7DBD" w:rsidRDefault="00EA045B" w:rsidP="009C7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143E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255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9EB0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A42E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765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80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DE1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1C0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A208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2009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7F0E"/>
    <w:multiLevelType w:val="multilevel"/>
    <w:tmpl w:val="52E45B9A"/>
    <w:lvl w:ilvl="0">
      <w:start w:val="1"/>
      <w:numFmt w:val="decimal"/>
      <w:pStyle w:val="Heading1Num"/>
      <w:isLgl/>
      <w:lvlText w:val="%1"/>
      <w:lvlJc w:val="left"/>
      <w:pPr>
        <w:tabs>
          <w:tab w:val="num" w:pos="709"/>
        </w:tabs>
        <w:ind w:left="709" w:hanging="709"/>
      </w:pPr>
      <w:rPr>
        <w:rFonts w:hint="default"/>
      </w:rPr>
    </w:lvl>
    <w:lvl w:ilvl="1">
      <w:start w:val="1"/>
      <w:numFmt w:val="decimal"/>
      <w:pStyle w:val="Heading2Num"/>
      <w:isLgl/>
      <w:lvlText w:val="%1.%2"/>
      <w:lvlJc w:val="left"/>
      <w:pPr>
        <w:tabs>
          <w:tab w:val="num" w:pos="709"/>
        </w:tabs>
        <w:ind w:left="709" w:hanging="709"/>
      </w:pPr>
      <w:rPr>
        <w:rFonts w:hint="default"/>
        <w:sz w:val="26"/>
        <w:szCs w:val="26"/>
      </w:rPr>
    </w:lvl>
    <w:lvl w:ilvl="2">
      <w:start w:val="1"/>
      <w:numFmt w:val="decimal"/>
      <w:pStyle w:val="Heading3Num"/>
      <w:isLgl/>
      <w:lvlText w:val="%1.%2.%3"/>
      <w:lvlJc w:val="left"/>
      <w:pPr>
        <w:tabs>
          <w:tab w:val="num" w:pos="709"/>
        </w:tabs>
        <w:ind w:left="709" w:hanging="709"/>
      </w:pPr>
      <w:rPr>
        <w:rFonts w:hint="default"/>
      </w:rPr>
    </w:lvl>
    <w:lvl w:ilvl="3">
      <w:start w:val="1"/>
      <w:numFmt w:val="decimal"/>
      <w:pStyle w:val="Heading4Num"/>
      <w:isLgl/>
      <w:lvlText w:val="%1.%2.%3.%4"/>
      <w:lvlJc w:val="left"/>
      <w:pPr>
        <w:tabs>
          <w:tab w:val="num" w:pos="851"/>
        </w:tabs>
        <w:ind w:left="851" w:hanging="851"/>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15:restartNumberingAfterBreak="0">
    <w:nsid w:val="23FC3711"/>
    <w:multiLevelType w:val="hybridMultilevel"/>
    <w:tmpl w:val="209AFC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D7D76E7"/>
    <w:multiLevelType w:val="hybridMultilevel"/>
    <w:tmpl w:val="9C48FF0E"/>
    <w:lvl w:ilvl="0" w:tplc="2196C89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BA"/>
    <w:rsid w:val="00002951"/>
    <w:rsid w:val="00012411"/>
    <w:rsid w:val="00013580"/>
    <w:rsid w:val="00014829"/>
    <w:rsid w:val="00026A32"/>
    <w:rsid w:val="000377A1"/>
    <w:rsid w:val="00043B00"/>
    <w:rsid w:val="0005539A"/>
    <w:rsid w:val="000605D9"/>
    <w:rsid w:val="00072CC5"/>
    <w:rsid w:val="00086957"/>
    <w:rsid w:val="000B5728"/>
    <w:rsid w:val="000D6B7E"/>
    <w:rsid w:val="000F13E6"/>
    <w:rsid w:val="000F6FB6"/>
    <w:rsid w:val="0010618C"/>
    <w:rsid w:val="00107015"/>
    <w:rsid w:val="00110863"/>
    <w:rsid w:val="00113A46"/>
    <w:rsid w:val="00115DB7"/>
    <w:rsid w:val="00120B09"/>
    <w:rsid w:val="00122FE5"/>
    <w:rsid w:val="00127A3C"/>
    <w:rsid w:val="00131BAF"/>
    <w:rsid w:val="001327B8"/>
    <w:rsid w:val="00136C23"/>
    <w:rsid w:val="0015260F"/>
    <w:rsid w:val="001A0D41"/>
    <w:rsid w:val="001A109B"/>
    <w:rsid w:val="001A6657"/>
    <w:rsid w:val="001A7DC4"/>
    <w:rsid w:val="001D030A"/>
    <w:rsid w:val="001D0876"/>
    <w:rsid w:val="001D61C6"/>
    <w:rsid w:val="001F168C"/>
    <w:rsid w:val="0021261C"/>
    <w:rsid w:val="00225467"/>
    <w:rsid w:val="002264CD"/>
    <w:rsid w:val="00227E6D"/>
    <w:rsid w:val="00240D21"/>
    <w:rsid w:val="00257423"/>
    <w:rsid w:val="00262200"/>
    <w:rsid w:val="002902A9"/>
    <w:rsid w:val="00296EDE"/>
    <w:rsid w:val="002A30B2"/>
    <w:rsid w:val="002D5F1E"/>
    <w:rsid w:val="002E2F81"/>
    <w:rsid w:val="002F73DB"/>
    <w:rsid w:val="00306E36"/>
    <w:rsid w:val="003142FB"/>
    <w:rsid w:val="0035104A"/>
    <w:rsid w:val="003521A5"/>
    <w:rsid w:val="0035387C"/>
    <w:rsid w:val="00372A9F"/>
    <w:rsid w:val="00383187"/>
    <w:rsid w:val="00385D11"/>
    <w:rsid w:val="003A5D6E"/>
    <w:rsid w:val="003B0756"/>
    <w:rsid w:val="003E43E4"/>
    <w:rsid w:val="003F75EB"/>
    <w:rsid w:val="00402DC5"/>
    <w:rsid w:val="0041387A"/>
    <w:rsid w:val="004146FD"/>
    <w:rsid w:val="00431D22"/>
    <w:rsid w:val="004369AD"/>
    <w:rsid w:val="00436FA5"/>
    <w:rsid w:val="004611DA"/>
    <w:rsid w:val="0046373B"/>
    <w:rsid w:val="00477532"/>
    <w:rsid w:val="004936E9"/>
    <w:rsid w:val="004C0900"/>
    <w:rsid w:val="004D05AE"/>
    <w:rsid w:val="004E4AF3"/>
    <w:rsid w:val="004F18E7"/>
    <w:rsid w:val="004F3B45"/>
    <w:rsid w:val="0052049A"/>
    <w:rsid w:val="00542248"/>
    <w:rsid w:val="00551AF6"/>
    <w:rsid w:val="00554751"/>
    <w:rsid w:val="0055503C"/>
    <w:rsid w:val="005841D9"/>
    <w:rsid w:val="00593F2E"/>
    <w:rsid w:val="005A4AD8"/>
    <w:rsid w:val="005B237E"/>
    <w:rsid w:val="005B6C5B"/>
    <w:rsid w:val="005C6B10"/>
    <w:rsid w:val="005C73FC"/>
    <w:rsid w:val="005D064A"/>
    <w:rsid w:val="005F1305"/>
    <w:rsid w:val="00601A6D"/>
    <w:rsid w:val="00604B9B"/>
    <w:rsid w:val="006155A4"/>
    <w:rsid w:val="00617551"/>
    <w:rsid w:val="006277D5"/>
    <w:rsid w:val="00641F50"/>
    <w:rsid w:val="00662AA9"/>
    <w:rsid w:val="00665273"/>
    <w:rsid w:val="00666B32"/>
    <w:rsid w:val="0066770E"/>
    <w:rsid w:val="00673EEF"/>
    <w:rsid w:val="006902EA"/>
    <w:rsid w:val="006B1A52"/>
    <w:rsid w:val="006D0DFE"/>
    <w:rsid w:val="006D5E8C"/>
    <w:rsid w:val="006E133D"/>
    <w:rsid w:val="00741FFA"/>
    <w:rsid w:val="00755129"/>
    <w:rsid w:val="007607D8"/>
    <w:rsid w:val="00765B49"/>
    <w:rsid w:val="00775EC3"/>
    <w:rsid w:val="0077648F"/>
    <w:rsid w:val="00793841"/>
    <w:rsid w:val="007948E0"/>
    <w:rsid w:val="007A54AE"/>
    <w:rsid w:val="007B4D4F"/>
    <w:rsid w:val="007C22F0"/>
    <w:rsid w:val="007C5A76"/>
    <w:rsid w:val="007E48B1"/>
    <w:rsid w:val="008067FC"/>
    <w:rsid w:val="00810315"/>
    <w:rsid w:val="00812085"/>
    <w:rsid w:val="00813103"/>
    <w:rsid w:val="00815217"/>
    <w:rsid w:val="00831EEA"/>
    <w:rsid w:val="00861CD0"/>
    <w:rsid w:val="00862B38"/>
    <w:rsid w:val="00870D55"/>
    <w:rsid w:val="00874377"/>
    <w:rsid w:val="00882494"/>
    <w:rsid w:val="008916DE"/>
    <w:rsid w:val="008A1BCE"/>
    <w:rsid w:val="008A498E"/>
    <w:rsid w:val="008B7C49"/>
    <w:rsid w:val="008C418B"/>
    <w:rsid w:val="008C7CA3"/>
    <w:rsid w:val="008E51F7"/>
    <w:rsid w:val="008F13A8"/>
    <w:rsid w:val="008F198D"/>
    <w:rsid w:val="008F1B20"/>
    <w:rsid w:val="00903C66"/>
    <w:rsid w:val="00914BC0"/>
    <w:rsid w:val="00926C03"/>
    <w:rsid w:val="009A32FD"/>
    <w:rsid w:val="009A5846"/>
    <w:rsid w:val="009B118E"/>
    <w:rsid w:val="009B15B5"/>
    <w:rsid w:val="009C1F63"/>
    <w:rsid w:val="009C6947"/>
    <w:rsid w:val="009C76F5"/>
    <w:rsid w:val="009C7DBD"/>
    <w:rsid w:val="00A072CA"/>
    <w:rsid w:val="00A1659D"/>
    <w:rsid w:val="00A35A90"/>
    <w:rsid w:val="00A428B6"/>
    <w:rsid w:val="00A530CE"/>
    <w:rsid w:val="00A775E4"/>
    <w:rsid w:val="00A84B0C"/>
    <w:rsid w:val="00A972FE"/>
    <w:rsid w:val="00AA6C33"/>
    <w:rsid w:val="00AA6D89"/>
    <w:rsid w:val="00AE12F2"/>
    <w:rsid w:val="00AE3231"/>
    <w:rsid w:val="00AE4B33"/>
    <w:rsid w:val="00AF0085"/>
    <w:rsid w:val="00AF1573"/>
    <w:rsid w:val="00B15DD1"/>
    <w:rsid w:val="00B523DD"/>
    <w:rsid w:val="00B76F7C"/>
    <w:rsid w:val="00B8080D"/>
    <w:rsid w:val="00B876B7"/>
    <w:rsid w:val="00B9434E"/>
    <w:rsid w:val="00BA0CA9"/>
    <w:rsid w:val="00BA1DB5"/>
    <w:rsid w:val="00BB656F"/>
    <w:rsid w:val="00BC4C7B"/>
    <w:rsid w:val="00BE062D"/>
    <w:rsid w:val="00BE21F4"/>
    <w:rsid w:val="00BE66DE"/>
    <w:rsid w:val="00C05C3F"/>
    <w:rsid w:val="00C06AAC"/>
    <w:rsid w:val="00C06EE3"/>
    <w:rsid w:val="00C1422C"/>
    <w:rsid w:val="00C23FA2"/>
    <w:rsid w:val="00C31CAC"/>
    <w:rsid w:val="00C379F7"/>
    <w:rsid w:val="00C54FFD"/>
    <w:rsid w:val="00C55527"/>
    <w:rsid w:val="00C72B44"/>
    <w:rsid w:val="00C76872"/>
    <w:rsid w:val="00C809AF"/>
    <w:rsid w:val="00C8130C"/>
    <w:rsid w:val="00C86384"/>
    <w:rsid w:val="00C92665"/>
    <w:rsid w:val="00C93BCF"/>
    <w:rsid w:val="00C97094"/>
    <w:rsid w:val="00CC2C5A"/>
    <w:rsid w:val="00CC7A8C"/>
    <w:rsid w:val="00CD143E"/>
    <w:rsid w:val="00CD1EEA"/>
    <w:rsid w:val="00CD2470"/>
    <w:rsid w:val="00CE44D5"/>
    <w:rsid w:val="00CE62CF"/>
    <w:rsid w:val="00CE7EB7"/>
    <w:rsid w:val="00CF3206"/>
    <w:rsid w:val="00CF5B65"/>
    <w:rsid w:val="00D00CB4"/>
    <w:rsid w:val="00D442BA"/>
    <w:rsid w:val="00D52B45"/>
    <w:rsid w:val="00D64294"/>
    <w:rsid w:val="00D77CA7"/>
    <w:rsid w:val="00D82839"/>
    <w:rsid w:val="00D90562"/>
    <w:rsid w:val="00DA6F43"/>
    <w:rsid w:val="00DB4D33"/>
    <w:rsid w:val="00DC34FC"/>
    <w:rsid w:val="00DC4AA1"/>
    <w:rsid w:val="00DD3D24"/>
    <w:rsid w:val="00DF2CD7"/>
    <w:rsid w:val="00E210CC"/>
    <w:rsid w:val="00E2563A"/>
    <w:rsid w:val="00E46D77"/>
    <w:rsid w:val="00E51431"/>
    <w:rsid w:val="00E5395F"/>
    <w:rsid w:val="00E754C5"/>
    <w:rsid w:val="00E76689"/>
    <w:rsid w:val="00E84AA7"/>
    <w:rsid w:val="00E94F95"/>
    <w:rsid w:val="00EA045B"/>
    <w:rsid w:val="00EB0EE9"/>
    <w:rsid w:val="00ED010E"/>
    <w:rsid w:val="00ED2567"/>
    <w:rsid w:val="00EF72E9"/>
    <w:rsid w:val="00F02373"/>
    <w:rsid w:val="00F02840"/>
    <w:rsid w:val="00F059AC"/>
    <w:rsid w:val="00F122D8"/>
    <w:rsid w:val="00F23945"/>
    <w:rsid w:val="00F274F9"/>
    <w:rsid w:val="00F37C34"/>
    <w:rsid w:val="00F60E0B"/>
    <w:rsid w:val="00F70805"/>
    <w:rsid w:val="00F732E4"/>
    <w:rsid w:val="00F92283"/>
    <w:rsid w:val="00F96BF4"/>
    <w:rsid w:val="00FA2EB6"/>
    <w:rsid w:val="00FA6F94"/>
    <w:rsid w:val="00FC4D34"/>
    <w:rsid w:val="00FD3EB0"/>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28816138"/>
  <w15:docId w15:val="{B98C34A2-1E0A-4F60-9A70-71AC553A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411"/>
    <w:pPr>
      <w:spacing w:after="240"/>
    </w:pPr>
    <w:rPr>
      <w:rFonts w:ascii="Garamond" w:hAnsi="Garamond"/>
      <w:sz w:val="26"/>
      <w:szCs w:val="24"/>
      <w:lang w:val="sv-SE"/>
    </w:rPr>
  </w:style>
  <w:style w:type="paragraph" w:styleId="Heading1">
    <w:name w:val="heading 1"/>
    <w:basedOn w:val="Huvudrubrik"/>
    <w:next w:val="Normal"/>
    <w:qFormat/>
    <w:rsid w:val="00012411"/>
    <w:pPr>
      <w:spacing w:before="360"/>
      <w:outlineLvl w:val="0"/>
    </w:pPr>
    <w:rPr>
      <w:rFonts w:cs="Arial"/>
      <w:bCs/>
      <w:sz w:val="36"/>
      <w:szCs w:val="36"/>
    </w:rPr>
  </w:style>
  <w:style w:type="paragraph" w:styleId="Heading2">
    <w:name w:val="heading 2"/>
    <w:basedOn w:val="Huvudrubrik"/>
    <w:next w:val="Normal"/>
    <w:qFormat/>
    <w:rsid w:val="00012411"/>
    <w:pPr>
      <w:spacing w:before="240" w:after="60"/>
      <w:outlineLvl w:val="1"/>
    </w:pPr>
    <w:rPr>
      <w:rFonts w:cs="Arial"/>
      <w:bCs/>
      <w:iCs/>
      <w:sz w:val="30"/>
      <w:szCs w:val="28"/>
    </w:rPr>
  </w:style>
  <w:style w:type="paragraph" w:styleId="Heading3">
    <w:name w:val="heading 3"/>
    <w:basedOn w:val="Huvudrubrik"/>
    <w:next w:val="Normal"/>
    <w:qFormat/>
    <w:rsid w:val="00012411"/>
    <w:pPr>
      <w:spacing w:before="240" w:after="60"/>
      <w:outlineLvl w:val="2"/>
    </w:pPr>
    <w:rPr>
      <w:rFonts w:cs="Arial"/>
      <w:bCs/>
      <w:sz w:val="26"/>
      <w:szCs w:val="26"/>
    </w:rPr>
  </w:style>
  <w:style w:type="paragraph" w:styleId="Heading4">
    <w:name w:val="heading 4"/>
    <w:basedOn w:val="Huvudrubrik"/>
    <w:next w:val="Normal"/>
    <w:qFormat/>
    <w:rsid w:val="00012411"/>
    <w:pPr>
      <w:spacing w:before="240" w:after="60"/>
      <w:outlineLvl w:val="3"/>
    </w:pPr>
    <w:rPr>
      <w:b w:val="0"/>
      <w:bCs/>
      <w: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4829"/>
  </w:style>
  <w:style w:type="paragraph" w:styleId="Header">
    <w:name w:val="header"/>
    <w:basedOn w:val="Normal"/>
    <w:rsid w:val="00014829"/>
    <w:pPr>
      <w:tabs>
        <w:tab w:val="center" w:pos="4153"/>
        <w:tab w:val="right" w:pos="8306"/>
      </w:tabs>
    </w:pPr>
  </w:style>
  <w:style w:type="paragraph" w:styleId="Footer">
    <w:name w:val="footer"/>
    <w:basedOn w:val="Normal"/>
    <w:link w:val="FooterChar"/>
    <w:uiPriority w:val="99"/>
    <w:rsid w:val="00014829"/>
    <w:pPr>
      <w:tabs>
        <w:tab w:val="center" w:pos="4153"/>
        <w:tab w:val="right" w:pos="8306"/>
      </w:tabs>
    </w:pPr>
  </w:style>
  <w:style w:type="character" w:styleId="PageNumber">
    <w:name w:val="page number"/>
    <w:basedOn w:val="DefaultParagraphFont"/>
    <w:rsid w:val="00014829"/>
  </w:style>
  <w:style w:type="paragraph" w:customStyle="1" w:styleId="Huvudrubrik">
    <w:name w:val="Huvudrubrik"/>
    <w:basedOn w:val="Normal"/>
    <w:next w:val="Normal"/>
    <w:rsid w:val="00012411"/>
    <w:pPr>
      <w:keepNext/>
      <w:keepLines/>
      <w:spacing w:before="600" w:after="120"/>
    </w:pPr>
    <w:rPr>
      <w:b/>
      <w:sz w:val="48"/>
    </w:rPr>
  </w:style>
  <w:style w:type="paragraph" w:customStyle="1" w:styleId="Heading1Num">
    <w:name w:val="Heading 1 Num"/>
    <w:basedOn w:val="Heading1"/>
    <w:next w:val="Normal"/>
    <w:rsid w:val="00012411"/>
    <w:pPr>
      <w:numPr>
        <w:numId w:val="4"/>
      </w:numPr>
    </w:pPr>
  </w:style>
  <w:style w:type="paragraph" w:customStyle="1" w:styleId="Heading2Num">
    <w:name w:val="Heading 2 Num"/>
    <w:basedOn w:val="Heading2"/>
    <w:next w:val="Normal"/>
    <w:rsid w:val="00012411"/>
    <w:pPr>
      <w:numPr>
        <w:ilvl w:val="1"/>
        <w:numId w:val="4"/>
      </w:numPr>
    </w:pPr>
  </w:style>
  <w:style w:type="paragraph" w:customStyle="1" w:styleId="Heading3Num">
    <w:name w:val="Heading 3 Num"/>
    <w:basedOn w:val="Heading3"/>
    <w:next w:val="Normal"/>
    <w:rsid w:val="00012411"/>
    <w:pPr>
      <w:numPr>
        <w:ilvl w:val="2"/>
        <w:numId w:val="4"/>
      </w:numPr>
    </w:pPr>
  </w:style>
  <w:style w:type="paragraph" w:customStyle="1" w:styleId="Heading4Num">
    <w:name w:val="Heading 4 Num"/>
    <w:basedOn w:val="Heading4"/>
    <w:next w:val="Normal"/>
    <w:rsid w:val="00012411"/>
    <w:pPr>
      <w:numPr>
        <w:ilvl w:val="3"/>
        <w:numId w:val="4"/>
      </w:numPr>
    </w:pPr>
  </w:style>
  <w:style w:type="paragraph" w:styleId="ListBullet">
    <w:name w:val="List Bullet"/>
    <w:basedOn w:val="Normal"/>
    <w:rsid w:val="00012411"/>
    <w:pPr>
      <w:numPr>
        <w:numId w:val="6"/>
      </w:numPr>
      <w:spacing w:after="0"/>
    </w:pPr>
  </w:style>
  <w:style w:type="paragraph" w:customStyle="1" w:styleId="Omslagsrubrik">
    <w:name w:val="Omslagsrubrik"/>
    <w:basedOn w:val="BodyText"/>
    <w:next w:val="Normal"/>
    <w:rsid w:val="008F13A8"/>
    <w:pPr>
      <w:overflowPunct w:val="0"/>
      <w:autoSpaceDE w:val="0"/>
      <w:autoSpaceDN w:val="0"/>
      <w:adjustRightInd w:val="0"/>
      <w:spacing w:before="120" w:after="120"/>
      <w:ind w:right="-1168"/>
      <w:jc w:val="right"/>
      <w:textAlignment w:val="baseline"/>
    </w:pPr>
    <w:rPr>
      <w:rFonts w:ascii="TradeGothic Light" w:hAnsi="TradeGothic Light"/>
      <w:sz w:val="54"/>
      <w:szCs w:val="20"/>
    </w:rPr>
  </w:style>
  <w:style w:type="character" w:styleId="Hyperlink">
    <w:name w:val="Hyperlink"/>
    <w:basedOn w:val="DefaultParagraphFont"/>
    <w:uiPriority w:val="99"/>
    <w:rsid w:val="003E43E4"/>
    <w:rPr>
      <w:color w:val="0000FF"/>
      <w:u w:val="single"/>
    </w:rPr>
  </w:style>
  <w:style w:type="paragraph" w:styleId="TOC1">
    <w:name w:val="toc 1"/>
    <w:basedOn w:val="Normal"/>
    <w:next w:val="Normal"/>
    <w:autoRedefine/>
    <w:uiPriority w:val="39"/>
    <w:rsid w:val="00673EEF"/>
    <w:pPr>
      <w:spacing w:after="0"/>
    </w:pPr>
  </w:style>
  <w:style w:type="paragraph" w:styleId="TOC2">
    <w:name w:val="toc 2"/>
    <w:basedOn w:val="Normal"/>
    <w:next w:val="Normal"/>
    <w:autoRedefine/>
    <w:uiPriority w:val="39"/>
    <w:rsid w:val="00673EEF"/>
    <w:pPr>
      <w:spacing w:after="0"/>
      <w:ind w:left="261"/>
    </w:pPr>
  </w:style>
  <w:style w:type="paragraph" w:styleId="TOC3">
    <w:name w:val="toc 3"/>
    <w:basedOn w:val="Normal"/>
    <w:next w:val="Normal"/>
    <w:autoRedefine/>
    <w:semiHidden/>
    <w:rsid w:val="00673EEF"/>
    <w:pPr>
      <w:spacing w:after="0"/>
      <w:ind w:left="522"/>
    </w:pPr>
  </w:style>
  <w:style w:type="paragraph" w:styleId="TOC4">
    <w:name w:val="toc 4"/>
    <w:basedOn w:val="Normal"/>
    <w:next w:val="Normal"/>
    <w:autoRedefine/>
    <w:semiHidden/>
    <w:rsid w:val="00673EEF"/>
    <w:pPr>
      <w:spacing w:after="0"/>
      <w:ind w:left="782"/>
    </w:pPr>
  </w:style>
  <w:style w:type="paragraph" w:styleId="BalloonText">
    <w:name w:val="Balloon Text"/>
    <w:basedOn w:val="Normal"/>
    <w:link w:val="BalloonTextChar"/>
    <w:rsid w:val="00BA0CA9"/>
    <w:pPr>
      <w:spacing w:after="0"/>
    </w:pPr>
    <w:rPr>
      <w:rFonts w:ascii="Tahoma" w:hAnsi="Tahoma" w:cs="Tahoma"/>
      <w:sz w:val="16"/>
      <w:szCs w:val="16"/>
    </w:rPr>
  </w:style>
  <w:style w:type="character" w:customStyle="1" w:styleId="BalloonTextChar">
    <w:name w:val="Balloon Text Char"/>
    <w:basedOn w:val="DefaultParagraphFont"/>
    <w:link w:val="BalloonText"/>
    <w:rsid w:val="00BA0CA9"/>
    <w:rPr>
      <w:rFonts w:ascii="Tahoma" w:hAnsi="Tahoma" w:cs="Tahoma"/>
      <w:sz w:val="16"/>
      <w:szCs w:val="16"/>
      <w:lang w:val="sv-SE"/>
    </w:rPr>
  </w:style>
  <w:style w:type="character" w:styleId="CommentReference">
    <w:name w:val="annotation reference"/>
    <w:basedOn w:val="DefaultParagraphFont"/>
    <w:rsid w:val="00436FA5"/>
    <w:rPr>
      <w:sz w:val="16"/>
      <w:szCs w:val="16"/>
    </w:rPr>
  </w:style>
  <w:style w:type="paragraph" w:styleId="CommentText">
    <w:name w:val="annotation text"/>
    <w:basedOn w:val="Normal"/>
    <w:link w:val="CommentTextChar"/>
    <w:rsid w:val="00436FA5"/>
    <w:rPr>
      <w:sz w:val="20"/>
      <w:szCs w:val="20"/>
    </w:rPr>
  </w:style>
  <w:style w:type="character" w:customStyle="1" w:styleId="CommentTextChar">
    <w:name w:val="Comment Text Char"/>
    <w:basedOn w:val="DefaultParagraphFont"/>
    <w:link w:val="CommentText"/>
    <w:rsid w:val="00436FA5"/>
    <w:rPr>
      <w:rFonts w:ascii="Garamond" w:hAnsi="Garamond"/>
      <w:lang w:val="sv-SE"/>
    </w:rPr>
  </w:style>
  <w:style w:type="paragraph" w:styleId="CommentSubject">
    <w:name w:val="annotation subject"/>
    <w:basedOn w:val="CommentText"/>
    <w:next w:val="CommentText"/>
    <w:link w:val="CommentSubjectChar"/>
    <w:rsid w:val="00436FA5"/>
    <w:rPr>
      <w:b/>
      <w:bCs/>
    </w:rPr>
  </w:style>
  <w:style w:type="character" w:customStyle="1" w:styleId="CommentSubjectChar">
    <w:name w:val="Comment Subject Char"/>
    <w:basedOn w:val="CommentTextChar"/>
    <w:link w:val="CommentSubject"/>
    <w:rsid w:val="00436FA5"/>
    <w:rPr>
      <w:rFonts w:ascii="Garamond" w:hAnsi="Garamond"/>
      <w:b/>
      <w:bCs/>
      <w:lang w:val="sv-SE"/>
    </w:rPr>
  </w:style>
  <w:style w:type="paragraph" w:customStyle="1" w:styleId="Lptext6pt">
    <w:name w:val="Löptext + 6 pt"/>
    <w:basedOn w:val="Normal"/>
    <w:link w:val="Lptext6ptCharChar"/>
    <w:uiPriority w:val="99"/>
    <w:rsid w:val="00225467"/>
    <w:pPr>
      <w:tabs>
        <w:tab w:val="left" w:pos="624"/>
        <w:tab w:val="left" w:pos="1191"/>
      </w:tabs>
      <w:spacing w:after="120" w:line="280" w:lineRule="exact"/>
    </w:pPr>
    <w:rPr>
      <w:sz w:val="24"/>
    </w:rPr>
  </w:style>
  <w:style w:type="character" w:customStyle="1" w:styleId="Lptext6ptCharChar">
    <w:name w:val="Löptext + 6 pt Char Char"/>
    <w:basedOn w:val="DefaultParagraphFont"/>
    <w:link w:val="Lptext6pt"/>
    <w:uiPriority w:val="99"/>
    <w:locked/>
    <w:rsid w:val="00225467"/>
    <w:rPr>
      <w:rFonts w:ascii="Garamond" w:hAnsi="Garamond"/>
      <w:sz w:val="24"/>
      <w:szCs w:val="24"/>
      <w:lang w:val="sv-SE"/>
    </w:rPr>
  </w:style>
  <w:style w:type="table" w:styleId="TableGrid">
    <w:name w:val="Table Grid"/>
    <w:basedOn w:val="TableNormal"/>
    <w:rsid w:val="0075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7C34"/>
    <w:rPr>
      <w:rFonts w:ascii="Garamond" w:hAnsi="Garamond"/>
      <w:sz w:val="26"/>
      <w:szCs w:val="24"/>
      <w:lang w:val="sv-SE"/>
    </w:rPr>
  </w:style>
  <w:style w:type="paragraph" w:styleId="ListParagraph">
    <w:name w:val="List Paragraph"/>
    <w:basedOn w:val="Normal"/>
    <w:uiPriority w:val="34"/>
    <w:qFormat/>
    <w:rsid w:val="009A5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jennie.jonasson@seb.se"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E2B4-2999-46D2-A184-EB588F29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45E71D</Template>
  <TotalTime>58</TotalTime>
  <Pages>9</Pages>
  <Words>1597</Words>
  <Characters>8469</Characters>
  <Application>Microsoft Office Word</Application>
  <DocSecurity>0</DocSecurity>
  <Lines>70</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iksgäldskontoret</Company>
  <LinksUpToDate>false</LinksUpToDate>
  <CharactersWithSpaces>10046</CharactersWithSpaces>
  <SharedDoc>false</SharedDoc>
  <HLinks>
    <vt:vector size="6" baseType="variant">
      <vt:variant>
        <vt:i4>1507391</vt:i4>
      </vt:variant>
      <vt:variant>
        <vt:i4>8</vt:i4>
      </vt:variant>
      <vt:variant>
        <vt:i4>0</vt:i4>
      </vt:variant>
      <vt:variant>
        <vt:i4>5</vt:i4>
      </vt:variant>
      <vt:variant>
        <vt:lpwstr/>
      </vt:variant>
      <vt:variant>
        <vt:lpwstr>_Toc119211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Palm</dc:creator>
  <cp:lastModifiedBy>Holmlund Friberg, Malin</cp:lastModifiedBy>
  <cp:revision>39</cp:revision>
  <cp:lastPrinted>2017-12-12T13:44:00Z</cp:lastPrinted>
  <dcterms:created xsi:type="dcterms:W3CDTF">2017-04-18T07:55:00Z</dcterms:created>
  <dcterms:modified xsi:type="dcterms:W3CDTF">2017-12-14T08:46:00Z</dcterms:modified>
</cp:coreProperties>
</file>